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3061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7"/>
        <w:gridCol w:w="3653"/>
      </w:tblGrid>
      <w:tr w:rsidR="00707034" w:rsidRPr="000C4CBF" w:rsidTr="004001BA">
        <w:tc>
          <w:tcPr>
            <w:tcW w:w="2660" w:type="dxa"/>
          </w:tcPr>
          <w:p w:rsidR="00707034" w:rsidRPr="000C4CBF" w:rsidRDefault="00707034" w:rsidP="004001BA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lang w:eastAsia="ru-RU" w:bidi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lang w:eastAsia="ru-RU" w:bidi="ru-RU"/>
              </w:rPr>
              <w:t xml:space="preserve">        РАЗРАБОТАНО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i/>
                <w:sz w:val="24"/>
                <w:szCs w:val="24"/>
                <w:lang w:eastAsia="ru-RU" w:bidi="ru-RU"/>
              </w:rPr>
            </w:pPr>
            <w:r w:rsidRPr="000C4CBF">
              <w:rPr>
                <w:rFonts w:ascii="PT Astra Serif" w:hAnsi="PT Astra Serif"/>
                <w:i/>
                <w:sz w:val="24"/>
                <w:szCs w:val="24"/>
                <w:lang w:eastAsia="ru-RU" w:bidi="ru-RU"/>
              </w:rPr>
              <w:t xml:space="preserve">Комитет по образованию администрации МО </w:t>
            </w:r>
            <w:proofErr w:type="spellStart"/>
            <w:r w:rsidRPr="000C4CBF">
              <w:rPr>
                <w:rFonts w:ascii="PT Astra Serif" w:hAnsi="PT Astra Serif"/>
                <w:i/>
                <w:sz w:val="24"/>
                <w:szCs w:val="24"/>
                <w:lang w:eastAsia="ru-RU" w:bidi="ru-RU"/>
              </w:rPr>
              <w:t>Чернский</w:t>
            </w:r>
            <w:proofErr w:type="spellEnd"/>
            <w:r w:rsidRPr="000C4CBF">
              <w:rPr>
                <w:rFonts w:ascii="PT Astra Serif" w:hAnsi="PT Astra Serif"/>
                <w:i/>
                <w:sz w:val="24"/>
                <w:szCs w:val="24"/>
                <w:lang w:eastAsia="ru-RU" w:bidi="ru-RU"/>
              </w:rPr>
              <w:t xml:space="preserve"> район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lang w:eastAsia="ru-RU" w:bidi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lang w:eastAsia="ru-RU" w:bidi="ru-RU"/>
              </w:rPr>
              <w:t>_______________/</w:t>
            </w:r>
            <w:r w:rsidRPr="000C4CBF">
              <w:rPr>
                <w:rFonts w:ascii="PT Astra Serif" w:hAnsi="PT Astra Serif"/>
                <w:sz w:val="24"/>
                <w:szCs w:val="24"/>
                <w:u w:val="single"/>
                <w:lang w:eastAsia="ru-RU" w:bidi="ru-RU"/>
              </w:rPr>
              <w:t>Кузнецов С.А.</w:t>
            </w:r>
            <w:r w:rsidRPr="000C4CBF">
              <w:rPr>
                <w:rFonts w:ascii="PT Astra Serif" w:hAnsi="PT Astra Serif"/>
                <w:sz w:val="24"/>
                <w:szCs w:val="24"/>
                <w:lang w:eastAsia="ru-RU" w:bidi="ru-RU"/>
              </w:rPr>
              <w:t>/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vertAlign w:val="superscript"/>
                <w:lang w:eastAsia="ru-RU" w:bidi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vertAlign w:val="superscript"/>
                <w:lang w:eastAsia="ru-RU" w:bidi="ru-RU"/>
              </w:rPr>
              <w:t>подпись                                                 ФИО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vertAlign w:val="superscript"/>
                <w:lang w:eastAsia="ru-RU" w:bidi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vertAlign w:val="superscript"/>
                <w:lang w:eastAsia="ru-RU" w:bidi="ru-RU"/>
              </w:rPr>
              <w:t>________________________________________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vertAlign w:val="superscript"/>
                <w:lang w:eastAsia="ru-RU" w:bidi="ru-RU"/>
              </w:rPr>
              <w:t>дата</w:t>
            </w:r>
          </w:p>
        </w:tc>
        <w:tc>
          <w:tcPr>
            <w:tcW w:w="3653" w:type="dxa"/>
          </w:tcPr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 УТВЕРЖДАЮ</w:t>
            </w:r>
          </w:p>
          <w:p w:rsidR="00707034" w:rsidRPr="000C4CBF" w:rsidRDefault="006C20E2" w:rsidP="004001BA">
            <w:pPr>
              <w:rPr>
                <w:rFonts w:ascii="PT Astra Serif" w:hAnsi="PT Astra Serif"/>
                <w:i/>
                <w:sz w:val="24"/>
                <w:szCs w:val="24"/>
                <w:lang w:eastAsia="ru-RU"/>
              </w:rPr>
            </w:pPr>
            <w:r w:rsidRPr="000C4CBF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Министерство образования</w:t>
            </w:r>
            <w:r w:rsidR="00707034" w:rsidRPr="000C4CBF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 xml:space="preserve"> </w:t>
            </w:r>
            <w:r w:rsidR="004F58C6" w:rsidRPr="000C4CBF">
              <w:rPr>
                <w:rFonts w:ascii="PT Astra Serif" w:hAnsi="PT Astra Serif"/>
                <w:i/>
                <w:sz w:val="24"/>
                <w:szCs w:val="24"/>
                <w:lang w:eastAsia="ru-RU"/>
              </w:rPr>
              <w:t>Тульской области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  <w:p w:rsidR="00707034" w:rsidRPr="000C4CBF" w:rsidRDefault="004F58C6" w:rsidP="004001BA">
            <w:pPr>
              <w:rPr>
                <w:rFonts w:ascii="PT Astra Serif" w:hAnsi="PT Astra Serif"/>
                <w:sz w:val="24"/>
                <w:szCs w:val="24"/>
                <w:vertAlign w:val="subscript"/>
                <w:lang w:eastAsia="ru-RU" w:bidi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lang w:eastAsia="ru-RU" w:bidi="ru-RU"/>
              </w:rPr>
              <w:t>______________/</w:t>
            </w:r>
            <w:r w:rsidRPr="000C4CBF">
              <w:rPr>
                <w:rFonts w:ascii="PT Astra Serif" w:hAnsi="PT Astra Serif"/>
                <w:sz w:val="24"/>
                <w:szCs w:val="24"/>
                <w:u w:val="single"/>
                <w:lang w:eastAsia="ru-RU" w:bidi="ru-RU"/>
              </w:rPr>
              <w:t>Шевелева А.А</w:t>
            </w:r>
            <w:r w:rsidRPr="000C4CBF">
              <w:rPr>
                <w:rFonts w:ascii="PT Astra Serif" w:hAnsi="PT Astra Serif"/>
                <w:sz w:val="24"/>
                <w:szCs w:val="24"/>
                <w:lang w:eastAsia="ru-RU" w:bidi="ru-RU"/>
              </w:rPr>
              <w:t>./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lang w:eastAsia="ru-RU" w:bidi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lang w:eastAsia="ru-RU" w:bidi="ru-RU"/>
              </w:rPr>
              <w:t xml:space="preserve">     </w:t>
            </w:r>
            <w:r w:rsidRPr="000C4CBF">
              <w:rPr>
                <w:rFonts w:ascii="PT Astra Serif" w:hAnsi="PT Astra Serif"/>
                <w:sz w:val="24"/>
                <w:szCs w:val="24"/>
                <w:vertAlign w:val="superscript"/>
                <w:lang w:eastAsia="ru-RU" w:bidi="ru-RU"/>
              </w:rPr>
              <w:t xml:space="preserve">подпись                                  ФИО                                     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lang w:eastAsia="ru-RU"/>
              </w:rPr>
              <w:t>_____________________</w:t>
            </w:r>
          </w:p>
          <w:p w:rsidR="00707034" w:rsidRPr="000C4CBF" w:rsidRDefault="00707034" w:rsidP="004001BA">
            <w:pPr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</w:pPr>
            <w:r w:rsidRPr="000C4CBF">
              <w:rPr>
                <w:rFonts w:ascii="PT Astra Serif" w:hAnsi="PT Astra Serif"/>
                <w:sz w:val="24"/>
                <w:szCs w:val="24"/>
                <w:vertAlign w:val="superscript"/>
                <w:lang w:eastAsia="ru-RU"/>
              </w:rPr>
              <w:t xml:space="preserve">дата  </w:t>
            </w:r>
            <w:r w:rsidRPr="000C4CBF">
              <w:rPr>
                <w:rFonts w:ascii="PT Astra Serif" w:hAnsi="PT Astra Serif"/>
                <w:sz w:val="24"/>
                <w:szCs w:val="24"/>
                <w:bdr w:val="single" w:sz="4" w:space="0" w:color="auto" w:frame="1"/>
                <w:vertAlign w:val="superscript"/>
                <w:lang w:eastAsia="ru-RU"/>
              </w:rPr>
              <w:t xml:space="preserve">                                               </w:t>
            </w:r>
          </w:p>
        </w:tc>
      </w:tr>
    </w:tbl>
    <w:p w:rsidR="000634C5" w:rsidRPr="004001BA" w:rsidRDefault="000634C5" w:rsidP="000634C5">
      <w:pPr>
        <w:tabs>
          <w:tab w:val="left" w:pos="0"/>
          <w:tab w:val="right" w:pos="9355"/>
        </w:tabs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4001BA">
        <w:rPr>
          <w:rFonts w:ascii="Times New Roman" w:eastAsiaTheme="minorHAnsi" w:hAnsi="Times New Roman"/>
          <w:sz w:val="24"/>
          <w:szCs w:val="24"/>
        </w:rPr>
        <w:t>Приложение</w:t>
      </w:r>
      <w:r>
        <w:rPr>
          <w:rFonts w:ascii="Times New Roman" w:eastAsiaTheme="minorHAnsi" w:hAnsi="Times New Roman"/>
          <w:sz w:val="24"/>
          <w:szCs w:val="24"/>
        </w:rPr>
        <w:t xml:space="preserve"> № 1</w:t>
      </w:r>
    </w:p>
    <w:p w:rsidR="000634C5" w:rsidRPr="004001BA" w:rsidRDefault="000634C5" w:rsidP="000634C5">
      <w:pPr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4001BA">
        <w:rPr>
          <w:rFonts w:ascii="Times New Roman" w:eastAsiaTheme="minorHAnsi" w:hAnsi="Times New Roman"/>
          <w:sz w:val="24"/>
          <w:szCs w:val="24"/>
        </w:rPr>
        <w:t>к приказу комитета по образованию</w:t>
      </w:r>
    </w:p>
    <w:p w:rsidR="000634C5" w:rsidRPr="004001BA" w:rsidRDefault="000634C5" w:rsidP="000634C5">
      <w:pPr>
        <w:spacing w:after="0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 30.08.2022  № 52</w:t>
      </w:r>
    </w:p>
    <w:p w:rsidR="007867B2" w:rsidRPr="000C4CBF" w:rsidRDefault="007867B2"/>
    <w:p w:rsidR="004F58C6" w:rsidRPr="000C4CBF" w:rsidRDefault="004F58C6"/>
    <w:p w:rsidR="004F58C6" w:rsidRPr="000C4CBF" w:rsidRDefault="004F58C6"/>
    <w:p w:rsidR="004F58C6" w:rsidRPr="000C4CBF" w:rsidRDefault="004F58C6"/>
    <w:p w:rsidR="004F58C6" w:rsidRPr="000C4CBF" w:rsidRDefault="004F58C6"/>
    <w:p w:rsidR="004F58C6" w:rsidRDefault="004F58C6"/>
    <w:p w:rsidR="00C67D56" w:rsidRPr="000C4CBF" w:rsidRDefault="00C67D56"/>
    <w:p w:rsidR="004F58C6" w:rsidRPr="000C4CBF" w:rsidRDefault="004F58C6" w:rsidP="004F58C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C4CBF">
        <w:rPr>
          <w:rFonts w:ascii="Times New Roman" w:hAnsi="Times New Roman"/>
          <w:sz w:val="32"/>
          <w:szCs w:val="32"/>
        </w:rPr>
        <w:t>Организационно-технологическая модель проведения</w:t>
      </w:r>
    </w:p>
    <w:p w:rsidR="004F58C6" w:rsidRPr="000C4CBF" w:rsidRDefault="004F58C6" w:rsidP="004F58C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C4CBF">
        <w:rPr>
          <w:rFonts w:ascii="Times New Roman" w:hAnsi="Times New Roman"/>
          <w:sz w:val="32"/>
          <w:szCs w:val="32"/>
        </w:rPr>
        <w:t>школьного этапа всероссийской олимпиады школьников на тер</w:t>
      </w:r>
      <w:r w:rsidR="00C67D56">
        <w:rPr>
          <w:rFonts w:ascii="Times New Roman" w:hAnsi="Times New Roman"/>
          <w:sz w:val="32"/>
          <w:szCs w:val="32"/>
        </w:rPr>
        <w:t xml:space="preserve">ритории МО </w:t>
      </w:r>
      <w:proofErr w:type="spellStart"/>
      <w:r w:rsidR="00C67D56">
        <w:rPr>
          <w:rFonts w:ascii="Times New Roman" w:hAnsi="Times New Roman"/>
          <w:sz w:val="32"/>
          <w:szCs w:val="32"/>
        </w:rPr>
        <w:t>Чернский</w:t>
      </w:r>
      <w:proofErr w:type="spellEnd"/>
      <w:r w:rsidR="00C67D56">
        <w:rPr>
          <w:rFonts w:ascii="Times New Roman" w:hAnsi="Times New Roman"/>
          <w:sz w:val="32"/>
          <w:szCs w:val="32"/>
        </w:rPr>
        <w:t xml:space="preserve"> район в 2022-2023</w:t>
      </w:r>
      <w:r w:rsidRPr="000C4CBF">
        <w:rPr>
          <w:rFonts w:ascii="Times New Roman" w:hAnsi="Times New Roman"/>
          <w:sz w:val="32"/>
          <w:szCs w:val="32"/>
        </w:rPr>
        <w:t xml:space="preserve"> учебном году</w:t>
      </w:r>
    </w:p>
    <w:p w:rsidR="004F58C6" w:rsidRPr="000C4CBF" w:rsidRDefault="004F58C6"/>
    <w:p w:rsidR="004F58C6" w:rsidRPr="000C4CBF" w:rsidRDefault="004F58C6"/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4F58C6" w:rsidP="004F58C6">
      <w:pPr>
        <w:jc w:val="center"/>
      </w:pPr>
    </w:p>
    <w:p w:rsidR="004F58C6" w:rsidRPr="000C4CBF" w:rsidRDefault="00C67D56" w:rsidP="004F58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939D2" w:rsidRPr="000C4CBF">
        <w:rPr>
          <w:rFonts w:ascii="Times New Roman" w:hAnsi="Times New Roman"/>
          <w:sz w:val="28"/>
          <w:szCs w:val="28"/>
        </w:rPr>
        <w:t xml:space="preserve"> г.</w:t>
      </w:r>
    </w:p>
    <w:p w:rsidR="004F58C6" w:rsidRPr="000C4CBF" w:rsidRDefault="004F58C6" w:rsidP="004F58C6">
      <w:pPr>
        <w:jc w:val="center"/>
      </w:pPr>
    </w:p>
    <w:p w:rsidR="004F58C6" w:rsidRPr="000C4CBF" w:rsidRDefault="008939D2" w:rsidP="004F58C6">
      <w:pPr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5350A" w:rsidRPr="000C4CBF" w:rsidRDefault="00CD1741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1.1. Настоящая организационно-технологическая модель проведения школьного этапа всероссийской олимпиады школьников </w:t>
      </w:r>
      <w:r w:rsidR="00403597" w:rsidRPr="000C4CBF">
        <w:rPr>
          <w:rFonts w:ascii="Times New Roman" w:hAnsi="Times New Roman"/>
          <w:sz w:val="28"/>
          <w:szCs w:val="28"/>
        </w:rPr>
        <w:t xml:space="preserve">(далее - Олимпиада) </w:t>
      </w:r>
      <w:r w:rsidRPr="000C4CBF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proofErr w:type="gramStart"/>
      <w:r w:rsidRPr="000C4CBF">
        <w:rPr>
          <w:rFonts w:ascii="Times New Roman" w:hAnsi="Times New Roman"/>
          <w:sz w:val="28"/>
          <w:szCs w:val="28"/>
        </w:rPr>
        <w:t>с</w:t>
      </w:r>
      <w:proofErr w:type="gramEnd"/>
      <w:r w:rsidR="00E27009" w:rsidRPr="000C4CBF">
        <w:rPr>
          <w:rFonts w:ascii="Times New Roman" w:hAnsi="Times New Roman"/>
          <w:sz w:val="28"/>
          <w:szCs w:val="28"/>
        </w:rPr>
        <w:t>:</w:t>
      </w:r>
      <w:r w:rsidRPr="000C4CBF">
        <w:rPr>
          <w:rFonts w:ascii="Times New Roman" w:hAnsi="Times New Roman"/>
          <w:sz w:val="28"/>
          <w:szCs w:val="28"/>
        </w:rPr>
        <w:t xml:space="preserve"> </w:t>
      </w:r>
    </w:p>
    <w:p w:rsidR="00E5350A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Федеральным законом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>от 29 декабря 2012 г. № 273-ФЗ «Об образовании в Российской Федерации»;</w:t>
      </w:r>
    </w:p>
    <w:p w:rsidR="00E5350A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CD1741" w:rsidRPr="000C4CBF">
        <w:rPr>
          <w:rFonts w:ascii="Times New Roman" w:hAnsi="Times New Roman"/>
          <w:sz w:val="28"/>
          <w:szCs w:val="28"/>
        </w:rPr>
        <w:t xml:space="preserve">Порядком проведения всероссийской олимпиады школьников, утвержденным приказом </w:t>
      </w:r>
      <w:proofErr w:type="spellStart"/>
      <w:r w:rsidR="00CD1741" w:rsidRPr="000C4CB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CD1741" w:rsidRPr="000C4CBF">
        <w:rPr>
          <w:rFonts w:ascii="Times New Roman" w:hAnsi="Times New Roman"/>
          <w:sz w:val="28"/>
          <w:szCs w:val="28"/>
        </w:rPr>
        <w:t xml:space="preserve"> России от 27.11.2020 № 678 «Об утверждении Порядка проведения всероссийской олимпиады школьников»</w:t>
      </w:r>
      <w:r w:rsidR="002A5EBE" w:rsidRPr="000C4CBF">
        <w:rPr>
          <w:rFonts w:ascii="Times New Roman" w:hAnsi="Times New Roman"/>
          <w:sz w:val="28"/>
          <w:szCs w:val="28"/>
        </w:rPr>
        <w:t xml:space="preserve"> (далее-Порядок)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4F58C6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 Федеральным законом от 27 июля 2006 г. № 152-ФЗ «О персональных данных»;</w:t>
      </w:r>
    </w:p>
    <w:p w:rsidR="00E5350A" w:rsidRPr="000C4CBF" w:rsidRDefault="00E5350A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714B3D" w:rsidRPr="000C4CBF">
        <w:rPr>
          <w:rFonts w:ascii="Times New Roman" w:hAnsi="Times New Roman"/>
          <w:sz w:val="28"/>
          <w:szCs w:val="28"/>
        </w:rPr>
        <w:t>.</w:t>
      </w:r>
    </w:p>
    <w:p w:rsidR="00641974" w:rsidRPr="000C4CBF" w:rsidRDefault="00CD1741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1.2. </w:t>
      </w:r>
      <w:r w:rsidR="00641974" w:rsidRPr="000C4CBF">
        <w:rPr>
          <w:rFonts w:ascii="Times New Roman" w:hAnsi="Times New Roman"/>
          <w:sz w:val="28"/>
          <w:szCs w:val="28"/>
        </w:rPr>
        <w:t xml:space="preserve">Школьный этап олимпиады проводится в целях выявления и развития у обучающихся общеобразовательных организаций, расположенных на территории МО </w:t>
      </w:r>
      <w:proofErr w:type="spellStart"/>
      <w:r w:rsidR="00641974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641974" w:rsidRPr="000C4CBF">
        <w:rPr>
          <w:rFonts w:ascii="Times New Roman" w:hAnsi="Times New Roman"/>
          <w:sz w:val="28"/>
          <w:szCs w:val="28"/>
        </w:rPr>
        <w:t xml:space="preserve"> район, творческих способностей и интереса к научной (научно-исследовательской деятельности), пропаганды научных знаний, отбора лиц для участия в муниципальном этапе всероссийской олимпиады школьников.</w:t>
      </w:r>
    </w:p>
    <w:p w:rsidR="00403597" w:rsidRPr="000C4CBF" w:rsidRDefault="00403597" w:rsidP="00F32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3. Рабочим языком проведения олимпиады является русский язык.</w:t>
      </w:r>
    </w:p>
    <w:p w:rsidR="00655F7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4</w:t>
      </w:r>
      <w:r w:rsidR="00F321A2" w:rsidRPr="000C4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872B1" w:rsidRPr="000C4CBF">
        <w:rPr>
          <w:rFonts w:ascii="Times New Roman" w:hAnsi="Times New Roman"/>
          <w:sz w:val="28"/>
          <w:szCs w:val="28"/>
        </w:rPr>
        <w:t>Школьный этап олимпиады проводится по заданиям, разработанным для обучающихся 5–11 классов (по русскому языку и</w:t>
      </w:r>
      <w:r w:rsidR="00167DB4" w:rsidRPr="000C4CBF">
        <w:rPr>
          <w:rFonts w:ascii="Times New Roman" w:hAnsi="Times New Roman"/>
          <w:sz w:val="28"/>
          <w:szCs w:val="28"/>
        </w:rPr>
        <w:t xml:space="preserve"> математике – для 4–11 классов) </w:t>
      </w:r>
      <w:r w:rsidR="00B872B1" w:rsidRPr="000C4CBF">
        <w:rPr>
          <w:rFonts w:ascii="Times New Roman" w:hAnsi="Times New Roman"/>
          <w:sz w:val="28"/>
          <w:szCs w:val="28"/>
        </w:rPr>
        <w:t>по следующим общеобразовательным предметам: математика, русский язык, иностранный язык (английский, немецкий,</w:t>
      </w:r>
      <w:r w:rsidR="00167DB4" w:rsidRPr="000C4CBF">
        <w:rPr>
          <w:rFonts w:ascii="Times New Roman" w:hAnsi="Times New Roman"/>
          <w:sz w:val="28"/>
          <w:szCs w:val="28"/>
        </w:rPr>
        <w:t>)</w:t>
      </w:r>
      <w:r w:rsidR="00B872B1" w:rsidRPr="000C4CBF">
        <w:rPr>
          <w:rFonts w:ascii="Times New Roman" w:hAnsi="Times New Roman"/>
          <w:sz w:val="28"/>
          <w:szCs w:val="28"/>
        </w:rPr>
        <w:t xml:space="preserve"> информатика </w:t>
      </w:r>
      <w:r w:rsidR="00167DB4" w:rsidRPr="000C4CBF">
        <w:rPr>
          <w:rFonts w:ascii="Times New Roman" w:hAnsi="Times New Roman"/>
          <w:sz w:val="28"/>
          <w:szCs w:val="28"/>
        </w:rPr>
        <w:t>и ИКТ, физика, химия, биология</w:t>
      </w:r>
      <w:r w:rsidR="00B872B1" w:rsidRPr="000C4CBF">
        <w:rPr>
          <w:rFonts w:ascii="Times New Roman" w:hAnsi="Times New Roman"/>
          <w:sz w:val="28"/>
          <w:szCs w:val="28"/>
        </w:rPr>
        <w:t>, география, астрономия, литература, история, обществознание, физическая культура, технология, основы безопасности жизнедеятельности.</w:t>
      </w:r>
      <w:r w:rsidR="008D5832">
        <w:rPr>
          <w:rFonts w:ascii="Times New Roman" w:hAnsi="Times New Roman"/>
          <w:sz w:val="28"/>
          <w:szCs w:val="28"/>
        </w:rPr>
        <w:t xml:space="preserve"> </w:t>
      </w:r>
      <w:r w:rsidR="008D5832" w:rsidRPr="008D583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872B1" w:rsidRPr="00A238A7" w:rsidRDefault="008D5832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38A7">
        <w:rPr>
          <w:rFonts w:ascii="Times New Roman" w:hAnsi="Times New Roman"/>
          <w:sz w:val="28"/>
          <w:szCs w:val="28"/>
        </w:rPr>
        <w:t xml:space="preserve">По </w:t>
      </w:r>
      <w:r w:rsidR="001F4722" w:rsidRPr="00A238A7">
        <w:rPr>
          <w:rFonts w:ascii="Times New Roman" w:hAnsi="Times New Roman"/>
          <w:sz w:val="28"/>
          <w:szCs w:val="28"/>
        </w:rPr>
        <w:t>6 общеобразовательным предметам</w:t>
      </w:r>
      <w:r w:rsidRPr="00A238A7">
        <w:rPr>
          <w:rFonts w:ascii="Times New Roman" w:hAnsi="Times New Roman"/>
          <w:sz w:val="28"/>
          <w:szCs w:val="28"/>
        </w:rPr>
        <w:t xml:space="preserve"> </w:t>
      </w:r>
      <w:r w:rsidR="001F4722" w:rsidRPr="00A238A7">
        <w:rPr>
          <w:rFonts w:ascii="Times New Roman" w:hAnsi="Times New Roman"/>
          <w:sz w:val="28"/>
          <w:szCs w:val="28"/>
        </w:rPr>
        <w:t>(</w:t>
      </w:r>
      <w:r w:rsidRPr="00A238A7">
        <w:rPr>
          <w:rFonts w:ascii="Times New Roman" w:hAnsi="Times New Roman"/>
          <w:sz w:val="28"/>
          <w:szCs w:val="28"/>
        </w:rPr>
        <w:t>математика, информатика и ИКТ, биология, химия, физика, астрономия</w:t>
      </w:r>
      <w:r w:rsidR="001F4722" w:rsidRPr="00A238A7">
        <w:rPr>
          <w:rFonts w:ascii="Times New Roman" w:hAnsi="Times New Roman"/>
          <w:sz w:val="28"/>
          <w:szCs w:val="28"/>
        </w:rPr>
        <w:t>) о</w:t>
      </w:r>
      <w:r w:rsidRPr="00A238A7">
        <w:rPr>
          <w:rFonts w:ascii="Times New Roman" w:hAnsi="Times New Roman"/>
          <w:sz w:val="28"/>
          <w:szCs w:val="28"/>
        </w:rPr>
        <w:t>лимпиада проводится с использованием информационного ресурса «Онлайн – курсы Образовательного центра «Сириус» в информационно – телекоммуникационной сети Интернет (далее – олимпиада по шести предметам).</w:t>
      </w:r>
      <w:proofErr w:type="gramEnd"/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5. Форма проведения школьного этапа олимпиады - очная.</w:t>
      </w:r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1.6. Участник школьного этапа олимпиады выполняет по своему выбору олимпиадные задания, разработанные для класса, программу которого он осваивает, или для </w:t>
      </w:r>
      <w:proofErr w:type="gramStart"/>
      <w:r w:rsidRPr="000C4CBF">
        <w:rPr>
          <w:rFonts w:ascii="Times New Roman" w:hAnsi="Times New Roman"/>
          <w:sz w:val="28"/>
          <w:szCs w:val="28"/>
        </w:rPr>
        <w:t>более старших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классов. В случае прохождения участников олимпиады, выполнивших задания, разработанные для </w:t>
      </w:r>
      <w:proofErr w:type="gramStart"/>
      <w:r w:rsidRPr="000C4CBF">
        <w:rPr>
          <w:rFonts w:ascii="Times New Roman" w:hAnsi="Times New Roman"/>
          <w:sz w:val="28"/>
          <w:szCs w:val="28"/>
        </w:rPr>
        <w:t>более старших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классов по отношению к тем классам, программы которых они осваивают, на </w:t>
      </w:r>
      <w:r w:rsidRPr="000C4CBF">
        <w:rPr>
          <w:rFonts w:ascii="Times New Roman" w:hAnsi="Times New Roman"/>
          <w:sz w:val="28"/>
          <w:szCs w:val="28"/>
        </w:rPr>
        <w:lastRenderedPageBreak/>
        <w:t>следующий этап олимпиады</w:t>
      </w:r>
      <w:r w:rsidR="000E27B2" w:rsidRPr="000C4CBF">
        <w:rPr>
          <w:rFonts w:ascii="Times New Roman" w:hAnsi="Times New Roman"/>
          <w:sz w:val="28"/>
          <w:szCs w:val="28"/>
        </w:rPr>
        <w:t>,</w:t>
      </w:r>
      <w:r w:rsidRPr="000C4CBF">
        <w:rPr>
          <w:rFonts w:ascii="Times New Roman" w:hAnsi="Times New Roman"/>
          <w:sz w:val="28"/>
          <w:szCs w:val="28"/>
        </w:rPr>
        <w:t xml:space="preserve">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7. Участники олимпиады с ограниченными возможностями здоровья (далее - ОВЗ) и дети-инвалиды принимают участие в школьном этапе олимпиады на общих основаниях.</w:t>
      </w:r>
    </w:p>
    <w:p w:rsidR="00403597" w:rsidRPr="000C4CBF" w:rsidRDefault="00403597" w:rsidP="00B872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597" w:rsidRPr="000C4CBF" w:rsidRDefault="00CF02FC" w:rsidP="00900D1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2. Организация проведения школьного этапа олимпиады</w:t>
      </w:r>
    </w:p>
    <w:p w:rsidR="00CF02FC" w:rsidRPr="000C4CBF" w:rsidRDefault="00CF02FC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2.1. </w:t>
      </w:r>
      <w:r w:rsidR="00900D1D" w:rsidRPr="000C4CBF">
        <w:rPr>
          <w:rFonts w:ascii="Times New Roman" w:hAnsi="Times New Roman"/>
          <w:sz w:val="28"/>
          <w:szCs w:val="28"/>
        </w:rPr>
        <w:t>Школьный этап олимпиады</w:t>
      </w:r>
      <w:r w:rsidR="001408AC" w:rsidRPr="000C4CBF">
        <w:rPr>
          <w:rFonts w:ascii="Times New Roman" w:hAnsi="Times New Roman"/>
          <w:sz w:val="28"/>
          <w:szCs w:val="28"/>
        </w:rPr>
        <w:t xml:space="preserve"> на территории МО </w:t>
      </w:r>
      <w:proofErr w:type="spellStart"/>
      <w:r w:rsidR="001408A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1408AC" w:rsidRPr="000C4CBF">
        <w:rPr>
          <w:rFonts w:ascii="Times New Roman" w:hAnsi="Times New Roman"/>
          <w:sz w:val="28"/>
          <w:szCs w:val="28"/>
        </w:rPr>
        <w:t xml:space="preserve"> район </w:t>
      </w:r>
      <w:r w:rsidR="006C0DBD">
        <w:rPr>
          <w:rFonts w:ascii="Times New Roman" w:hAnsi="Times New Roman"/>
          <w:sz w:val="28"/>
          <w:szCs w:val="28"/>
        </w:rPr>
        <w:t>проводится в 2022-2023</w:t>
      </w:r>
      <w:r w:rsidR="00900D1D" w:rsidRPr="000C4CBF">
        <w:rPr>
          <w:rFonts w:ascii="Times New Roman" w:hAnsi="Times New Roman"/>
          <w:sz w:val="28"/>
          <w:szCs w:val="28"/>
        </w:rPr>
        <w:t xml:space="preserve"> учебном году в период с 2</w:t>
      </w:r>
      <w:r w:rsidR="00C97B85">
        <w:rPr>
          <w:rFonts w:ascii="Times New Roman" w:hAnsi="Times New Roman"/>
          <w:sz w:val="28"/>
          <w:szCs w:val="28"/>
        </w:rPr>
        <w:t>0 сентября по 26 октября 2022</w:t>
      </w:r>
      <w:r w:rsidR="00900D1D" w:rsidRPr="000C4CBF">
        <w:rPr>
          <w:rFonts w:ascii="Times New Roman" w:hAnsi="Times New Roman"/>
          <w:sz w:val="28"/>
          <w:szCs w:val="28"/>
        </w:rPr>
        <w:t xml:space="preserve"> г.</w:t>
      </w:r>
    </w:p>
    <w:p w:rsidR="00606D80" w:rsidRPr="000C4CBF" w:rsidRDefault="00606D80" w:rsidP="00606D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2.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 xml:space="preserve">Проведение школьного этапа олимпиады осуществляется на базе муниципальных общеобразовательных организаций, расположенных на территории </w:t>
      </w:r>
      <w:proofErr w:type="spellStart"/>
      <w:r w:rsidRPr="000C4CBF">
        <w:rPr>
          <w:rFonts w:ascii="Times New Roman" w:hAnsi="Times New Roman"/>
          <w:sz w:val="28"/>
          <w:szCs w:val="28"/>
        </w:rPr>
        <w:t>Чернского</w:t>
      </w:r>
      <w:proofErr w:type="spellEnd"/>
      <w:r w:rsidRPr="000C4CBF">
        <w:rPr>
          <w:rFonts w:ascii="Times New Roman" w:hAnsi="Times New Roman"/>
          <w:sz w:val="28"/>
          <w:szCs w:val="28"/>
        </w:rPr>
        <w:t xml:space="preserve"> района.</w:t>
      </w:r>
    </w:p>
    <w:p w:rsidR="00900D1D" w:rsidRDefault="00C46FA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3</w:t>
      </w:r>
      <w:r w:rsidR="00900D1D" w:rsidRPr="000C4CBF">
        <w:rPr>
          <w:rFonts w:ascii="Times New Roman" w:hAnsi="Times New Roman"/>
          <w:sz w:val="28"/>
          <w:szCs w:val="28"/>
        </w:rPr>
        <w:t xml:space="preserve">. Организатором школьного этапа олимпиады является комитет по образованию администрации МО </w:t>
      </w:r>
      <w:proofErr w:type="spellStart"/>
      <w:r w:rsidR="00900D1D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900D1D" w:rsidRPr="000C4CBF">
        <w:rPr>
          <w:rFonts w:ascii="Times New Roman" w:hAnsi="Times New Roman"/>
          <w:sz w:val="28"/>
          <w:szCs w:val="28"/>
        </w:rPr>
        <w:t xml:space="preserve"> район.</w:t>
      </w:r>
    </w:p>
    <w:p w:rsidR="006C0DBD" w:rsidRPr="000C4CBF" w:rsidRDefault="006C0DBD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</w:t>
      </w:r>
      <w:r w:rsidRPr="006C0DBD">
        <w:rPr>
          <w:rFonts w:ascii="Times New Roman" w:hAnsi="Times New Roman"/>
          <w:sz w:val="28"/>
          <w:szCs w:val="28"/>
        </w:rPr>
        <w:t xml:space="preserve"> 2022-2023 учебном году </w:t>
      </w:r>
      <w:r>
        <w:rPr>
          <w:rFonts w:ascii="Times New Roman" w:hAnsi="Times New Roman"/>
          <w:sz w:val="28"/>
          <w:szCs w:val="28"/>
        </w:rPr>
        <w:t>к</w:t>
      </w:r>
      <w:r w:rsidRPr="006C0DBD">
        <w:rPr>
          <w:rFonts w:ascii="Times New Roman" w:hAnsi="Times New Roman"/>
          <w:sz w:val="28"/>
          <w:szCs w:val="28"/>
        </w:rPr>
        <w:t xml:space="preserve">омитет по образованию администрации МО </w:t>
      </w:r>
      <w:proofErr w:type="spellStart"/>
      <w:r w:rsidRPr="006C0DB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r w:rsidRPr="006C0DBD">
        <w:rPr>
          <w:rFonts w:ascii="Times New Roman" w:hAnsi="Times New Roman"/>
          <w:sz w:val="28"/>
          <w:szCs w:val="28"/>
        </w:rPr>
        <w:t>делегирует муниципальным общеобразовательным организациям полномочия по проведению школьного этапа олимпиады в обще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1408AC" w:rsidRPr="006C0DBD" w:rsidRDefault="00C46FAA" w:rsidP="001408A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4</w:t>
      </w:r>
      <w:r w:rsidR="001408AC" w:rsidRPr="000C4CBF">
        <w:rPr>
          <w:rFonts w:ascii="Times New Roman" w:hAnsi="Times New Roman"/>
          <w:sz w:val="28"/>
          <w:szCs w:val="28"/>
        </w:rPr>
        <w:t>.</w:t>
      </w:r>
      <w:r w:rsidR="006C0DBD">
        <w:rPr>
          <w:rFonts w:ascii="Times New Roman" w:hAnsi="Times New Roman"/>
          <w:sz w:val="28"/>
          <w:szCs w:val="28"/>
        </w:rPr>
        <w:t xml:space="preserve"> </w:t>
      </w:r>
      <w:r w:rsidR="006C0DBD" w:rsidRPr="006C0DBD">
        <w:rPr>
          <w:rFonts w:ascii="Times New Roman" w:hAnsi="Times New Roman"/>
          <w:b/>
          <w:i/>
          <w:sz w:val="28"/>
          <w:szCs w:val="28"/>
        </w:rPr>
        <w:t>Организатор школьного этапа олимпиады</w:t>
      </w:r>
      <w:r w:rsidR="001408AC" w:rsidRPr="006C0DBD">
        <w:rPr>
          <w:rFonts w:ascii="Times New Roman" w:hAnsi="Times New Roman"/>
          <w:b/>
          <w:i/>
          <w:sz w:val="28"/>
          <w:szCs w:val="28"/>
        </w:rPr>
        <w:t>:</w:t>
      </w:r>
    </w:p>
    <w:p w:rsidR="001408AC" w:rsidRPr="000C4CBF" w:rsidRDefault="001408AC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0C4CBF">
        <w:rPr>
          <w:rFonts w:ascii="Times New Roman" w:hAnsi="Times New Roman"/>
          <w:sz w:val="28"/>
          <w:szCs w:val="28"/>
        </w:rPr>
        <w:t>позднее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;</w:t>
      </w:r>
    </w:p>
    <w:p w:rsidR="001408AC" w:rsidRPr="000C4CBF" w:rsidRDefault="001408AC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не </w:t>
      </w:r>
      <w:proofErr w:type="gramStart"/>
      <w:r w:rsidRPr="000C4CBF">
        <w:rPr>
          <w:rFonts w:ascii="Times New Roman" w:hAnsi="Times New Roman"/>
          <w:sz w:val="28"/>
          <w:szCs w:val="28"/>
        </w:rPr>
        <w:t>позднее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чем за 10 календарных дней до даты начала школьного этапа олимпиады письменно информирует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</w:t>
      </w:r>
      <w:r w:rsidR="000E27B2" w:rsidRPr="000C4CBF">
        <w:rPr>
          <w:rFonts w:ascii="Times New Roman" w:hAnsi="Times New Roman"/>
          <w:sz w:val="28"/>
          <w:szCs w:val="28"/>
        </w:rPr>
        <w:t>овательному предмету;</w:t>
      </w:r>
    </w:p>
    <w:p w:rsidR="001408AC" w:rsidRDefault="001408AC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- 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516822" w:rsidRPr="00C57847" w:rsidRDefault="00516822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57847">
        <w:rPr>
          <w:rFonts w:ascii="Times New Roman" w:hAnsi="Times New Roman"/>
          <w:sz w:val="28"/>
          <w:szCs w:val="28"/>
        </w:rPr>
        <w:t>- обеспечивает работу горячей линии для</w:t>
      </w:r>
      <w:r w:rsidR="00FC0A1C" w:rsidRPr="00C57847">
        <w:t xml:space="preserve"> </w:t>
      </w:r>
      <w:r w:rsidR="00FC0A1C" w:rsidRPr="00C57847">
        <w:rPr>
          <w:rFonts w:ascii="Times New Roman" w:hAnsi="Times New Roman"/>
          <w:sz w:val="28"/>
          <w:szCs w:val="28"/>
        </w:rPr>
        <w:t>участников школьного этапа олимпиады и их родителей (законных представителей)</w:t>
      </w:r>
      <w:r w:rsidRPr="00C57847">
        <w:rPr>
          <w:rFonts w:ascii="Times New Roman" w:hAnsi="Times New Roman"/>
          <w:sz w:val="28"/>
          <w:szCs w:val="28"/>
        </w:rPr>
        <w:t xml:space="preserve"> по вопросам проведения олимпиады;</w:t>
      </w:r>
    </w:p>
    <w:p w:rsidR="001408AC" w:rsidRPr="000C4CBF" w:rsidRDefault="001408AC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;</w:t>
      </w:r>
    </w:p>
    <w:p w:rsidR="001408AC" w:rsidRDefault="001408AC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в срок до 21 календарного дня со дня последней даты проведения соревновательных туров </w:t>
      </w:r>
      <w:proofErr w:type="gramStart"/>
      <w:r w:rsidRPr="000C4CBF">
        <w:rPr>
          <w:rFonts w:ascii="Times New Roman" w:hAnsi="Times New Roman"/>
          <w:sz w:val="28"/>
          <w:szCs w:val="28"/>
        </w:rPr>
        <w:t>утверждает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</w:t>
      </w:r>
      <w:r w:rsidR="00AA31F1">
        <w:rPr>
          <w:rFonts w:ascii="Times New Roman" w:hAnsi="Times New Roman"/>
          <w:sz w:val="28"/>
          <w:szCs w:val="28"/>
        </w:rPr>
        <w:t>у общеобразовательному предмету;</w:t>
      </w:r>
    </w:p>
    <w:p w:rsidR="00AA31F1" w:rsidRPr="000C4CBF" w:rsidRDefault="00AA31F1" w:rsidP="001408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E3337" w:rsidRPr="007E3337">
        <w:rPr>
          <w:rFonts w:ascii="Times New Roman" w:hAnsi="Times New Roman"/>
          <w:sz w:val="28"/>
          <w:szCs w:val="28"/>
        </w:rPr>
        <w:t xml:space="preserve">направляет </w:t>
      </w:r>
      <w:r w:rsidR="007E3337">
        <w:rPr>
          <w:rFonts w:ascii="Times New Roman" w:hAnsi="Times New Roman"/>
          <w:sz w:val="28"/>
          <w:szCs w:val="28"/>
        </w:rPr>
        <w:t>итоговые протоколы</w:t>
      </w:r>
      <w:r w:rsidR="00F50BC5">
        <w:rPr>
          <w:rFonts w:ascii="Times New Roman" w:hAnsi="Times New Roman"/>
          <w:sz w:val="28"/>
          <w:szCs w:val="28"/>
        </w:rPr>
        <w:t xml:space="preserve"> по каждому</w:t>
      </w:r>
      <w:r w:rsidR="007E3337" w:rsidRPr="007E3337">
        <w:rPr>
          <w:rFonts w:ascii="Times New Roman" w:hAnsi="Times New Roman"/>
          <w:sz w:val="28"/>
          <w:szCs w:val="28"/>
        </w:rPr>
        <w:t xml:space="preserve"> общеобразовательному предмету </w:t>
      </w:r>
      <w:r w:rsidR="007E3337">
        <w:rPr>
          <w:rFonts w:ascii="Times New Roman" w:hAnsi="Times New Roman"/>
          <w:sz w:val="28"/>
          <w:szCs w:val="28"/>
        </w:rPr>
        <w:t xml:space="preserve">в комитет по образованию АМО </w:t>
      </w:r>
      <w:proofErr w:type="spellStart"/>
      <w:r w:rsidR="007E3337">
        <w:rPr>
          <w:rFonts w:ascii="Times New Roman" w:hAnsi="Times New Roman"/>
          <w:sz w:val="28"/>
          <w:szCs w:val="28"/>
        </w:rPr>
        <w:t>Чернский</w:t>
      </w:r>
      <w:proofErr w:type="spellEnd"/>
      <w:r w:rsidR="007E3337">
        <w:rPr>
          <w:rFonts w:ascii="Times New Roman" w:hAnsi="Times New Roman"/>
          <w:sz w:val="28"/>
          <w:szCs w:val="28"/>
        </w:rPr>
        <w:t xml:space="preserve"> район на адрес электронной почты </w:t>
      </w:r>
      <w:hyperlink r:id="rId7" w:history="1">
        <w:r w:rsidR="007E3337" w:rsidRPr="00FA0536">
          <w:rPr>
            <w:rStyle w:val="a6"/>
            <w:rFonts w:ascii="Times New Roman" w:hAnsi="Times New Roman"/>
            <w:sz w:val="28"/>
            <w:szCs w:val="28"/>
          </w:rPr>
          <w:t>yuliya.shavyrkina@tularegion.org</w:t>
        </w:r>
      </w:hyperlink>
      <w:r w:rsidR="007E3337">
        <w:rPr>
          <w:rFonts w:ascii="Times New Roman" w:hAnsi="Times New Roman"/>
          <w:sz w:val="28"/>
          <w:szCs w:val="28"/>
        </w:rPr>
        <w:t xml:space="preserve"> в срок до 3 календарных дней </w:t>
      </w:r>
      <w:proofErr w:type="gramStart"/>
      <w:r w:rsidR="007E3337">
        <w:rPr>
          <w:rFonts w:ascii="Times New Roman" w:hAnsi="Times New Roman"/>
          <w:sz w:val="28"/>
          <w:szCs w:val="28"/>
        </w:rPr>
        <w:t>с даты</w:t>
      </w:r>
      <w:r w:rsidR="007E3337" w:rsidRPr="007E3337">
        <w:rPr>
          <w:rFonts w:ascii="Times New Roman" w:hAnsi="Times New Roman"/>
          <w:sz w:val="28"/>
          <w:szCs w:val="28"/>
        </w:rPr>
        <w:t xml:space="preserve"> </w:t>
      </w:r>
      <w:r w:rsidR="007E3337">
        <w:rPr>
          <w:rFonts w:ascii="Times New Roman" w:hAnsi="Times New Roman"/>
          <w:sz w:val="28"/>
          <w:szCs w:val="28"/>
        </w:rPr>
        <w:t>подписания</w:t>
      </w:r>
      <w:proofErr w:type="gramEnd"/>
      <w:r w:rsidR="007E3337">
        <w:rPr>
          <w:rFonts w:ascii="Times New Roman" w:hAnsi="Times New Roman"/>
          <w:sz w:val="28"/>
          <w:szCs w:val="28"/>
        </w:rPr>
        <w:t xml:space="preserve"> итогового протокола. </w:t>
      </w:r>
    </w:p>
    <w:p w:rsidR="002C4641" w:rsidRPr="000C4CBF" w:rsidRDefault="00C46FAA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5</w:t>
      </w:r>
      <w:r w:rsidR="002C4641" w:rsidRPr="000C4CBF">
        <w:rPr>
          <w:rFonts w:ascii="Times New Roman" w:hAnsi="Times New Roman"/>
          <w:sz w:val="28"/>
          <w:szCs w:val="28"/>
        </w:rPr>
        <w:t xml:space="preserve">. Для проведения школьного этапа олимпиады создается оргкомитет. В состав оргкомитета школьного этапа олимпиады 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 входят: председатель комитета по образованию А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, представители отдела дошкольного, общего и дополнительного образования АМО </w:t>
      </w:r>
      <w:proofErr w:type="spellStart"/>
      <w:r w:rsidR="002C4641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C4641" w:rsidRPr="000C4CBF">
        <w:rPr>
          <w:rFonts w:ascii="Times New Roman" w:hAnsi="Times New Roman"/>
          <w:sz w:val="28"/>
          <w:szCs w:val="28"/>
        </w:rPr>
        <w:t xml:space="preserve"> район, представители отдела </w:t>
      </w:r>
      <w:r w:rsidR="008B1EFC" w:rsidRPr="000C4CBF">
        <w:rPr>
          <w:rFonts w:ascii="Times New Roman" w:hAnsi="Times New Roman"/>
          <w:sz w:val="28"/>
          <w:szCs w:val="28"/>
        </w:rPr>
        <w:t xml:space="preserve">информационно-методического обеспечения образовательных учреждений МКУ «ЦО ДСО» МО </w:t>
      </w:r>
      <w:proofErr w:type="spellStart"/>
      <w:r w:rsidR="008B1EFC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B1EFC" w:rsidRPr="000C4CBF">
        <w:rPr>
          <w:rFonts w:ascii="Times New Roman" w:hAnsi="Times New Roman"/>
          <w:sz w:val="28"/>
          <w:szCs w:val="28"/>
        </w:rPr>
        <w:t xml:space="preserve"> район, представители муниципальных предметно-методических комиссий, руководители муниципальных общеобразовательных учреждений.</w:t>
      </w:r>
    </w:p>
    <w:p w:rsidR="008B1EFC" w:rsidRPr="000C4CBF" w:rsidRDefault="00B932F8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6</w:t>
      </w:r>
      <w:r w:rsidR="008B1EFC" w:rsidRPr="000C4CBF">
        <w:rPr>
          <w:rFonts w:ascii="Times New Roman" w:hAnsi="Times New Roman"/>
          <w:sz w:val="28"/>
          <w:szCs w:val="28"/>
        </w:rPr>
        <w:t>.</w:t>
      </w:r>
      <w:r w:rsidR="008B1EFC" w:rsidRPr="000C4CBF">
        <w:t xml:space="preserve"> </w:t>
      </w:r>
      <w:r w:rsidR="008B1EFC" w:rsidRPr="000C4CBF">
        <w:rPr>
          <w:rFonts w:ascii="Times New Roman" w:hAnsi="Times New Roman"/>
          <w:b/>
          <w:i/>
          <w:sz w:val="28"/>
          <w:szCs w:val="28"/>
        </w:rPr>
        <w:t xml:space="preserve">Оргкомитет школьного этапа олимпиады МО </w:t>
      </w:r>
      <w:proofErr w:type="spellStart"/>
      <w:r w:rsidR="008B1EFC" w:rsidRPr="000C4CBF">
        <w:rPr>
          <w:rFonts w:ascii="Times New Roman" w:hAnsi="Times New Roman"/>
          <w:b/>
          <w:i/>
          <w:sz w:val="28"/>
          <w:szCs w:val="28"/>
        </w:rPr>
        <w:t>Чернский</w:t>
      </w:r>
      <w:proofErr w:type="spellEnd"/>
      <w:r w:rsidR="008B1EFC" w:rsidRPr="000C4CBF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8B1EFC" w:rsidRPr="000C4CBF">
        <w:rPr>
          <w:rFonts w:ascii="Times New Roman" w:hAnsi="Times New Roman"/>
          <w:sz w:val="28"/>
          <w:szCs w:val="28"/>
        </w:rPr>
        <w:t>:</w:t>
      </w:r>
    </w:p>
    <w:p w:rsidR="008B1EFC" w:rsidRPr="000C4CBF" w:rsidRDefault="008B1EFC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2A5EBE" w:rsidRPr="000C4CBF">
        <w:rPr>
          <w:rFonts w:ascii="Times New Roman" w:hAnsi="Times New Roman"/>
          <w:sz w:val="28"/>
          <w:szCs w:val="28"/>
        </w:rPr>
        <w:t xml:space="preserve">разрабатывает организационно-технологическую модель проведения школьного этапа олимпиады на территории МО </w:t>
      </w:r>
      <w:proofErr w:type="spellStart"/>
      <w:r w:rsidR="002A5EBE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2A5EBE" w:rsidRPr="000C4CBF">
        <w:rPr>
          <w:rFonts w:ascii="Times New Roman" w:hAnsi="Times New Roman"/>
          <w:sz w:val="28"/>
          <w:szCs w:val="28"/>
        </w:rPr>
        <w:t xml:space="preserve"> район;</w:t>
      </w:r>
    </w:p>
    <w:p w:rsidR="002A5EBE" w:rsidRPr="000C4CBF" w:rsidRDefault="002A5EBE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D63184" w:rsidRPr="000C4CBF">
        <w:rPr>
          <w:rFonts w:ascii="Times New Roman" w:hAnsi="Times New Roman"/>
          <w:sz w:val="28"/>
          <w:szCs w:val="28"/>
        </w:rPr>
        <w:t xml:space="preserve">обеспечивает организацию и проведение школьного этапа олимпиады на территории МО </w:t>
      </w:r>
      <w:proofErr w:type="spellStart"/>
      <w:r w:rsidR="00D63184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D63184" w:rsidRPr="000C4CBF">
        <w:rPr>
          <w:rFonts w:ascii="Times New Roman" w:hAnsi="Times New Roman"/>
          <w:sz w:val="28"/>
          <w:szCs w:val="28"/>
        </w:rPr>
        <w:t xml:space="preserve"> район в соответствии с Порядком, нормативными правовыми актами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D63184" w:rsidRDefault="00D63184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о согласии на публикацию результатов по каждому общеобразовательному предмету на официальном сайте в сети "И</w:t>
      </w:r>
      <w:r w:rsidR="000E7AA5" w:rsidRPr="000C4CBF">
        <w:rPr>
          <w:rFonts w:ascii="Times New Roman" w:hAnsi="Times New Roman"/>
          <w:sz w:val="28"/>
          <w:szCs w:val="28"/>
        </w:rPr>
        <w:t>нтернет"</w:t>
      </w:r>
      <w:r w:rsidRPr="000C4CBF">
        <w:rPr>
          <w:rFonts w:ascii="Times New Roman" w:hAnsi="Times New Roman"/>
          <w:sz w:val="28"/>
          <w:szCs w:val="28"/>
        </w:rPr>
        <w:t xml:space="preserve"> с </w:t>
      </w:r>
      <w:r w:rsidRPr="000C4CBF">
        <w:rPr>
          <w:rFonts w:ascii="Times New Roman" w:hAnsi="Times New Roman"/>
          <w:sz w:val="28"/>
          <w:szCs w:val="28"/>
        </w:rPr>
        <w:lastRenderedPageBreak/>
        <w:t>указанием фамилии, инициалов, класса, наименования образовательной организации, количества баллов, н</w:t>
      </w:r>
      <w:r w:rsidR="000E7AA5" w:rsidRPr="000C4CBF">
        <w:rPr>
          <w:rFonts w:ascii="Times New Roman" w:hAnsi="Times New Roman"/>
          <w:sz w:val="28"/>
          <w:szCs w:val="28"/>
        </w:rPr>
        <w:t>абранных при выполнении заданий;</w:t>
      </w:r>
    </w:p>
    <w:p w:rsidR="00282D66" w:rsidRPr="00C57847" w:rsidRDefault="00282D66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7847">
        <w:rPr>
          <w:rFonts w:ascii="Times New Roman" w:hAnsi="Times New Roman"/>
          <w:sz w:val="28"/>
          <w:szCs w:val="28"/>
        </w:rPr>
        <w:t>назначает ответственных за получение и раздачу индивидуальных кодов доступа к информационному ресурсу «Онлайн – курсы Образовательного центра «Сириус» участникам олимпиады;</w:t>
      </w:r>
    </w:p>
    <w:p w:rsidR="000E7AA5" w:rsidRPr="000C4CBF" w:rsidRDefault="000E7AA5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15177" w:rsidRPr="000C4CBF">
        <w:rPr>
          <w:rFonts w:ascii="Times New Roman" w:hAnsi="Times New Roman"/>
          <w:sz w:val="28"/>
          <w:szCs w:val="28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</w:t>
      </w:r>
      <w:r w:rsidR="008C1512" w:rsidRPr="000C4CBF">
        <w:t xml:space="preserve"> </w:t>
      </w:r>
      <w:r w:rsidR="008C1512" w:rsidRPr="000C4CBF">
        <w:rPr>
          <w:rFonts w:ascii="Times New Roman" w:hAnsi="Times New Roman"/>
          <w:sz w:val="28"/>
          <w:szCs w:val="28"/>
        </w:rPr>
        <w:t xml:space="preserve">путем размещения соответствующей информации на официальном сайте администрации МО </w:t>
      </w:r>
      <w:proofErr w:type="spellStart"/>
      <w:r w:rsidR="008C1512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C1512" w:rsidRPr="000C4CBF">
        <w:rPr>
          <w:rFonts w:ascii="Times New Roman" w:hAnsi="Times New Roman"/>
          <w:sz w:val="28"/>
          <w:szCs w:val="28"/>
        </w:rPr>
        <w:t xml:space="preserve"> район (ссылка</w:t>
      </w:r>
      <w:proofErr w:type="gramEnd"/>
      <w:r w:rsidR="008C1512" w:rsidRPr="000C4CBF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8C1512" w:rsidRPr="000C4CBF">
        <w:rPr>
          <w:rFonts w:ascii="Times New Roman" w:hAnsi="Times New Roman"/>
          <w:sz w:val="28"/>
          <w:szCs w:val="28"/>
        </w:rPr>
        <w:t>https://chern.tularegion.ru/administration/komitet-po-obrazovaniyu-1/deyatelnost1/vserossiyskaya-olimpiada-shkolnikov/), сайтах и информационных стендах общеобразовательных организаций</w:t>
      </w:r>
      <w:r w:rsidR="00415177" w:rsidRPr="000C4CBF">
        <w:rPr>
          <w:rFonts w:ascii="Times New Roman" w:hAnsi="Times New Roman"/>
          <w:sz w:val="28"/>
          <w:szCs w:val="28"/>
        </w:rPr>
        <w:t>;</w:t>
      </w:r>
      <w:proofErr w:type="gramEnd"/>
    </w:p>
    <w:p w:rsidR="00403597" w:rsidRPr="000C4CBF" w:rsidRDefault="00415177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существляет кодирование (обезличивание) и раскодирование олимпиадных работ участников этапа олимпиады;</w:t>
      </w:r>
    </w:p>
    <w:p w:rsidR="00415177" w:rsidRPr="000C4CBF" w:rsidRDefault="00415177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несет ответственность за жизнь и здоровье участников олимпиады во время проведения этапа олимпиады.</w:t>
      </w:r>
    </w:p>
    <w:p w:rsidR="00C007A7" w:rsidRDefault="00B932F8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7</w:t>
      </w:r>
      <w:r w:rsidR="00C007A7" w:rsidRPr="000C4CBF">
        <w:rPr>
          <w:rFonts w:ascii="Times New Roman" w:hAnsi="Times New Roman"/>
          <w:sz w:val="28"/>
          <w:szCs w:val="28"/>
        </w:rPr>
        <w:t xml:space="preserve">. Методическое обеспечение школьного этапа олимпиады осуществляют </w:t>
      </w:r>
      <w:r w:rsidR="00C007A7" w:rsidRPr="000C4CBF">
        <w:rPr>
          <w:rFonts w:ascii="Times New Roman" w:hAnsi="Times New Roman"/>
          <w:b/>
          <w:i/>
          <w:sz w:val="28"/>
          <w:szCs w:val="28"/>
        </w:rPr>
        <w:t>муниципальные предметно-методические комиссии</w:t>
      </w:r>
      <w:r w:rsidR="00C007A7" w:rsidRPr="000C4CBF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, создаваемые организатором муниципального этапа олимпиады (далее - муниципальные предметно-методические комиссии). Муниципальные предметно-методические комиссии разрабатывают олимпиадные задания для проведения школьного этапа олимпиады по соответствующему</w:t>
      </w:r>
      <w:r w:rsidR="00A37EE1" w:rsidRPr="000C4CBF">
        <w:rPr>
          <w:rFonts w:ascii="Times New Roman" w:hAnsi="Times New Roman"/>
          <w:sz w:val="28"/>
          <w:szCs w:val="28"/>
        </w:rPr>
        <w:t xml:space="preserve"> общеобразовательному предмету,</w:t>
      </w:r>
      <w:r w:rsidR="00C007A7" w:rsidRPr="000C4CBF">
        <w:rPr>
          <w:rFonts w:ascii="Times New Roman" w:hAnsi="Times New Roman"/>
          <w:sz w:val="28"/>
          <w:szCs w:val="28"/>
        </w:rPr>
        <w:t xml:space="preserve"> требования к организации и проведению школьного этапа олимпиады предмету</w:t>
      </w:r>
      <w:r w:rsidR="004A7C7B" w:rsidRPr="000C4CBF">
        <w:rPr>
          <w:rFonts w:ascii="Times New Roman" w:hAnsi="Times New Roman"/>
          <w:sz w:val="28"/>
          <w:szCs w:val="28"/>
        </w:rPr>
        <w:t>, рекомендуют</w:t>
      </w:r>
      <w:r w:rsidR="009035A3" w:rsidRPr="000C4CBF">
        <w:rPr>
          <w:rFonts w:ascii="Times New Roman" w:hAnsi="Times New Roman"/>
          <w:sz w:val="28"/>
          <w:szCs w:val="28"/>
        </w:rPr>
        <w:t xml:space="preserve"> к использованию</w:t>
      </w:r>
      <w:r w:rsidR="00A37EE1" w:rsidRPr="000C4CBF">
        <w:rPr>
          <w:rFonts w:ascii="Times New Roman" w:hAnsi="Times New Roman"/>
          <w:sz w:val="28"/>
          <w:szCs w:val="28"/>
        </w:rPr>
        <w:t xml:space="preserve"> перечень материально-технического оборудования, используемого при проведении школьного этапа олимпиады, количество и порядок проведения туров по общеобразовательным предметам.</w:t>
      </w:r>
    </w:p>
    <w:p w:rsidR="007E5A30" w:rsidRPr="00667689" w:rsidRDefault="007E5A30" w:rsidP="001F472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7689">
        <w:rPr>
          <w:rFonts w:ascii="Times New Roman" w:hAnsi="Times New Roman"/>
          <w:sz w:val="28"/>
          <w:szCs w:val="28"/>
        </w:rPr>
        <w:t>О</w:t>
      </w:r>
      <w:r w:rsidR="001F4722" w:rsidRPr="00667689">
        <w:rPr>
          <w:rFonts w:ascii="Times New Roman" w:hAnsi="Times New Roman"/>
          <w:sz w:val="28"/>
          <w:szCs w:val="28"/>
        </w:rPr>
        <w:t>лимпиады</w:t>
      </w:r>
      <w:r w:rsidRPr="00667689">
        <w:rPr>
          <w:rFonts w:ascii="Times New Roman" w:hAnsi="Times New Roman"/>
          <w:sz w:val="28"/>
          <w:szCs w:val="28"/>
        </w:rPr>
        <w:t xml:space="preserve"> по шести предметам </w:t>
      </w:r>
      <w:r w:rsidR="001F4722" w:rsidRPr="00667689">
        <w:rPr>
          <w:rFonts w:ascii="Times New Roman" w:hAnsi="Times New Roman"/>
          <w:sz w:val="28"/>
          <w:szCs w:val="28"/>
        </w:rPr>
        <w:t xml:space="preserve">(математика, информатика и ИКТ, биология, химия, физика, астрономия) </w:t>
      </w:r>
      <w:r w:rsidRPr="00667689">
        <w:rPr>
          <w:rFonts w:ascii="Times New Roman" w:hAnsi="Times New Roman"/>
          <w:sz w:val="28"/>
          <w:szCs w:val="28"/>
        </w:rPr>
        <w:t>проводится по заданиям, разработанным</w:t>
      </w:r>
      <w:r w:rsidR="001F4722" w:rsidRPr="00667689">
        <w:rPr>
          <w:rFonts w:ascii="Times New Roman" w:hAnsi="Times New Roman"/>
          <w:sz w:val="28"/>
          <w:szCs w:val="28"/>
        </w:rPr>
        <w:t xml:space="preserve"> </w:t>
      </w:r>
      <w:r w:rsidRPr="00667689">
        <w:rPr>
          <w:rFonts w:ascii="Times New Roman" w:hAnsi="Times New Roman"/>
          <w:sz w:val="28"/>
          <w:szCs w:val="28"/>
        </w:rPr>
        <w:t>образовательным фондом «Талант и успех» (Образовательный центр «Сириус»)</w:t>
      </w:r>
      <w:r w:rsidR="00021457" w:rsidRPr="00667689">
        <w:rPr>
          <w:rFonts w:ascii="Times New Roman" w:hAnsi="Times New Roman"/>
          <w:sz w:val="28"/>
          <w:szCs w:val="28"/>
        </w:rPr>
        <w:t>.</w:t>
      </w:r>
      <w:r w:rsidRPr="0066768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30F38" w:rsidRPr="000C4CBF" w:rsidRDefault="00B932F8" w:rsidP="005651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8</w:t>
      </w:r>
      <w:r w:rsidR="009E5144" w:rsidRPr="000C4CBF">
        <w:rPr>
          <w:rFonts w:ascii="Times New Roman" w:hAnsi="Times New Roman"/>
          <w:sz w:val="28"/>
          <w:szCs w:val="28"/>
        </w:rPr>
        <w:t xml:space="preserve">. </w:t>
      </w:r>
      <w:r w:rsidR="00565185" w:rsidRPr="000C4CBF">
        <w:rPr>
          <w:rFonts w:ascii="Times New Roman" w:hAnsi="Times New Roman"/>
          <w:sz w:val="28"/>
          <w:szCs w:val="28"/>
        </w:rPr>
        <w:t>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.</w:t>
      </w:r>
      <w:r w:rsidR="00930F38" w:rsidRPr="000C4CBF">
        <w:rPr>
          <w:rFonts w:ascii="Times New Roman" w:hAnsi="Times New Roman"/>
          <w:sz w:val="28"/>
          <w:szCs w:val="28"/>
        </w:rPr>
        <w:t xml:space="preserve"> </w:t>
      </w:r>
    </w:p>
    <w:p w:rsidR="00565185" w:rsidRPr="000C4CBF" w:rsidRDefault="00565185" w:rsidP="005651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В комплекты олимпиадных заданий могут входить теоретические и практические задания, предполагающие выполнение письменных, устных, практических и экспериментальных заданий.</w:t>
      </w:r>
    </w:p>
    <w:p w:rsidR="00565185" w:rsidRPr="000C4CBF" w:rsidRDefault="00B932F8" w:rsidP="005651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9</w:t>
      </w:r>
      <w:r w:rsidR="00EF5A89" w:rsidRPr="000C4CBF">
        <w:rPr>
          <w:rFonts w:ascii="Times New Roman" w:hAnsi="Times New Roman"/>
          <w:sz w:val="28"/>
          <w:szCs w:val="28"/>
        </w:rPr>
        <w:t xml:space="preserve">. </w:t>
      </w:r>
      <w:r w:rsidR="00565185" w:rsidRPr="000C4CBF">
        <w:rPr>
          <w:rFonts w:ascii="Times New Roman" w:hAnsi="Times New Roman"/>
          <w:sz w:val="28"/>
          <w:szCs w:val="28"/>
        </w:rPr>
        <w:t xml:space="preserve">Разработанные комплекты олимпиадных заданий по каждому общеобразовательному предмету направляются </w:t>
      </w:r>
      <w:r w:rsidR="00930F38" w:rsidRPr="000C4CBF">
        <w:rPr>
          <w:rFonts w:ascii="Times New Roman" w:hAnsi="Times New Roman"/>
          <w:sz w:val="28"/>
          <w:szCs w:val="28"/>
        </w:rPr>
        <w:t xml:space="preserve">муниципальной предметно-методической комиссией </w:t>
      </w:r>
      <w:r w:rsidR="00565185" w:rsidRPr="000C4CBF">
        <w:rPr>
          <w:rFonts w:ascii="Times New Roman" w:hAnsi="Times New Roman"/>
          <w:sz w:val="28"/>
          <w:szCs w:val="28"/>
        </w:rPr>
        <w:t xml:space="preserve">представителю комитета по образованию АМО </w:t>
      </w:r>
      <w:proofErr w:type="spellStart"/>
      <w:r w:rsidR="00565185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565185" w:rsidRPr="000C4CBF">
        <w:rPr>
          <w:rFonts w:ascii="Times New Roman" w:hAnsi="Times New Roman"/>
          <w:sz w:val="28"/>
          <w:szCs w:val="28"/>
        </w:rPr>
        <w:t xml:space="preserve"> район в зашифрованном виде за два дня до проведения школьного этапа олимпиады</w:t>
      </w:r>
      <w:r w:rsidR="00930F38" w:rsidRPr="000C4CBF">
        <w:rPr>
          <w:rFonts w:ascii="Times New Roman" w:hAnsi="Times New Roman"/>
          <w:sz w:val="28"/>
          <w:szCs w:val="28"/>
        </w:rPr>
        <w:t xml:space="preserve"> по соответствующему учебному предмету</w:t>
      </w:r>
      <w:r w:rsidR="00565185" w:rsidRPr="000C4CBF">
        <w:rPr>
          <w:rFonts w:ascii="Times New Roman" w:hAnsi="Times New Roman"/>
          <w:sz w:val="28"/>
          <w:szCs w:val="28"/>
        </w:rPr>
        <w:t>.</w:t>
      </w:r>
    </w:p>
    <w:p w:rsidR="00415177" w:rsidRPr="000C4CBF" w:rsidRDefault="00B932F8" w:rsidP="002C464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0</w:t>
      </w:r>
      <w:r w:rsidR="00415177" w:rsidRPr="000C4CBF">
        <w:rPr>
          <w:rFonts w:ascii="Times New Roman" w:hAnsi="Times New Roman"/>
          <w:sz w:val="28"/>
          <w:szCs w:val="28"/>
        </w:rPr>
        <w:t>. Для объективной проверки олимпиадных работ, выполненных участниками олимпиады, организатор школьного этапа олимпиады определяет состав жюри олимпиады по каждому общеобразовательному предмету.</w:t>
      </w:r>
    </w:p>
    <w:p w:rsidR="00641974" w:rsidRPr="000C4CBF" w:rsidRDefault="00B932F8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1</w:t>
      </w:r>
      <w:r w:rsidR="00415177" w:rsidRPr="000C4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41974" w:rsidRPr="000C4CBF">
        <w:rPr>
          <w:rFonts w:ascii="Times New Roman" w:hAnsi="Times New Roman"/>
          <w:b/>
          <w:i/>
          <w:sz w:val="28"/>
          <w:szCs w:val="28"/>
        </w:rPr>
        <w:t>Жюри школьного этапа олимпиады</w:t>
      </w:r>
      <w:r w:rsidR="001C1EC3">
        <w:rPr>
          <w:rFonts w:ascii="Times New Roman" w:hAnsi="Times New Roman"/>
          <w:b/>
          <w:i/>
          <w:sz w:val="28"/>
          <w:szCs w:val="28"/>
        </w:rPr>
        <w:t xml:space="preserve"> (по учебным предметам английский язык, география, история, русский язык, физическая культура, литература, обществознание, технология, ОБЖ)</w:t>
      </w:r>
      <w:r w:rsidR="00641974" w:rsidRPr="000C4CBF">
        <w:rPr>
          <w:rFonts w:ascii="Times New Roman" w:hAnsi="Times New Roman"/>
          <w:sz w:val="28"/>
          <w:szCs w:val="28"/>
        </w:rPr>
        <w:t>:</w:t>
      </w:r>
      <w:proofErr w:type="gramEnd"/>
    </w:p>
    <w:p w:rsidR="00641974" w:rsidRPr="000C4CBF" w:rsidRDefault="00641974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существляет оценивание выполненных олимпиадных работ, при этом производится проверка обезличенных</w:t>
      </w:r>
      <w:r w:rsidR="00BC673F" w:rsidRPr="000C4CBF">
        <w:rPr>
          <w:rFonts w:ascii="Times New Roman" w:hAnsi="Times New Roman"/>
          <w:sz w:val="28"/>
          <w:szCs w:val="28"/>
        </w:rPr>
        <w:t xml:space="preserve"> работ участников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641974" w:rsidRPr="000C4CBF" w:rsidRDefault="00641974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641974" w:rsidRPr="000C4CBF" w:rsidRDefault="00641974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пределяет победителей и призеров школьного этапа олимпиады на основании рейтинга участников по каждому общеобразовательному предмету с учетом результатов рассмотрения апелляций, оформляет итоговый протокол;</w:t>
      </w:r>
    </w:p>
    <w:p w:rsidR="00641974" w:rsidRPr="000C4CBF" w:rsidRDefault="009A6380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ет</w:t>
      </w:r>
      <w:r w:rsidR="00217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ю ОО </w:t>
      </w:r>
      <w:r w:rsidR="00641974" w:rsidRPr="000C4CBF">
        <w:rPr>
          <w:rFonts w:ascii="Times New Roman" w:hAnsi="Times New Roman"/>
          <w:sz w:val="28"/>
          <w:szCs w:val="28"/>
        </w:rPr>
        <w:t xml:space="preserve">протокол жюри, подписанный председателем и секретарем жюри по соответствующему общеобразовательному предмету, с </w:t>
      </w:r>
      <w:r>
        <w:rPr>
          <w:rFonts w:ascii="Times New Roman" w:hAnsi="Times New Roman"/>
          <w:sz w:val="28"/>
          <w:szCs w:val="28"/>
        </w:rPr>
        <w:t xml:space="preserve">итоговыми </w:t>
      </w:r>
      <w:r w:rsidR="00641974" w:rsidRPr="000C4CBF">
        <w:rPr>
          <w:rFonts w:ascii="Times New Roman" w:hAnsi="Times New Roman"/>
          <w:sz w:val="28"/>
          <w:szCs w:val="28"/>
        </w:rPr>
        <w:t>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;</w:t>
      </w:r>
    </w:p>
    <w:p w:rsidR="00415177" w:rsidRPr="000C4CBF" w:rsidRDefault="00641974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9A6380" w:rsidRPr="009A6380">
        <w:rPr>
          <w:rFonts w:ascii="Times New Roman" w:hAnsi="Times New Roman"/>
          <w:sz w:val="28"/>
          <w:szCs w:val="28"/>
        </w:rPr>
        <w:t xml:space="preserve">передает руководителю ОО </w:t>
      </w:r>
      <w:r w:rsidRPr="000C4CBF">
        <w:rPr>
          <w:rFonts w:ascii="Times New Roman" w:hAnsi="Times New Roman"/>
          <w:sz w:val="28"/>
          <w:szCs w:val="28"/>
        </w:rPr>
        <w:t>аналитический отчет о результатах выполнения олимпиадных заданий, подписанный председателем жюри.</w:t>
      </w:r>
    </w:p>
    <w:p w:rsidR="00D84EFE" w:rsidRPr="000C4CBF" w:rsidRDefault="00B932F8" w:rsidP="006419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2</w:t>
      </w:r>
      <w:r w:rsidR="00D84EFE" w:rsidRPr="000C4CBF">
        <w:rPr>
          <w:rFonts w:ascii="Times New Roman" w:hAnsi="Times New Roman"/>
          <w:sz w:val="28"/>
          <w:szCs w:val="28"/>
        </w:rPr>
        <w:t>. В месте проведения олимпиады вправе присутствовать представители организатора олимпиады, оргкомитета и жюри школьного этапа олимпиады по соответствующему предмету, общественные наблюдатели, должностные лица Министерства образования Тульской области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.</w:t>
      </w:r>
    </w:p>
    <w:p w:rsidR="004B02B4" w:rsidRPr="000C4CBF" w:rsidRDefault="00B932F8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3</w:t>
      </w:r>
      <w:r w:rsidR="004B02B4" w:rsidRPr="000C4CBF">
        <w:rPr>
          <w:rFonts w:ascii="Times New Roman" w:hAnsi="Times New Roman"/>
          <w:sz w:val="28"/>
          <w:szCs w:val="28"/>
        </w:rPr>
        <w:t>. В месте проведения школьного этапа олимпиады до момента окончания времени, отведенного на выполнение олимпиадных заданий, запрещается: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- участникам олимпиады выносить из аудиторий олимпиадные задания на бумажном и (или) электронном носителях, листы ответов и черновики, копировать олимпиадные задания;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участникам олимпиады, организаторам олимпиады, членам жюри использовать средства связи в местах выполнения заданий;</w:t>
      </w:r>
    </w:p>
    <w:p w:rsidR="00527822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ли</w:t>
      </w:r>
      <w:r w:rsidR="000A3D25" w:rsidRPr="000C4CBF">
        <w:rPr>
          <w:rFonts w:ascii="Times New Roman" w:hAnsi="Times New Roman"/>
          <w:sz w:val="28"/>
          <w:szCs w:val="28"/>
        </w:rPr>
        <w:t>цам, перечисленным в пункте 2.12</w:t>
      </w:r>
      <w:r w:rsidRPr="000C4CBF">
        <w:rPr>
          <w:rFonts w:ascii="Times New Roman" w:hAnsi="Times New Roman"/>
          <w:sz w:val="28"/>
          <w:szCs w:val="28"/>
        </w:rPr>
        <w:t>. настоящей  организационно-технологической модели оказывать содействие участникам всех этапов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4B02B4" w:rsidRPr="000C4CBF" w:rsidRDefault="00B932F8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4</w:t>
      </w:r>
      <w:r w:rsidR="004B02B4" w:rsidRPr="000C4CBF">
        <w:rPr>
          <w:rFonts w:ascii="Times New Roman" w:hAnsi="Times New Roman"/>
          <w:sz w:val="28"/>
          <w:szCs w:val="28"/>
        </w:rPr>
        <w:t xml:space="preserve">. 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</w:t>
      </w:r>
      <w:r w:rsidR="00231EDA" w:rsidRPr="000C4CBF">
        <w:rPr>
          <w:rFonts w:ascii="Times New Roman" w:hAnsi="Times New Roman"/>
          <w:sz w:val="28"/>
          <w:szCs w:val="28"/>
        </w:rPr>
        <w:t xml:space="preserve">(руководитель образовательной организации) </w:t>
      </w:r>
      <w:r w:rsidR="004B02B4" w:rsidRPr="000C4CBF">
        <w:rPr>
          <w:rFonts w:ascii="Times New Roman" w:hAnsi="Times New Roman"/>
          <w:sz w:val="28"/>
          <w:szCs w:val="28"/>
        </w:rPr>
        <w:t>олимпиады удаляет данного участника олимпиады из аудитории, составив акт об удалении участника олимпиады</w:t>
      </w:r>
      <w:r w:rsidR="00616F32" w:rsidRPr="000C4CBF">
        <w:rPr>
          <w:rFonts w:ascii="Times New Roman" w:hAnsi="Times New Roman"/>
          <w:sz w:val="28"/>
          <w:szCs w:val="28"/>
        </w:rPr>
        <w:t>.</w:t>
      </w:r>
      <w:r w:rsidR="004B02B4" w:rsidRPr="000C4CBF">
        <w:rPr>
          <w:rFonts w:ascii="Times New Roman" w:hAnsi="Times New Roman"/>
          <w:sz w:val="28"/>
          <w:szCs w:val="28"/>
        </w:rPr>
        <w:t xml:space="preserve"> 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4B02B4" w:rsidRPr="000C4CBF" w:rsidRDefault="004B02B4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В случае если факт нарушения становится известен </w:t>
      </w:r>
      <w:r w:rsidR="001D7BB3" w:rsidRPr="000C4CBF">
        <w:rPr>
          <w:rFonts w:ascii="Times New Roman" w:hAnsi="Times New Roman"/>
          <w:sz w:val="28"/>
          <w:szCs w:val="28"/>
        </w:rPr>
        <w:t>организатору</w:t>
      </w:r>
      <w:r w:rsidRPr="000C4CBF">
        <w:rPr>
          <w:rFonts w:ascii="Times New Roman" w:hAnsi="Times New Roman"/>
          <w:sz w:val="28"/>
          <w:szCs w:val="28"/>
        </w:rPr>
        <w:t xml:space="preserve">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4B02B4" w:rsidRPr="000C4CBF" w:rsidRDefault="00B932F8" w:rsidP="004B02B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5</w:t>
      </w:r>
      <w:r w:rsidR="004B02B4" w:rsidRPr="000C4CBF">
        <w:rPr>
          <w:rFonts w:ascii="Times New Roman" w:hAnsi="Times New Roman"/>
          <w:sz w:val="28"/>
          <w:szCs w:val="28"/>
        </w:rPr>
        <w:t xml:space="preserve">. В случае нарушения </w:t>
      </w:r>
      <w:r w:rsidR="0090776C" w:rsidRPr="000C4CBF">
        <w:rPr>
          <w:rFonts w:ascii="Times New Roman" w:hAnsi="Times New Roman"/>
          <w:sz w:val="28"/>
          <w:szCs w:val="28"/>
        </w:rPr>
        <w:t xml:space="preserve">лицами, перечисленными в пункте 2.12., </w:t>
      </w:r>
      <w:r w:rsidR="004B02B4" w:rsidRPr="000C4CBF">
        <w:rPr>
          <w:rFonts w:ascii="Times New Roman" w:hAnsi="Times New Roman"/>
          <w:sz w:val="28"/>
          <w:szCs w:val="28"/>
        </w:rPr>
        <w:t xml:space="preserve">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</w:t>
      </w:r>
      <w:r w:rsidR="0090776C" w:rsidRPr="000C4CBF">
        <w:rPr>
          <w:rFonts w:ascii="Times New Roman" w:hAnsi="Times New Roman"/>
          <w:sz w:val="28"/>
          <w:szCs w:val="28"/>
        </w:rPr>
        <w:t xml:space="preserve">(руководитель ОО) </w:t>
      </w:r>
      <w:r w:rsidR="004B02B4" w:rsidRPr="000C4CBF">
        <w:rPr>
          <w:rFonts w:ascii="Times New Roman" w:hAnsi="Times New Roman"/>
          <w:sz w:val="28"/>
          <w:szCs w:val="28"/>
        </w:rPr>
        <w:t>отстраняет указанных лиц от проведения олимпиады</w:t>
      </w:r>
      <w:r w:rsidR="00616F32" w:rsidRPr="000C4CBF">
        <w:rPr>
          <w:rFonts w:ascii="Times New Roman" w:hAnsi="Times New Roman"/>
          <w:sz w:val="28"/>
          <w:szCs w:val="28"/>
        </w:rPr>
        <w:t>, составив соответствующий акт</w:t>
      </w:r>
      <w:r w:rsidR="004B02B4" w:rsidRPr="000C4CBF">
        <w:rPr>
          <w:rFonts w:ascii="Times New Roman" w:hAnsi="Times New Roman"/>
          <w:sz w:val="28"/>
          <w:szCs w:val="28"/>
        </w:rPr>
        <w:t>.</w:t>
      </w:r>
    </w:p>
    <w:p w:rsidR="008B039C" w:rsidRPr="000C4CBF" w:rsidRDefault="00B932F8" w:rsidP="008B039C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8B039C" w:rsidRPr="000C4CBF">
        <w:rPr>
          <w:rFonts w:ascii="Times New Roman" w:hAnsi="Times New Roman"/>
          <w:sz w:val="28"/>
          <w:szCs w:val="28"/>
        </w:rPr>
        <w:t xml:space="preserve">. </w:t>
      </w:r>
      <w:r w:rsidR="008B039C" w:rsidRPr="000C4CBF">
        <w:rPr>
          <w:rFonts w:ascii="Times New Roman" w:hAnsi="Times New Roman"/>
          <w:b/>
          <w:i/>
          <w:sz w:val="28"/>
          <w:szCs w:val="28"/>
        </w:rPr>
        <w:t>Образовательные организации, на базе которых проводится школьный этап олимпиады:</w:t>
      </w:r>
    </w:p>
    <w:p w:rsidR="008B039C" w:rsidRPr="000C4CBF" w:rsidRDefault="00B932F8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8B039C" w:rsidRPr="000C4CBF">
        <w:rPr>
          <w:rFonts w:ascii="Times New Roman" w:hAnsi="Times New Roman"/>
          <w:sz w:val="28"/>
          <w:szCs w:val="28"/>
        </w:rPr>
        <w:t>.1. Назначают лицо</w:t>
      </w:r>
      <w:r w:rsidR="00B20D26" w:rsidRPr="000C4CBF">
        <w:rPr>
          <w:rFonts w:ascii="Times New Roman" w:hAnsi="Times New Roman"/>
          <w:sz w:val="28"/>
          <w:szCs w:val="28"/>
        </w:rPr>
        <w:t>, ответственное</w:t>
      </w:r>
      <w:r w:rsidR="008B039C" w:rsidRPr="000C4CBF">
        <w:rPr>
          <w:rFonts w:ascii="Times New Roman" w:hAnsi="Times New Roman"/>
          <w:sz w:val="28"/>
          <w:szCs w:val="28"/>
        </w:rPr>
        <w:t xml:space="preserve"> за проведение на базе образовательной организации школьного этапа олимпиады, </w:t>
      </w:r>
      <w:r w:rsidR="00B20D26" w:rsidRPr="000C4CBF">
        <w:rPr>
          <w:rFonts w:ascii="Times New Roman" w:hAnsi="Times New Roman"/>
          <w:sz w:val="28"/>
          <w:szCs w:val="28"/>
        </w:rPr>
        <w:t xml:space="preserve">и </w:t>
      </w:r>
      <w:r w:rsidR="008B039C" w:rsidRPr="000C4CBF">
        <w:rPr>
          <w:rFonts w:ascii="Times New Roman" w:hAnsi="Times New Roman"/>
          <w:sz w:val="28"/>
          <w:szCs w:val="28"/>
        </w:rPr>
        <w:t xml:space="preserve"> информационную безопасность комплектов олимпиадных заданий.</w:t>
      </w:r>
    </w:p>
    <w:p w:rsidR="008B039C" w:rsidRPr="000C4CBF" w:rsidRDefault="00B932F8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8B039C" w:rsidRPr="000C4CBF">
        <w:rPr>
          <w:rFonts w:ascii="Times New Roman" w:hAnsi="Times New Roman"/>
          <w:sz w:val="28"/>
          <w:szCs w:val="28"/>
        </w:rPr>
        <w:t>.2. Осуществляют сбор заявлений и согласий на обработку персональных данных от родителей (законных представителей) и обучающихся</w:t>
      </w:r>
      <w:r w:rsidR="00640692" w:rsidRPr="000C4CBF">
        <w:rPr>
          <w:rFonts w:ascii="Times New Roman" w:hAnsi="Times New Roman"/>
          <w:sz w:val="28"/>
          <w:szCs w:val="28"/>
        </w:rPr>
        <w:t xml:space="preserve"> (Приложение 1)</w:t>
      </w:r>
      <w:r w:rsidR="00CE0101" w:rsidRPr="000C4CBF">
        <w:rPr>
          <w:rFonts w:ascii="Times New Roman" w:hAnsi="Times New Roman"/>
          <w:sz w:val="28"/>
          <w:szCs w:val="28"/>
        </w:rPr>
        <w:t>. Заявления хранятся в течение 1 года с даты проведения школьного этапа ол</w:t>
      </w:r>
      <w:r w:rsidR="00B20D26" w:rsidRPr="000C4CBF">
        <w:rPr>
          <w:rFonts w:ascii="Times New Roman" w:hAnsi="Times New Roman"/>
          <w:sz w:val="28"/>
          <w:szCs w:val="28"/>
        </w:rPr>
        <w:t>и</w:t>
      </w:r>
      <w:r w:rsidR="00CE0101" w:rsidRPr="000C4CBF">
        <w:rPr>
          <w:rFonts w:ascii="Times New Roman" w:hAnsi="Times New Roman"/>
          <w:sz w:val="28"/>
          <w:szCs w:val="28"/>
        </w:rPr>
        <w:t>мпиады</w:t>
      </w:r>
      <w:r w:rsidR="008B039C" w:rsidRPr="000C4CBF">
        <w:rPr>
          <w:rFonts w:ascii="Times New Roman" w:hAnsi="Times New Roman"/>
          <w:sz w:val="28"/>
          <w:szCs w:val="28"/>
        </w:rPr>
        <w:t>;</w:t>
      </w:r>
    </w:p>
    <w:p w:rsidR="008B039C" w:rsidRPr="000C4CBF" w:rsidRDefault="00903FB3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</w:t>
      </w:r>
      <w:r w:rsidR="00B932F8" w:rsidRPr="000C4CBF">
        <w:rPr>
          <w:rFonts w:ascii="Times New Roman" w:hAnsi="Times New Roman"/>
          <w:sz w:val="28"/>
          <w:szCs w:val="28"/>
        </w:rPr>
        <w:t>.16</w:t>
      </w:r>
      <w:r w:rsidR="008B039C" w:rsidRPr="000C4CBF">
        <w:rPr>
          <w:rFonts w:ascii="Times New Roman" w:hAnsi="Times New Roman"/>
          <w:sz w:val="28"/>
          <w:szCs w:val="28"/>
        </w:rPr>
        <w:t>.3. Оформляют стенд, содержащий информацию о: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- организационно-технологической модели проведения школьного этапа всероссийской олимпиады школьников и Программе проведения Олимпиады по каждому общеобразовательному предмету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C4CBF">
        <w:rPr>
          <w:rFonts w:ascii="Times New Roman" w:hAnsi="Times New Roman"/>
          <w:sz w:val="28"/>
          <w:szCs w:val="28"/>
        </w:rPr>
        <w:t>сроках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и месте работы предметных апелляционных комиссий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C4CBF">
        <w:rPr>
          <w:rFonts w:ascii="Times New Roman" w:hAnsi="Times New Roman"/>
          <w:sz w:val="28"/>
          <w:szCs w:val="28"/>
        </w:rPr>
        <w:t>месте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и времени разбора заданий и показа работ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рганизации школьного этапа олимпиады</w:t>
      </w:r>
      <w:r w:rsidR="00B20D26" w:rsidRPr="000C4CBF">
        <w:rPr>
          <w:rFonts w:ascii="Times New Roman" w:hAnsi="Times New Roman"/>
          <w:sz w:val="28"/>
          <w:szCs w:val="28"/>
        </w:rPr>
        <w:t xml:space="preserve"> в ОО</w:t>
      </w:r>
      <w:r w:rsidRPr="000C4CBF">
        <w:rPr>
          <w:rFonts w:ascii="Times New Roman" w:hAnsi="Times New Roman"/>
          <w:sz w:val="28"/>
          <w:szCs w:val="28"/>
        </w:rPr>
        <w:t xml:space="preserve"> (приказ по образовательному учреждению об организации и проведении школьного этапа, приказ по учреждению об обеспечении безопасности жизни и здоровья участников Олимпиады и т.д</w:t>
      </w:r>
      <w:r w:rsidR="00B20D26" w:rsidRPr="000C4CBF">
        <w:rPr>
          <w:rFonts w:ascii="Times New Roman" w:hAnsi="Times New Roman"/>
          <w:sz w:val="28"/>
          <w:szCs w:val="28"/>
        </w:rPr>
        <w:t>.)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официальном </w:t>
      </w:r>
      <w:proofErr w:type="gramStart"/>
      <w:r w:rsidRPr="000C4CBF">
        <w:rPr>
          <w:rFonts w:ascii="Times New Roman" w:hAnsi="Times New Roman"/>
          <w:sz w:val="28"/>
          <w:szCs w:val="28"/>
        </w:rPr>
        <w:t>сайте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в сети «Интернет», на котором участники  могут увидеть предварительные и итоговые результаты</w:t>
      </w:r>
      <w:r w:rsidR="001C5C7C" w:rsidRPr="000C4CBF">
        <w:rPr>
          <w:rFonts w:ascii="Times New Roman" w:hAnsi="Times New Roman"/>
          <w:sz w:val="28"/>
          <w:szCs w:val="28"/>
        </w:rPr>
        <w:t xml:space="preserve"> олимпиады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8E1B20" w:rsidRDefault="004B13F7" w:rsidP="00E81B2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.4.</w:t>
      </w:r>
      <w:r w:rsidR="000468E0" w:rsidRPr="000C4CBF">
        <w:t xml:space="preserve"> </w:t>
      </w:r>
      <w:r w:rsidR="000468E0" w:rsidRPr="000C4CBF">
        <w:rPr>
          <w:rFonts w:ascii="Times New Roman" w:hAnsi="Times New Roman"/>
          <w:sz w:val="28"/>
          <w:szCs w:val="28"/>
        </w:rPr>
        <w:t xml:space="preserve">Придерживаются </w:t>
      </w:r>
      <w:r w:rsidR="008E1B20">
        <w:rPr>
          <w:rFonts w:ascii="Times New Roman" w:hAnsi="Times New Roman"/>
          <w:sz w:val="28"/>
          <w:szCs w:val="28"/>
        </w:rPr>
        <w:t xml:space="preserve">санитарных норм и требований </w:t>
      </w:r>
      <w:proofErr w:type="spellStart"/>
      <w:r w:rsidR="008E1B20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8E1B20">
        <w:rPr>
          <w:rFonts w:ascii="Times New Roman" w:hAnsi="Times New Roman"/>
          <w:sz w:val="28"/>
          <w:szCs w:val="28"/>
        </w:rPr>
        <w:t>, установленных в период проведения олимпиады.</w:t>
      </w:r>
    </w:p>
    <w:p w:rsidR="008B039C" w:rsidRPr="000C4CBF" w:rsidRDefault="00B932F8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4B13F7" w:rsidRPr="000C4CBF">
        <w:rPr>
          <w:rFonts w:ascii="Times New Roman" w:hAnsi="Times New Roman"/>
          <w:sz w:val="28"/>
          <w:szCs w:val="28"/>
        </w:rPr>
        <w:t>.5</w:t>
      </w:r>
      <w:r w:rsidR="008B039C" w:rsidRPr="000C4CBF">
        <w:rPr>
          <w:rFonts w:ascii="Times New Roman" w:hAnsi="Times New Roman"/>
          <w:sz w:val="28"/>
          <w:szCs w:val="28"/>
        </w:rPr>
        <w:t>. Организуют регистрацию участников школьного этапа олимпиады, проверку соответствия регистрационных списков заявкам.</w:t>
      </w:r>
    </w:p>
    <w:p w:rsidR="008B039C" w:rsidRPr="000C4CBF" w:rsidRDefault="00B932F8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4B13F7" w:rsidRPr="000C4CBF">
        <w:rPr>
          <w:rFonts w:ascii="Times New Roman" w:hAnsi="Times New Roman"/>
          <w:sz w:val="28"/>
          <w:szCs w:val="28"/>
        </w:rPr>
        <w:t>.6</w:t>
      </w:r>
      <w:r w:rsidR="008B039C" w:rsidRPr="000C4C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039C" w:rsidRPr="000C4CBF">
        <w:rPr>
          <w:rFonts w:ascii="Times New Roman" w:hAnsi="Times New Roman"/>
          <w:sz w:val="28"/>
          <w:szCs w:val="28"/>
        </w:rPr>
        <w:t>Обеспечивают проведение организационной линейки за 30 минут до н</w:t>
      </w:r>
      <w:r w:rsidR="006E7525" w:rsidRPr="000C4CBF">
        <w:rPr>
          <w:rFonts w:ascii="Times New Roman" w:hAnsi="Times New Roman"/>
          <w:sz w:val="28"/>
          <w:szCs w:val="28"/>
        </w:rPr>
        <w:t>ачала школьного этапа олимпиады, в ходе которой</w:t>
      </w:r>
      <w:r w:rsidR="00F95471" w:rsidRPr="000C4CBF">
        <w:rPr>
          <w:rFonts w:ascii="Times New Roman" w:hAnsi="Times New Roman"/>
          <w:sz w:val="28"/>
          <w:szCs w:val="28"/>
        </w:rPr>
        <w:t xml:space="preserve"> участники олимпиады</w:t>
      </w:r>
      <w:r w:rsidR="006E7525" w:rsidRPr="000C4CBF">
        <w:rPr>
          <w:rFonts w:ascii="Times New Roman" w:hAnsi="Times New Roman"/>
          <w:sz w:val="28"/>
          <w:szCs w:val="28"/>
        </w:rPr>
        <w:t xml:space="preserve"> должны быть проинформированы о продолжительности олимпиады, справочных материалах, средствах связи и э</w:t>
      </w:r>
      <w:r w:rsidR="00F95471" w:rsidRPr="000C4CBF">
        <w:rPr>
          <w:rFonts w:ascii="Times New Roman" w:hAnsi="Times New Roman"/>
          <w:sz w:val="28"/>
          <w:szCs w:val="28"/>
        </w:rPr>
        <w:t>лектронно-вычислительной технике</w:t>
      </w:r>
      <w:r w:rsidR="001F0D8F" w:rsidRPr="000C4CBF">
        <w:rPr>
          <w:rFonts w:ascii="Times New Roman" w:hAnsi="Times New Roman"/>
          <w:sz w:val="28"/>
          <w:szCs w:val="28"/>
        </w:rPr>
        <w:t>, разрешенной</w:t>
      </w:r>
      <w:r w:rsidR="006E7525" w:rsidRPr="000C4CBF">
        <w:rPr>
          <w:rFonts w:ascii="Times New Roman" w:hAnsi="Times New Roman"/>
          <w:sz w:val="28"/>
          <w:szCs w:val="28"/>
        </w:rPr>
        <w:t xml:space="preserve">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</w:t>
      </w:r>
      <w:proofErr w:type="gramEnd"/>
      <w:r w:rsidR="006E7525" w:rsidRPr="000C4CBF">
        <w:rPr>
          <w:rFonts w:ascii="Times New Roman" w:hAnsi="Times New Roman"/>
          <w:sz w:val="28"/>
          <w:szCs w:val="28"/>
        </w:rPr>
        <w:t xml:space="preserve"> баллами.</w:t>
      </w:r>
    </w:p>
    <w:p w:rsidR="00B10536" w:rsidRPr="000C4CBF" w:rsidRDefault="00B932F8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4B13F7" w:rsidRPr="000C4CBF">
        <w:rPr>
          <w:rFonts w:ascii="Times New Roman" w:hAnsi="Times New Roman"/>
          <w:sz w:val="28"/>
          <w:szCs w:val="28"/>
        </w:rPr>
        <w:t>.7</w:t>
      </w:r>
      <w:r w:rsidR="008B039C" w:rsidRPr="000C4CBF">
        <w:rPr>
          <w:rFonts w:ascii="Times New Roman" w:hAnsi="Times New Roman"/>
          <w:sz w:val="28"/>
          <w:szCs w:val="28"/>
        </w:rPr>
        <w:t xml:space="preserve">. Обеспечивают </w:t>
      </w:r>
      <w:r w:rsidR="00B10536" w:rsidRPr="000C4CBF">
        <w:rPr>
          <w:rFonts w:ascii="Times New Roman" w:hAnsi="Times New Roman"/>
          <w:sz w:val="28"/>
          <w:szCs w:val="28"/>
        </w:rPr>
        <w:t xml:space="preserve">наличие в каждой аудитории часов, </w:t>
      </w:r>
      <w:r w:rsidR="008B039C" w:rsidRPr="000C4CBF">
        <w:rPr>
          <w:rFonts w:ascii="Times New Roman" w:hAnsi="Times New Roman"/>
          <w:sz w:val="28"/>
          <w:szCs w:val="28"/>
        </w:rPr>
        <w:t xml:space="preserve">соблюдение санитарно-гигиенических норм в аудиториях, размещение участников школьного этапа олимпиады не более 1 человека за учебной партой (в аудиториях должны быть </w:t>
      </w:r>
      <w:proofErr w:type="gramStart"/>
      <w:r w:rsidR="008B039C" w:rsidRPr="000C4CBF">
        <w:rPr>
          <w:rFonts w:ascii="Times New Roman" w:hAnsi="Times New Roman"/>
          <w:sz w:val="28"/>
          <w:szCs w:val="28"/>
        </w:rPr>
        <w:t>убраны</w:t>
      </w:r>
      <w:proofErr w:type="gramEnd"/>
      <w:r w:rsidR="008B039C" w:rsidRPr="000C4CBF">
        <w:rPr>
          <w:rFonts w:ascii="Times New Roman" w:hAnsi="Times New Roman"/>
          <w:sz w:val="28"/>
          <w:szCs w:val="28"/>
        </w:rPr>
        <w:t xml:space="preserve">/закрыты стенды, плакаты и прочие материалы со справочно-познавательной информацией </w:t>
      </w:r>
      <w:r w:rsidR="00B10536" w:rsidRPr="000C4CBF">
        <w:rPr>
          <w:rFonts w:ascii="Times New Roman" w:hAnsi="Times New Roman"/>
          <w:sz w:val="28"/>
          <w:szCs w:val="28"/>
        </w:rPr>
        <w:t>по соответствующим дисциплинам).</w:t>
      </w:r>
    </w:p>
    <w:p w:rsidR="00527822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 </w:t>
      </w:r>
      <w:r w:rsidR="00527822" w:rsidRPr="000C4CBF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требованиям </w:t>
      </w:r>
      <w:proofErr w:type="gramStart"/>
      <w:r w:rsidR="00527822" w:rsidRPr="000C4CBF">
        <w:rPr>
          <w:rFonts w:ascii="Times New Roman" w:hAnsi="Times New Roman"/>
          <w:sz w:val="28"/>
          <w:szCs w:val="28"/>
        </w:rPr>
        <w:t>санитарно-эпидемиологическими</w:t>
      </w:r>
      <w:proofErr w:type="gramEnd"/>
      <w:r w:rsidR="00527822" w:rsidRPr="000C4CBF">
        <w:rPr>
          <w:rFonts w:ascii="Times New Roman" w:hAnsi="Times New Roman"/>
          <w:sz w:val="28"/>
          <w:szCs w:val="28"/>
        </w:rPr>
        <w:t xml:space="preserve"> требований к условиям и организации обучения в образовательных организациях.</w:t>
      </w:r>
    </w:p>
    <w:p w:rsidR="00A2772E" w:rsidRPr="000C4CBF" w:rsidRDefault="00B932F8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4B13F7" w:rsidRPr="000C4CBF">
        <w:rPr>
          <w:rFonts w:ascii="Times New Roman" w:hAnsi="Times New Roman"/>
          <w:sz w:val="28"/>
          <w:szCs w:val="28"/>
        </w:rPr>
        <w:t>.8</w:t>
      </w:r>
      <w:r w:rsidR="008B039C" w:rsidRPr="000C4CBF">
        <w:rPr>
          <w:rFonts w:ascii="Times New Roman" w:hAnsi="Times New Roman"/>
          <w:sz w:val="28"/>
          <w:szCs w:val="28"/>
        </w:rPr>
        <w:t>. Формируют состав организаторов в аудиториях и дежурных в рекреациях (по 2 человека в аудитории</w:t>
      </w:r>
      <w:r w:rsidR="00B10536" w:rsidRPr="000C4CBF">
        <w:rPr>
          <w:rFonts w:ascii="Times New Roman" w:hAnsi="Times New Roman"/>
          <w:sz w:val="28"/>
          <w:szCs w:val="28"/>
        </w:rPr>
        <w:t xml:space="preserve"> из сотрудников образовательной организации</w:t>
      </w:r>
      <w:r w:rsidR="008B039C" w:rsidRPr="000C4CBF">
        <w:rPr>
          <w:rFonts w:ascii="Times New Roman" w:hAnsi="Times New Roman"/>
          <w:sz w:val="28"/>
          <w:szCs w:val="28"/>
        </w:rPr>
        <w:t>, не преподающих п</w:t>
      </w:r>
      <w:r w:rsidR="00B10536" w:rsidRPr="000C4CBF">
        <w:rPr>
          <w:rFonts w:ascii="Times New Roman" w:hAnsi="Times New Roman"/>
          <w:sz w:val="28"/>
          <w:szCs w:val="28"/>
        </w:rPr>
        <w:t>редмет, по которому проводится о</w:t>
      </w:r>
      <w:r w:rsidR="008B039C" w:rsidRPr="000C4CBF">
        <w:rPr>
          <w:rFonts w:ascii="Times New Roman" w:hAnsi="Times New Roman"/>
          <w:sz w:val="28"/>
          <w:szCs w:val="28"/>
        </w:rPr>
        <w:t>лимпиада). Проводят с организаторами в аудиториях и дежурными в рекреациях педагогами совещание (инструктаж) за 50-40 минут до начала</w:t>
      </w:r>
      <w:r w:rsidR="00A2772E" w:rsidRPr="000C4CBF">
        <w:rPr>
          <w:rFonts w:ascii="Times New Roman" w:hAnsi="Times New Roman"/>
          <w:sz w:val="28"/>
          <w:szCs w:val="28"/>
        </w:rPr>
        <w:t xml:space="preserve"> школьного этапа олимпиады по соответствующему предмету</w:t>
      </w:r>
      <w:r w:rsidR="008B039C" w:rsidRPr="000C4CBF">
        <w:rPr>
          <w:rFonts w:ascii="Times New Roman" w:hAnsi="Times New Roman"/>
          <w:sz w:val="28"/>
          <w:szCs w:val="28"/>
        </w:rPr>
        <w:t>. Предупреждают все</w:t>
      </w:r>
      <w:r w:rsidR="00A2772E" w:rsidRPr="000C4CBF">
        <w:rPr>
          <w:rFonts w:ascii="Times New Roman" w:hAnsi="Times New Roman"/>
          <w:sz w:val="28"/>
          <w:szCs w:val="28"/>
        </w:rPr>
        <w:t xml:space="preserve">х </w:t>
      </w:r>
      <w:r w:rsidR="00A2772E" w:rsidRPr="000C4CBF">
        <w:rPr>
          <w:rFonts w:ascii="Times New Roman" w:hAnsi="Times New Roman"/>
          <w:sz w:val="28"/>
          <w:szCs w:val="28"/>
        </w:rPr>
        <w:lastRenderedPageBreak/>
        <w:t>задействованных во время олимпиады лиц</w:t>
      </w:r>
      <w:r w:rsidR="008B039C" w:rsidRPr="000C4CBF">
        <w:rPr>
          <w:rFonts w:ascii="Times New Roman" w:hAnsi="Times New Roman"/>
          <w:sz w:val="28"/>
          <w:szCs w:val="28"/>
        </w:rPr>
        <w:t xml:space="preserve"> о недопустимости использования сре</w:t>
      </w:r>
      <w:proofErr w:type="gramStart"/>
      <w:r w:rsidR="008B039C" w:rsidRPr="000C4CBF">
        <w:rPr>
          <w:rFonts w:ascii="Times New Roman" w:hAnsi="Times New Roman"/>
          <w:sz w:val="28"/>
          <w:szCs w:val="28"/>
        </w:rPr>
        <w:t>дств св</w:t>
      </w:r>
      <w:proofErr w:type="gramEnd"/>
      <w:r w:rsidR="008B039C" w:rsidRPr="000C4CBF">
        <w:rPr>
          <w:rFonts w:ascii="Times New Roman" w:hAnsi="Times New Roman"/>
          <w:sz w:val="28"/>
          <w:szCs w:val="28"/>
        </w:rPr>
        <w:t>язи</w:t>
      </w:r>
      <w:r w:rsidR="00A2772E" w:rsidRPr="000C4CBF">
        <w:rPr>
          <w:rFonts w:ascii="Times New Roman" w:hAnsi="Times New Roman"/>
          <w:sz w:val="28"/>
          <w:szCs w:val="28"/>
        </w:rPr>
        <w:t>.</w:t>
      </w:r>
    </w:p>
    <w:p w:rsidR="008B039C" w:rsidRPr="000C4CBF" w:rsidRDefault="008B039C" w:rsidP="008B0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 </w:t>
      </w:r>
      <w:r w:rsidR="00B932F8" w:rsidRPr="000C4CBF">
        <w:rPr>
          <w:rFonts w:ascii="Times New Roman" w:hAnsi="Times New Roman"/>
          <w:sz w:val="28"/>
          <w:szCs w:val="28"/>
        </w:rPr>
        <w:t>2.16</w:t>
      </w:r>
      <w:r w:rsidR="004B13F7" w:rsidRPr="000C4CBF">
        <w:rPr>
          <w:rFonts w:ascii="Times New Roman" w:hAnsi="Times New Roman"/>
          <w:sz w:val="28"/>
          <w:szCs w:val="28"/>
        </w:rPr>
        <w:t>.9</w:t>
      </w:r>
      <w:r w:rsidRPr="000C4CBF">
        <w:rPr>
          <w:rFonts w:ascii="Times New Roman" w:hAnsi="Times New Roman"/>
          <w:sz w:val="28"/>
          <w:szCs w:val="28"/>
        </w:rPr>
        <w:t>. Организуют работу медицинского кабинета, соблюдение питьевого режима (кулеры в рекреациях, одноразовые стаканы).</w:t>
      </w:r>
    </w:p>
    <w:p w:rsidR="000D2FCC" w:rsidRDefault="00B932F8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2.16</w:t>
      </w:r>
      <w:r w:rsidR="004B13F7" w:rsidRPr="000C4CBF">
        <w:rPr>
          <w:rFonts w:ascii="Times New Roman" w:hAnsi="Times New Roman"/>
          <w:sz w:val="28"/>
          <w:szCs w:val="28"/>
        </w:rPr>
        <w:t>.10</w:t>
      </w:r>
      <w:r w:rsidR="008B039C" w:rsidRPr="000C4CBF">
        <w:rPr>
          <w:rFonts w:ascii="Times New Roman" w:hAnsi="Times New Roman"/>
          <w:sz w:val="28"/>
          <w:szCs w:val="28"/>
        </w:rPr>
        <w:t>. Обеспечивают условия для получения и распечатывания олимпиадных заданий (кабинет, оборудованный сейфом, компьютером с выходом в сеть Интернет, принтером, ксероксом, телефоном).</w:t>
      </w:r>
    </w:p>
    <w:p w:rsidR="00424185" w:rsidRPr="000C4CBF" w:rsidRDefault="00424185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11.</w:t>
      </w:r>
      <w:r w:rsidR="00875ABF" w:rsidRPr="00875ABF">
        <w:t xml:space="preserve"> </w:t>
      </w:r>
      <w:r w:rsidR="00875ABF">
        <w:rPr>
          <w:rFonts w:ascii="Times New Roman" w:hAnsi="Times New Roman"/>
          <w:sz w:val="28"/>
          <w:szCs w:val="28"/>
        </w:rPr>
        <w:t>Н</w:t>
      </w:r>
      <w:r w:rsidR="00875ABF" w:rsidRPr="00875ABF">
        <w:rPr>
          <w:rFonts w:ascii="Times New Roman" w:hAnsi="Times New Roman"/>
          <w:sz w:val="28"/>
          <w:szCs w:val="28"/>
        </w:rPr>
        <w:t>апр</w:t>
      </w:r>
      <w:r w:rsidR="00875ABF">
        <w:rPr>
          <w:rFonts w:ascii="Times New Roman" w:hAnsi="Times New Roman"/>
          <w:sz w:val="28"/>
          <w:szCs w:val="28"/>
        </w:rPr>
        <w:t>авляют</w:t>
      </w:r>
      <w:r w:rsidR="00875ABF" w:rsidRPr="00875ABF">
        <w:rPr>
          <w:rFonts w:ascii="Times New Roman" w:hAnsi="Times New Roman"/>
          <w:sz w:val="28"/>
          <w:szCs w:val="28"/>
        </w:rPr>
        <w:t xml:space="preserve"> итоговые протоколы</w:t>
      </w:r>
      <w:r w:rsidR="000311AF">
        <w:rPr>
          <w:rFonts w:ascii="Times New Roman" w:hAnsi="Times New Roman"/>
          <w:sz w:val="28"/>
          <w:szCs w:val="28"/>
        </w:rPr>
        <w:t xml:space="preserve"> и аналитические</w:t>
      </w:r>
      <w:r w:rsidR="000311AF" w:rsidRPr="000311AF">
        <w:rPr>
          <w:rFonts w:ascii="Times New Roman" w:hAnsi="Times New Roman"/>
          <w:sz w:val="28"/>
          <w:szCs w:val="28"/>
        </w:rPr>
        <w:t xml:space="preserve"> отчет</w:t>
      </w:r>
      <w:r w:rsidR="000311AF">
        <w:rPr>
          <w:rFonts w:ascii="Times New Roman" w:hAnsi="Times New Roman"/>
          <w:sz w:val="28"/>
          <w:szCs w:val="28"/>
        </w:rPr>
        <w:t>ы</w:t>
      </w:r>
      <w:r w:rsidR="000311AF" w:rsidRPr="000311AF">
        <w:rPr>
          <w:rFonts w:ascii="Times New Roman" w:hAnsi="Times New Roman"/>
          <w:sz w:val="28"/>
          <w:szCs w:val="28"/>
        </w:rPr>
        <w:t xml:space="preserve"> о результатах выполнения олимпиадных задани</w:t>
      </w:r>
      <w:r w:rsidR="000311AF">
        <w:rPr>
          <w:rFonts w:ascii="Times New Roman" w:hAnsi="Times New Roman"/>
          <w:sz w:val="28"/>
          <w:szCs w:val="28"/>
        </w:rPr>
        <w:t>й</w:t>
      </w:r>
      <w:r w:rsidR="00875ABF" w:rsidRPr="00875ABF">
        <w:rPr>
          <w:rFonts w:ascii="Times New Roman" w:hAnsi="Times New Roman"/>
          <w:sz w:val="28"/>
          <w:szCs w:val="28"/>
        </w:rPr>
        <w:t xml:space="preserve"> по </w:t>
      </w:r>
      <w:r w:rsidR="00875ABF">
        <w:rPr>
          <w:rFonts w:ascii="Times New Roman" w:hAnsi="Times New Roman"/>
          <w:sz w:val="28"/>
          <w:szCs w:val="28"/>
        </w:rPr>
        <w:t xml:space="preserve">каждому </w:t>
      </w:r>
      <w:r w:rsidR="00875ABF" w:rsidRPr="00875ABF">
        <w:rPr>
          <w:rFonts w:ascii="Times New Roman" w:hAnsi="Times New Roman"/>
          <w:sz w:val="28"/>
          <w:szCs w:val="28"/>
        </w:rPr>
        <w:t xml:space="preserve">общеобразовательному предмету в комитет по образованию АМО </w:t>
      </w:r>
      <w:proofErr w:type="spellStart"/>
      <w:r w:rsidR="00875ABF" w:rsidRPr="00875A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875ABF" w:rsidRPr="00875ABF">
        <w:rPr>
          <w:rFonts w:ascii="Times New Roman" w:hAnsi="Times New Roman"/>
          <w:sz w:val="28"/>
          <w:szCs w:val="28"/>
        </w:rPr>
        <w:t xml:space="preserve"> район на адрес электронной почты </w:t>
      </w:r>
      <w:hyperlink r:id="rId8" w:history="1">
        <w:r w:rsidR="00DC22F5" w:rsidRPr="00FA0536">
          <w:rPr>
            <w:rStyle w:val="a6"/>
            <w:rFonts w:ascii="Times New Roman" w:hAnsi="Times New Roman"/>
            <w:sz w:val="28"/>
            <w:szCs w:val="28"/>
          </w:rPr>
          <w:t>yuliya.shavyrkina@tularegion.org</w:t>
        </w:r>
      </w:hyperlink>
      <w:r w:rsidR="00875ABF" w:rsidRPr="00875ABF">
        <w:rPr>
          <w:rFonts w:ascii="Times New Roman" w:hAnsi="Times New Roman"/>
          <w:sz w:val="28"/>
          <w:szCs w:val="28"/>
        </w:rPr>
        <w:t xml:space="preserve"> в срок до 3 календарных дней </w:t>
      </w:r>
      <w:proofErr w:type="gramStart"/>
      <w:r w:rsidR="00875ABF" w:rsidRPr="00875ABF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875ABF" w:rsidRPr="00875ABF">
        <w:rPr>
          <w:rFonts w:ascii="Times New Roman" w:hAnsi="Times New Roman"/>
          <w:sz w:val="28"/>
          <w:szCs w:val="28"/>
        </w:rPr>
        <w:t xml:space="preserve"> итогового протокола.</w:t>
      </w:r>
    </w:p>
    <w:p w:rsidR="00DC221B" w:rsidRPr="000C4CBF" w:rsidRDefault="00DC221B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2.18. </w:t>
      </w:r>
      <w:r w:rsidR="006A5302" w:rsidRPr="000C4CBF">
        <w:rPr>
          <w:rFonts w:ascii="Times New Roman" w:hAnsi="Times New Roman"/>
          <w:sz w:val="28"/>
          <w:szCs w:val="28"/>
        </w:rPr>
        <w:t xml:space="preserve">В случае необходимости создания особых условий, привлечения ассистентов для участников олимпиады с ОВЗ и детей-инвалидов родители (законные представители) заполняют соответствующие поля в заявлении (Приложение 1), прикладывают документы, подтверждающие необходимость создания особых условий (заключение психолого-медико-педагогической комиссии, справка об инвалидности),  и направляют в комитет по образованию АМО </w:t>
      </w:r>
      <w:proofErr w:type="spellStart"/>
      <w:r w:rsidR="006A5302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6A5302" w:rsidRPr="000C4CBF">
        <w:rPr>
          <w:rFonts w:ascii="Times New Roman" w:hAnsi="Times New Roman"/>
          <w:sz w:val="28"/>
          <w:szCs w:val="28"/>
        </w:rPr>
        <w:t xml:space="preserve"> район не позднее, чем за 10 календарных дней до даты проведения школьного этапа олимпиады.</w:t>
      </w:r>
    </w:p>
    <w:p w:rsidR="00D5352C" w:rsidRPr="000C4CBF" w:rsidRDefault="00D5352C" w:rsidP="007A357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7722" w:rsidRDefault="00617722" w:rsidP="00D84EF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D3549" w:rsidRPr="003D3549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>
        <w:rPr>
          <w:rFonts w:ascii="Times New Roman" w:hAnsi="Times New Roman"/>
          <w:b/>
          <w:sz w:val="28"/>
          <w:szCs w:val="28"/>
        </w:rPr>
        <w:t>школьного этапа олимпиады</w:t>
      </w:r>
    </w:p>
    <w:p w:rsidR="00617722" w:rsidRDefault="00617722" w:rsidP="00D84EF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4EFE" w:rsidRPr="000C4CBF" w:rsidRDefault="00D84EFE" w:rsidP="00D84EF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3.</w:t>
      </w:r>
      <w:r w:rsidR="00617722">
        <w:rPr>
          <w:rFonts w:ascii="Times New Roman" w:hAnsi="Times New Roman"/>
          <w:b/>
          <w:sz w:val="28"/>
          <w:szCs w:val="28"/>
        </w:rPr>
        <w:t>1.</w:t>
      </w:r>
      <w:r w:rsidRPr="000C4CBF">
        <w:rPr>
          <w:rFonts w:ascii="Times New Roman" w:hAnsi="Times New Roman"/>
          <w:b/>
          <w:sz w:val="28"/>
          <w:szCs w:val="28"/>
        </w:rPr>
        <w:t xml:space="preserve"> Проведение школьного этапа олимпиады</w:t>
      </w:r>
      <w:r w:rsidR="001C1EC3">
        <w:rPr>
          <w:rFonts w:ascii="Times New Roman" w:hAnsi="Times New Roman"/>
          <w:b/>
          <w:sz w:val="28"/>
          <w:szCs w:val="28"/>
        </w:rPr>
        <w:t xml:space="preserve"> на базе ОО</w:t>
      </w:r>
    </w:p>
    <w:p w:rsidR="00D84EFE" w:rsidRPr="000C4CBF" w:rsidRDefault="00D84EFE" w:rsidP="00D84EFE">
      <w:pPr>
        <w:spacing w:after="0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C46FAA" w:rsidRPr="000C4CBF" w:rsidRDefault="00C46FAA" w:rsidP="00C46F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617722">
        <w:rPr>
          <w:rFonts w:ascii="Times New Roman" w:hAnsi="Times New Roman"/>
          <w:sz w:val="28"/>
          <w:szCs w:val="28"/>
        </w:rPr>
        <w:t>1.</w:t>
      </w:r>
      <w:r w:rsidR="00DE6D61" w:rsidRPr="000C4CBF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 xml:space="preserve"> Школьный этап олимпиады по каждому общеобразовательному предмету начинается в 10:00 по местному времени.</w:t>
      </w:r>
    </w:p>
    <w:p w:rsidR="00574AD3" w:rsidRPr="000C4CBF" w:rsidRDefault="00EB5E12" w:rsidP="00C46F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617722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>2. За день до проведения школьного этапа оли</w:t>
      </w:r>
      <w:r w:rsidR="00B55197" w:rsidRPr="000C4CBF">
        <w:rPr>
          <w:rFonts w:ascii="Times New Roman" w:hAnsi="Times New Roman"/>
          <w:sz w:val="28"/>
          <w:szCs w:val="28"/>
        </w:rPr>
        <w:t>м</w:t>
      </w:r>
      <w:r w:rsidRPr="000C4CBF">
        <w:rPr>
          <w:rFonts w:ascii="Times New Roman" w:hAnsi="Times New Roman"/>
          <w:sz w:val="28"/>
          <w:szCs w:val="28"/>
        </w:rPr>
        <w:t xml:space="preserve">пиады </w:t>
      </w:r>
      <w:r w:rsidR="00574AD3" w:rsidRPr="000C4CBF">
        <w:rPr>
          <w:rFonts w:ascii="Times New Roman" w:hAnsi="Times New Roman"/>
          <w:sz w:val="28"/>
          <w:szCs w:val="28"/>
        </w:rPr>
        <w:t xml:space="preserve">по соответствующему </w:t>
      </w:r>
      <w:r w:rsidRPr="000C4CBF">
        <w:rPr>
          <w:rFonts w:ascii="Times New Roman" w:hAnsi="Times New Roman"/>
          <w:sz w:val="28"/>
          <w:szCs w:val="28"/>
        </w:rPr>
        <w:t>общеобразовательному предмету представитель</w:t>
      </w:r>
      <w:r w:rsidR="00574AD3" w:rsidRPr="000C4CBF">
        <w:rPr>
          <w:rFonts w:ascii="Times New Roman" w:hAnsi="Times New Roman"/>
          <w:sz w:val="28"/>
          <w:szCs w:val="28"/>
        </w:rPr>
        <w:t xml:space="preserve"> комитета по образованию АМО </w:t>
      </w:r>
      <w:proofErr w:type="spellStart"/>
      <w:r w:rsidR="00574AD3" w:rsidRPr="000C4CBF">
        <w:rPr>
          <w:rFonts w:ascii="Times New Roman" w:hAnsi="Times New Roman"/>
          <w:sz w:val="28"/>
          <w:szCs w:val="28"/>
        </w:rPr>
        <w:t>Чернский</w:t>
      </w:r>
      <w:proofErr w:type="spellEnd"/>
      <w:r w:rsidR="00574AD3" w:rsidRPr="000C4CBF">
        <w:rPr>
          <w:rFonts w:ascii="Times New Roman" w:hAnsi="Times New Roman"/>
          <w:sz w:val="28"/>
          <w:szCs w:val="28"/>
        </w:rPr>
        <w:t xml:space="preserve"> район направляет по электронной почте в общеобразовательные организации олимпиадные задания в зашифрованном виде. Пароли передаются по электронной почте в ОО в день проведения олимпиады не ранее чем за 1,5 часа до начала её проведения.</w:t>
      </w:r>
    </w:p>
    <w:p w:rsidR="001F32B4" w:rsidRPr="000C4CBF" w:rsidRDefault="00574AD3" w:rsidP="00403A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5C3E7C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 xml:space="preserve">3. </w:t>
      </w:r>
      <w:r w:rsidR="008D605E" w:rsidRPr="000C4CBF">
        <w:rPr>
          <w:rFonts w:ascii="Times New Roman" w:hAnsi="Times New Roman"/>
          <w:sz w:val="28"/>
          <w:szCs w:val="28"/>
        </w:rPr>
        <w:t>Ответственные за проведение школьного этапа олимпиады в ОО</w:t>
      </w:r>
      <w:r w:rsidR="00403AA6" w:rsidRPr="000C4CBF">
        <w:t xml:space="preserve"> </w:t>
      </w:r>
      <w:r w:rsidR="00403AA6" w:rsidRPr="000C4CBF">
        <w:rPr>
          <w:rFonts w:ascii="Times New Roman" w:hAnsi="Times New Roman"/>
          <w:sz w:val="28"/>
          <w:szCs w:val="28"/>
        </w:rPr>
        <w:t>расшифровывают задания контрольных работ и производя</w:t>
      </w:r>
      <w:r w:rsidR="00326A18" w:rsidRPr="000C4CBF">
        <w:rPr>
          <w:rFonts w:ascii="Times New Roman" w:hAnsi="Times New Roman"/>
          <w:sz w:val="28"/>
          <w:szCs w:val="28"/>
        </w:rPr>
        <w:t xml:space="preserve">т печать </w:t>
      </w:r>
      <w:r w:rsidR="00403AA6" w:rsidRPr="000C4CBF">
        <w:rPr>
          <w:rFonts w:ascii="Times New Roman" w:hAnsi="Times New Roman"/>
          <w:sz w:val="28"/>
          <w:szCs w:val="28"/>
        </w:rPr>
        <w:t xml:space="preserve"> олимпиадных заданий по количеству участников олимпиады</w:t>
      </w:r>
      <w:r w:rsidR="00326A18" w:rsidRPr="000C4CBF">
        <w:rPr>
          <w:rFonts w:ascii="Times New Roman" w:hAnsi="Times New Roman"/>
          <w:sz w:val="28"/>
          <w:szCs w:val="28"/>
        </w:rPr>
        <w:t>,</w:t>
      </w:r>
      <w:r w:rsidR="00403AA6" w:rsidRPr="000C4CBF">
        <w:t xml:space="preserve"> </w:t>
      </w:r>
      <w:r w:rsidR="00326A18" w:rsidRPr="000C4CBF">
        <w:rPr>
          <w:rFonts w:ascii="Times New Roman" w:hAnsi="Times New Roman"/>
          <w:sz w:val="28"/>
          <w:szCs w:val="28"/>
        </w:rPr>
        <w:t>ведомостей</w:t>
      </w:r>
      <w:r w:rsidR="00403AA6" w:rsidRPr="000C4CBF">
        <w:rPr>
          <w:rFonts w:ascii="Times New Roman" w:hAnsi="Times New Roman"/>
          <w:sz w:val="28"/>
          <w:szCs w:val="28"/>
        </w:rPr>
        <w:t xml:space="preserve"> сдачи олимпиадных работ в аудитории </w:t>
      </w:r>
      <w:r w:rsidR="00326A18" w:rsidRPr="000C4CBF">
        <w:rPr>
          <w:rFonts w:ascii="Times New Roman" w:hAnsi="Times New Roman"/>
          <w:sz w:val="28"/>
          <w:szCs w:val="28"/>
        </w:rPr>
        <w:t xml:space="preserve">– </w:t>
      </w:r>
      <w:r w:rsidR="00AE5EA5" w:rsidRPr="000C4CBF">
        <w:rPr>
          <w:rFonts w:ascii="Times New Roman" w:hAnsi="Times New Roman"/>
          <w:sz w:val="28"/>
          <w:szCs w:val="28"/>
        </w:rPr>
        <w:t>по количеству аудиторий, проводя</w:t>
      </w:r>
      <w:r w:rsidR="00326A18" w:rsidRPr="000C4CBF">
        <w:rPr>
          <w:rFonts w:ascii="Times New Roman" w:hAnsi="Times New Roman"/>
          <w:sz w:val="28"/>
          <w:szCs w:val="28"/>
        </w:rPr>
        <w:t>т инструктаж с организ</w:t>
      </w:r>
      <w:r w:rsidR="00AE5EA5" w:rsidRPr="000C4CBF">
        <w:rPr>
          <w:rFonts w:ascii="Times New Roman" w:hAnsi="Times New Roman"/>
          <w:sz w:val="28"/>
          <w:szCs w:val="28"/>
        </w:rPr>
        <w:t>аторами в аудитории, осуществляю</w:t>
      </w:r>
      <w:r w:rsidR="00326A18" w:rsidRPr="000C4CBF">
        <w:rPr>
          <w:rFonts w:ascii="Times New Roman" w:hAnsi="Times New Roman"/>
          <w:sz w:val="28"/>
          <w:szCs w:val="28"/>
        </w:rPr>
        <w:t>т регистрацию участников школьного этапа олимпиады.</w:t>
      </w:r>
    </w:p>
    <w:p w:rsidR="009424C1" w:rsidRPr="000C4CBF" w:rsidRDefault="00DD676C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5C3E7C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>4.</w:t>
      </w:r>
      <w:r w:rsidR="009424C1" w:rsidRPr="000C4CBF">
        <w:rPr>
          <w:rFonts w:ascii="Times New Roman" w:hAnsi="Times New Roman"/>
          <w:sz w:val="28"/>
          <w:szCs w:val="28"/>
        </w:rPr>
        <w:t xml:space="preserve"> </w:t>
      </w:r>
      <w:r w:rsidR="009424C1" w:rsidRPr="000C4CBF">
        <w:rPr>
          <w:rFonts w:ascii="Times New Roman" w:hAnsi="Times New Roman"/>
          <w:b/>
          <w:i/>
          <w:sz w:val="28"/>
          <w:szCs w:val="28"/>
        </w:rPr>
        <w:t>Регистрация участников школьного этапа олимпиады</w:t>
      </w:r>
      <w:r w:rsidR="001B16DF" w:rsidRPr="000C4CBF">
        <w:rPr>
          <w:rFonts w:ascii="Times New Roman" w:hAnsi="Times New Roman"/>
          <w:b/>
          <w:i/>
          <w:sz w:val="28"/>
          <w:szCs w:val="28"/>
        </w:rPr>
        <w:t>:</w:t>
      </w:r>
    </w:p>
    <w:p w:rsidR="009424C1" w:rsidRPr="000C4CBF" w:rsidRDefault="009424C1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Регистрация осуществляется лично участником школьного этапа олимпиады. Перед участием в школьном этапе участник дает согласие на обработку персональных данных и публикацию персональных данных и олимпиадных работ в сети «Интернет».</w:t>
      </w:r>
    </w:p>
    <w:p w:rsidR="009424C1" w:rsidRPr="000C4CBF" w:rsidRDefault="009424C1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астник</w:t>
      </w:r>
      <w:r w:rsidR="00544F08" w:rsidRPr="000C4CBF">
        <w:rPr>
          <w:rFonts w:ascii="Times New Roman" w:hAnsi="Times New Roman"/>
          <w:sz w:val="28"/>
          <w:szCs w:val="28"/>
        </w:rPr>
        <w:t>и</w:t>
      </w:r>
      <w:r w:rsidR="001B16DF" w:rsidRPr="000C4CBF">
        <w:rPr>
          <w:rFonts w:ascii="Times New Roman" w:hAnsi="Times New Roman"/>
          <w:sz w:val="28"/>
          <w:szCs w:val="28"/>
        </w:rPr>
        <w:t xml:space="preserve"> школьного этапа о</w:t>
      </w:r>
      <w:r w:rsidR="00544F08" w:rsidRPr="000C4CBF">
        <w:rPr>
          <w:rFonts w:ascii="Times New Roman" w:hAnsi="Times New Roman"/>
          <w:sz w:val="28"/>
          <w:szCs w:val="28"/>
        </w:rPr>
        <w:t>лимпиады предъявляю</w:t>
      </w:r>
      <w:r w:rsidRPr="000C4CBF">
        <w:rPr>
          <w:rFonts w:ascii="Times New Roman" w:hAnsi="Times New Roman"/>
          <w:sz w:val="28"/>
          <w:szCs w:val="28"/>
        </w:rPr>
        <w:t>т при регистрации док</w:t>
      </w:r>
      <w:r w:rsidR="001B16DF" w:rsidRPr="000C4CBF">
        <w:rPr>
          <w:rFonts w:ascii="Times New Roman" w:hAnsi="Times New Roman"/>
          <w:sz w:val="28"/>
          <w:szCs w:val="28"/>
        </w:rPr>
        <w:t>умент</w:t>
      </w:r>
      <w:r w:rsidRPr="000C4CBF">
        <w:rPr>
          <w:rFonts w:ascii="Times New Roman" w:hAnsi="Times New Roman"/>
          <w:sz w:val="28"/>
          <w:szCs w:val="28"/>
        </w:rPr>
        <w:t>,</w:t>
      </w:r>
      <w:r w:rsidR="00544F08" w:rsidRPr="000C4CBF">
        <w:rPr>
          <w:rFonts w:ascii="Times New Roman" w:hAnsi="Times New Roman"/>
          <w:sz w:val="28"/>
          <w:szCs w:val="28"/>
        </w:rPr>
        <w:t xml:space="preserve"> удостоверяющий личность, ставя</w:t>
      </w:r>
      <w:r w:rsidR="001B16DF" w:rsidRPr="000C4CBF">
        <w:rPr>
          <w:rFonts w:ascii="Times New Roman" w:hAnsi="Times New Roman"/>
          <w:sz w:val="28"/>
          <w:szCs w:val="28"/>
        </w:rPr>
        <w:t>т подпись в регистрационной ведомости (</w:t>
      </w:r>
      <w:r w:rsidR="00616F32" w:rsidRPr="000C4CBF">
        <w:rPr>
          <w:rFonts w:ascii="Times New Roman" w:hAnsi="Times New Roman"/>
          <w:sz w:val="28"/>
          <w:szCs w:val="28"/>
        </w:rPr>
        <w:t>Приложение 2</w:t>
      </w:r>
      <w:r w:rsidR="001B16DF" w:rsidRPr="000C4CBF">
        <w:rPr>
          <w:rFonts w:ascii="Times New Roman" w:hAnsi="Times New Roman"/>
          <w:sz w:val="28"/>
          <w:szCs w:val="28"/>
        </w:rPr>
        <w:t>).</w:t>
      </w:r>
      <w:r w:rsidRPr="000C4CBF">
        <w:rPr>
          <w:rFonts w:ascii="Times New Roman" w:hAnsi="Times New Roman"/>
          <w:sz w:val="28"/>
          <w:szCs w:val="28"/>
        </w:rPr>
        <w:t xml:space="preserve"> </w:t>
      </w:r>
    </w:p>
    <w:p w:rsidR="009424C1" w:rsidRPr="000C4CBF" w:rsidRDefault="009424C1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астники сдают верхнюю одежду в</w:t>
      </w:r>
      <w:r w:rsidR="00544F08" w:rsidRPr="000C4CBF">
        <w:rPr>
          <w:rFonts w:ascii="Times New Roman" w:hAnsi="Times New Roman"/>
          <w:sz w:val="28"/>
          <w:szCs w:val="28"/>
        </w:rPr>
        <w:t xml:space="preserve"> гардероб, сумки и</w:t>
      </w:r>
      <w:r w:rsidRPr="000C4CBF">
        <w:rPr>
          <w:rFonts w:ascii="Times New Roman" w:hAnsi="Times New Roman"/>
          <w:sz w:val="28"/>
          <w:szCs w:val="28"/>
        </w:rPr>
        <w:t xml:space="preserve"> средства связи пере</w:t>
      </w:r>
      <w:r w:rsidR="001B16DF" w:rsidRPr="000C4CBF">
        <w:rPr>
          <w:rFonts w:ascii="Times New Roman" w:hAnsi="Times New Roman"/>
          <w:sz w:val="28"/>
          <w:szCs w:val="28"/>
        </w:rPr>
        <w:t>дают классным руководителям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DD676C" w:rsidRPr="000C4CBF" w:rsidRDefault="009424C1" w:rsidP="009424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Дата, время, место разбора заданий, показа работ, проведения апелляционного заседания доводится до сведения участников Олимпиады при регистрации или на общей линейке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6B4C34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 xml:space="preserve">5. </w:t>
      </w:r>
      <w:r w:rsidRPr="000C4CBF">
        <w:rPr>
          <w:rFonts w:ascii="Times New Roman" w:hAnsi="Times New Roman"/>
          <w:b/>
          <w:i/>
          <w:sz w:val="28"/>
          <w:szCs w:val="28"/>
        </w:rPr>
        <w:t>Участники ш</w:t>
      </w:r>
      <w:r w:rsidR="00EE4971">
        <w:rPr>
          <w:rFonts w:ascii="Times New Roman" w:hAnsi="Times New Roman"/>
          <w:b/>
          <w:i/>
          <w:sz w:val="28"/>
          <w:szCs w:val="28"/>
        </w:rPr>
        <w:t>кольного этапа олимпиады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ибывают на регистрацию участников за 30-40 минут до начала школьного этапа олимпиады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Обеспечивают рассадку в аудитории по одному за партой, указанной организатором в аудитории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Могут иметь с собой в аудитории ручку, очки, шоколад, воду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>Участнику школьного этапа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 предметами, брать в аудиторию и использов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отяжении всего времени школьного этапа олимпиады.</w:t>
      </w:r>
      <w:proofErr w:type="gramEnd"/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Во время выполнения задания участник может выходить из аудитории только в сопровождении дежурного в рекреации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521E77" w:rsidRPr="000C4CBF" w:rsidRDefault="00521E77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Опоздание участников олимпиады к началу ее проведения, выход из аудитории по уважительной причине не дают им права на продление времени олимпиадного тура.</w:t>
      </w:r>
    </w:p>
    <w:p w:rsidR="00F7700B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Все олимпиадные задания необходимо выполнять на листах формата А</w:t>
      </w:r>
      <w:proofErr w:type="gramStart"/>
      <w:r w:rsidRPr="000C4CBF">
        <w:rPr>
          <w:rFonts w:ascii="Times New Roman" w:hAnsi="Times New Roman"/>
          <w:sz w:val="28"/>
          <w:szCs w:val="28"/>
        </w:rPr>
        <w:t>4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со штампом </w:t>
      </w:r>
      <w:r w:rsidR="00F7700B">
        <w:rPr>
          <w:rFonts w:ascii="Times New Roman" w:hAnsi="Times New Roman"/>
          <w:sz w:val="28"/>
          <w:szCs w:val="28"/>
        </w:rPr>
        <w:t>общеобразовательной организации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Задания выполняются черными либо синими чернилами/пастой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Продолжительность выполнения заданий не может превышать времени, утверждённого в требованиях к проведению школьного </w:t>
      </w:r>
      <w:r w:rsidR="00CD4AC5" w:rsidRPr="000C4CBF">
        <w:rPr>
          <w:rFonts w:ascii="Times New Roman" w:hAnsi="Times New Roman"/>
          <w:sz w:val="28"/>
          <w:szCs w:val="28"/>
        </w:rPr>
        <w:t>этапа о</w:t>
      </w:r>
      <w:r w:rsidRPr="000C4CBF">
        <w:rPr>
          <w:rFonts w:ascii="Times New Roman" w:hAnsi="Times New Roman"/>
          <w:sz w:val="28"/>
          <w:szCs w:val="28"/>
        </w:rPr>
        <w:t>лимпиады по каждому общеобразовательному предмету.</w:t>
      </w:r>
    </w:p>
    <w:p w:rsidR="00F551CD" w:rsidRPr="000C4CBF" w:rsidRDefault="00CB3AD3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о окончании работы все участники покидают аудиторию, передав организаторам свою работу по ведомости передачи работ (</w:t>
      </w:r>
      <w:r w:rsidR="00616F32" w:rsidRPr="000C4CBF">
        <w:rPr>
          <w:rFonts w:ascii="Times New Roman" w:hAnsi="Times New Roman"/>
          <w:sz w:val="28"/>
          <w:szCs w:val="28"/>
        </w:rPr>
        <w:t>Приложение 3</w:t>
      </w:r>
      <w:r w:rsidRPr="000C4CBF">
        <w:rPr>
          <w:rFonts w:ascii="Times New Roman" w:hAnsi="Times New Roman"/>
          <w:sz w:val="28"/>
          <w:szCs w:val="28"/>
        </w:rPr>
        <w:t>).</w:t>
      </w:r>
      <w:r w:rsidR="00F551CD" w:rsidRPr="000C4CBF">
        <w:rPr>
          <w:rFonts w:ascii="Times New Roman" w:hAnsi="Times New Roman"/>
          <w:sz w:val="28"/>
          <w:szCs w:val="28"/>
        </w:rPr>
        <w:t xml:space="preserve"> </w:t>
      </w:r>
    </w:p>
    <w:p w:rsidR="00F551CD" w:rsidRPr="000C4CBF" w:rsidRDefault="00F551C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сь завершения олимпиадного тура.</w:t>
      </w:r>
    </w:p>
    <w:p w:rsidR="00CB3AD3" w:rsidRPr="000C4CBF" w:rsidRDefault="00F551CD" w:rsidP="00F551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астники олимпиады, досрочно завершившие выполнение олимпиадных заданий и покинувшие аудиторию, не имеют права вернуться в аудиторию проведения для выполнения заданий или внесения исправлений в бланки ответов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астникам школьного этапа олимпиады необходимо иметь при себе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для предъявления на регистрации: паспо</w:t>
      </w:r>
      <w:r w:rsidR="00B3735F" w:rsidRPr="000C4CBF">
        <w:rPr>
          <w:rFonts w:ascii="Times New Roman" w:hAnsi="Times New Roman"/>
          <w:sz w:val="28"/>
          <w:szCs w:val="28"/>
        </w:rPr>
        <w:t>рт или свидетельство о рождении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для выполнения олимпиадных заданий: канцелярские принадлежности и оборудование в соответствии с требованиями, разработанными предметно-методическими комиссиями.</w:t>
      </w:r>
    </w:p>
    <w:p w:rsidR="00CB3AD3" w:rsidRPr="000C4CBF" w:rsidRDefault="00A051B1" w:rsidP="00CB3AD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6B4C34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>6</w:t>
      </w:r>
      <w:r w:rsidR="00CB3AD3" w:rsidRPr="000C4CBF">
        <w:rPr>
          <w:rFonts w:ascii="Times New Roman" w:hAnsi="Times New Roman"/>
          <w:sz w:val="28"/>
          <w:szCs w:val="28"/>
        </w:rPr>
        <w:t xml:space="preserve">. </w:t>
      </w:r>
      <w:r w:rsidR="00EE4971">
        <w:rPr>
          <w:rFonts w:ascii="Times New Roman" w:hAnsi="Times New Roman"/>
          <w:b/>
          <w:i/>
          <w:sz w:val="28"/>
          <w:szCs w:val="28"/>
        </w:rPr>
        <w:t>Организаторы в аудитории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В день проведения школьного этапа олимпиады по общеобразовательному предмету должны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явиться в место проведения олимпиады за один час до её начала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йти инструктаж и получить у ответственного за проведение школьного этапа олимпиады в ОО комплект заданий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верить санитарное состояние кабинета, в котором будет проводиться школьный этап олимпиады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рганизовать прием участников в аудитории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раздать черновики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выдать олимпиадные материалы участникам олимпиады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следить, чтобы участники олимпиады проверили отпечатанные задания на наличие/отсутствие дефектов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контролировать, чтобы все участники олимпиады заполнили титульные листы, предупредить о том, что если фамилия, имя или образовательное учреждение будут указаны в выполненной работе, работа аннулируется и оцениванию не подлежит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зафиксировать время начала и окончания выполнения олимпиадных заданий на доске. За 30 и за 5 минут до окончания работы ответственный в аудитории должен напомнить об оставшемся времени и предупредить о </w:t>
      </w:r>
      <w:r w:rsidRPr="000C4CBF">
        <w:rPr>
          <w:rFonts w:ascii="Times New Roman" w:hAnsi="Times New Roman"/>
          <w:sz w:val="28"/>
          <w:szCs w:val="28"/>
        </w:rPr>
        <w:lastRenderedPageBreak/>
        <w:t>необходимости тщательной проверки работы и о том, что черновик проверяться не будет.</w:t>
      </w:r>
    </w:p>
    <w:p w:rsidR="00CB3AD3" w:rsidRPr="000C4CBF" w:rsidRDefault="006B4C34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B4C34">
        <w:rPr>
          <w:rFonts w:ascii="Times New Roman" w:hAnsi="Times New Roman"/>
          <w:sz w:val="28"/>
          <w:szCs w:val="28"/>
        </w:rPr>
        <w:t xml:space="preserve">Организаторы в аудитории </w:t>
      </w:r>
      <w:r>
        <w:rPr>
          <w:rFonts w:ascii="Times New Roman" w:hAnsi="Times New Roman"/>
          <w:sz w:val="28"/>
          <w:szCs w:val="28"/>
        </w:rPr>
        <w:t>к</w:t>
      </w:r>
      <w:r w:rsidR="00CB3AD3" w:rsidRPr="000C4CBF">
        <w:rPr>
          <w:rFonts w:ascii="Times New Roman" w:hAnsi="Times New Roman"/>
          <w:sz w:val="28"/>
          <w:szCs w:val="28"/>
        </w:rPr>
        <w:t>онтролируют выполнение требований к оформлению олимпиадных работ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все работы оформляются на листах формата А</w:t>
      </w:r>
      <w:proofErr w:type="gramStart"/>
      <w:r w:rsidRPr="000C4CBF">
        <w:rPr>
          <w:rFonts w:ascii="Times New Roman" w:hAnsi="Times New Roman"/>
          <w:sz w:val="28"/>
          <w:szCs w:val="28"/>
        </w:rPr>
        <w:t>4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со штампом</w:t>
      </w:r>
      <w:r w:rsidR="00412EA4">
        <w:rPr>
          <w:rFonts w:ascii="Times New Roman" w:hAnsi="Times New Roman"/>
          <w:sz w:val="28"/>
          <w:szCs w:val="28"/>
        </w:rPr>
        <w:t xml:space="preserve"> общеобразовательной организации</w:t>
      </w:r>
      <w:r w:rsidRPr="000C4CBF">
        <w:rPr>
          <w:rFonts w:ascii="Times New Roman" w:hAnsi="Times New Roman"/>
          <w:sz w:val="28"/>
          <w:szCs w:val="28"/>
        </w:rPr>
        <w:t>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>- титульный лист подписывае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наставника (Приложение</w:t>
      </w:r>
      <w:r w:rsidR="00A2148D" w:rsidRPr="000C4CBF">
        <w:rPr>
          <w:rFonts w:ascii="Times New Roman" w:hAnsi="Times New Roman"/>
          <w:sz w:val="28"/>
          <w:szCs w:val="28"/>
        </w:rPr>
        <w:t xml:space="preserve"> </w:t>
      </w:r>
      <w:r w:rsidR="00616F32" w:rsidRPr="000C4CBF">
        <w:rPr>
          <w:rFonts w:ascii="Times New Roman" w:hAnsi="Times New Roman"/>
          <w:sz w:val="28"/>
          <w:szCs w:val="28"/>
        </w:rPr>
        <w:t>4</w:t>
      </w:r>
      <w:r w:rsidRPr="000C4CBF">
        <w:rPr>
          <w:rFonts w:ascii="Times New Roman" w:hAnsi="Times New Roman"/>
          <w:sz w:val="28"/>
          <w:szCs w:val="28"/>
        </w:rPr>
        <w:t>);</w:t>
      </w:r>
      <w:proofErr w:type="gramEnd"/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черновики не подписываются, по окончании работы черновики вкладываются в выполненную работу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обязан их сдать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лимпиадные задания, выполненные на листе заданий, не проверяются и не оцениваются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После выполнения заданий </w:t>
      </w:r>
      <w:r w:rsidR="006B4C34">
        <w:rPr>
          <w:rFonts w:ascii="Times New Roman" w:hAnsi="Times New Roman"/>
          <w:sz w:val="28"/>
          <w:szCs w:val="28"/>
        </w:rPr>
        <w:t>о</w:t>
      </w:r>
      <w:r w:rsidR="006B4C34" w:rsidRPr="006B4C34">
        <w:rPr>
          <w:rFonts w:ascii="Times New Roman" w:hAnsi="Times New Roman"/>
          <w:sz w:val="28"/>
          <w:szCs w:val="28"/>
        </w:rPr>
        <w:t xml:space="preserve">рганизаторы в аудитории </w:t>
      </w:r>
      <w:r w:rsidR="006B43C6" w:rsidRPr="000C4CBF">
        <w:rPr>
          <w:rFonts w:ascii="Times New Roman" w:hAnsi="Times New Roman"/>
          <w:sz w:val="28"/>
          <w:szCs w:val="28"/>
        </w:rPr>
        <w:t xml:space="preserve">принимают </w:t>
      </w:r>
      <w:r w:rsidRPr="000C4CBF">
        <w:rPr>
          <w:rFonts w:ascii="Times New Roman" w:hAnsi="Times New Roman"/>
          <w:sz w:val="28"/>
          <w:szCs w:val="28"/>
        </w:rPr>
        <w:t xml:space="preserve">листы ответов, </w:t>
      </w:r>
      <w:r w:rsidR="006B43C6" w:rsidRPr="000C4CBF">
        <w:rPr>
          <w:rFonts w:ascii="Times New Roman" w:hAnsi="Times New Roman"/>
          <w:sz w:val="28"/>
          <w:szCs w:val="28"/>
        </w:rPr>
        <w:t xml:space="preserve">заданий и </w:t>
      </w:r>
      <w:r w:rsidRPr="000C4CBF">
        <w:rPr>
          <w:rFonts w:ascii="Times New Roman" w:hAnsi="Times New Roman"/>
          <w:sz w:val="28"/>
          <w:szCs w:val="28"/>
        </w:rPr>
        <w:t xml:space="preserve">черновики </w:t>
      </w:r>
      <w:r w:rsidR="006B43C6" w:rsidRPr="000C4CBF">
        <w:rPr>
          <w:rFonts w:ascii="Times New Roman" w:hAnsi="Times New Roman"/>
          <w:sz w:val="28"/>
          <w:szCs w:val="28"/>
        </w:rPr>
        <w:t xml:space="preserve">от участников олимпиады, </w:t>
      </w:r>
      <w:r w:rsidRPr="000C4CBF">
        <w:rPr>
          <w:rFonts w:ascii="Times New Roman" w:hAnsi="Times New Roman"/>
          <w:sz w:val="28"/>
          <w:szCs w:val="28"/>
        </w:rPr>
        <w:t xml:space="preserve">упаковывают </w:t>
      </w:r>
      <w:r w:rsidR="00263BDA" w:rsidRPr="000C4CBF">
        <w:rPr>
          <w:rFonts w:ascii="Times New Roman" w:hAnsi="Times New Roman"/>
          <w:sz w:val="28"/>
          <w:szCs w:val="28"/>
        </w:rPr>
        <w:t xml:space="preserve">вышеперечисленные документы </w:t>
      </w:r>
      <w:r w:rsidRPr="000C4CBF">
        <w:rPr>
          <w:rFonts w:ascii="Times New Roman" w:hAnsi="Times New Roman"/>
          <w:sz w:val="28"/>
          <w:szCs w:val="28"/>
        </w:rPr>
        <w:t>в специальный конверт и передают его</w:t>
      </w:r>
      <w:r w:rsidRPr="000C4CBF">
        <w:t xml:space="preserve"> </w:t>
      </w:r>
      <w:proofErr w:type="gramStart"/>
      <w:r w:rsidRPr="000C4CBF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за проведение школьного этапа олимпиады в ОО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Если участник школьного этапа олимпиады нарушил Порядок проведения всероссийской олимпиады школьников, организаторы в аудитории совместно с </w:t>
      </w:r>
      <w:proofErr w:type="gramStart"/>
      <w:r w:rsidRPr="000C4CBF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за проведение школьного этапа олимпиады в ОО составляют акт об удалении участника из аудитории и аннулировании олимпиадной работы</w:t>
      </w:r>
      <w:r w:rsidR="00640692" w:rsidRPr="000C4CBF">
        <w:rPr>
          <w:rFonts w:ascii="Times New Roman" w:hAnsi="Times New Roman"/>
          <w:sz w:val="28"/>
          <w:szCs w:val="28"/>
        </w:rPr>
        <w:t xml:space="preserve"> (Приложение 5)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CB3AD3" w:rsidRPr="000C4CBF" w:rsidRDefault="00B66641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</w:t>
      </w:r>
      <w:r w:rsidRPr="00B66641">
        <w:rPr>
          <w:rFonts w:ascii="Times New Roman" w:hAnsi="Times New Roman"/>
          <w:sz w:val="28"/>
          <w:szCs w:val="28"/>
        </w:rPr>
        <w:t xml:space="preserve"> в аудитории </w:t>
      </w:r>
      <w:r>
        <w:rPr>
          <w:rFonts w:ascii="Times New Roman" w:hAnsi="Times New Roman"/>
          <w:sz w:val="28"/>
          <w:szCs w:val="28"/>
        </w:rPr>
        <w:t>о</w:t>
      </w:r>
      <w:r w:rsidR="00CB3AD3" w:rsidRPr="000C4CBF">
        <w:rPr>
          <w:rFonts w:ascii="Times New Roman" w:hAnsi="Times New Roman"/>
          <w:sz w:val="28"/>
          <w:szCs w:val="28"/>
        </w:rPr>
        <w:t xml:space="preserve">беспечивают </w:t>
      </w:r>
      <w:proofErr w:type="gramStart"/>
      <w:r w:rsidR="00CB3AD3" w:rsidRPr="000C4CBF">
        <w:rPr>
          <w:rFonts w:ascii="Times New Roman" w:hAnsi="Times New Roman"/>
          <w:sz w:val="28"/>
          <w:szCs w:val="28"/>
        </w:rPr>
        <w:t>дисциплину</w:t>
      </w:r>
      <w:proofErr w:type="gramEnd"/>
      <w:r w:rsidR="00CB3AD3" w:rsidRPr="000C4CBF">
        <w:rPr>
          <w:rFonts w:ascii="Times New Roman" w:hAnsi="Times New Roman"/>
          <w:sz w:val="28"/>
          <w:szCs w:val="28"/>
        </w:rPr>
        <w:t xml:space="preserve"> и порядок в аудитории на протя</w:t>
      </w:r>
      <w:r>
        <w:rPr>
          <w:rFonts w:ascii="Times New Roman" w:hAnsi="Times New Roman"/>
          <w:sz w:val="28"/>
          <w:szCs w:val="28"/>
        </w:rPr>
        <w:t>жении всего времени проведения о</w:t>
      </w:r>
      <w:r w:rsidR="00CB3AD3" w:rsidRPr="000C4CBF">
        <w:rPr>
          <w:rFonts w:ascii="Times New Roman" w:hAnsi="Times New Roman"/>
          <w:sz w:val="28"/>
          <w:szCs w:val="28"/>
        </w:rPr>
        <w:t>лимпиады.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Организаторам в аудитории запрещено иметь при себе любые средства связи.</w:t>
      </w:r>
    </w:p>
    <w:p w:rsidR="00CB3AD3" w:rsidRPr="000C4CBF" w:rsidRDefault="00A051B1" w:rsidP="00CB3AD3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</w:t>
      </w:r>
      <w:r w:rsidR="00CB3AD3" w:rsidRPr="000C4CBF">
        <w:rPr>
          <w:rFonts w:ascii="Times New Roman" w:hAnsi="Times New Roman"/>
          <w:sz w:val="28"/>
          <w:szCs w:val="28"/>
        </w:rPr>
        <w:t>.</w:t>
      </w:r>
      <w:r w:rsidR="006B4C34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>7.</w:t>
      </w:r>
      <w:r w:rsidR="00CB3AD3" w:rsidRPr="000C4CBF">
        <w:rPr>
          <w:rFonts w:ascii="Times New Roman" w:hAnsi="Times New Roman"/>
          <w:sz w:val="28"/>
          <w:szCs w:val="28"/>
        </w:rPr>
        <w:t xml:space="preserve"> </w:t>
      </w:r>
      <w:r w:rsidR="00CB3AD3" w:rsidRPr="000C4CBF">
        <w:rPr>
          <w:rFonts w:ascii="Times New Roman" w:hAnsi="Times New Roman"/>
          <w:b/>
          <w:i/>
          <w:sz w:val="28"/>
          <w:szCs w:val="28"/>
        </w:rPr>
        <w:t>Дежурные в рекреациях в день проведения школьного этапа олимпиады должны: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− за один час до начала олимпиады прибыть </w:t>
      </w:r>
      <w:proofErr w:type="gramStart"/>
      <w:r w:rsidRPr="000C4CBF">
        <w:rPr>
          <w:rFonts w:ascii="Times New Roman" w:hAnsi="Times New Roman"/>
          <w:sz w:val="28"/>
          <w:szCs w:val="28"/>
        </w:rPr>
        <w:t>в место ее проведения</w:t>
      </w:r>
      <w:proofErr w:type="gramEnd"/>
      <w:r w:rsidRPr="000C4CBF">
        <w:rPr>
          <w:rFonts w:ascii="Times New Roman" w:hAnsi="Times New Roman"/>
          <w:sz w:val="28"/>
          <w:szCs w:val="28"/>
        </w:rPr>
        <w:t>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до начала олимпиады по указанию ответственного за проведение школьного этапа олимпиады в ОО приступить к выполнению своих обязанностей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следить за соблюдением тишины и порядка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− сопровождать участников олимпиады, выходящих из аудиторий в места общего пользования, медицинский кабинет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− контролировать выход из ОО </w:t>
      </w:r>
      <w:proofErr w:type="gramStart"/>
      <w:r w:rsidRPr="000C4CB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C4CBF">
        <w:rPr>
          <w:rFonts w:ascii="Times New Roman" w:hAnsi="Times New Roman"/>
          <w:sz w:val="28"/>
          <w:szCs w:val="28"/>
        </w:rPr>
        <w:t>, выполнивших олимпиадные задания;</w:t>
      </w:r>
    </w:p>
    <w:p w:rsidR="00CB3AD3" w:rsidRPr="000C4CBF" w:rsidRDefault="00CB3AD3" w:rsidP="00CB3A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− не допускать во время Олимпиады нахождение на территории ОО посторонних лиц.</w:t>
      </w:r>
    </w:p>
    <w:p w:rsidR="00B932F8" w:rsidRPr="000C4CBF" w:rsidRDefault="00A051B1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3.</w:t>
      </w:r>
      <w:r w:rsidR="00BD0990">
        <w:rPr>
          <w:rFonts w:ascii="Times New Roman" w:hAnsi="Times New Roman"/>
          <w:sz w:val="28"/>
          <w:szCs w:val="28"/>
        </w:rPr>
        <w:t>1.</w:t>
      </w:r>
      <w:r w:rsidRPr="000C4CBF">
        <w:rPr>
          <w:rFonts w:ascii="Times New Roman" w:hAnsi="Times New Roman"/>
          <w:sz w:val="28"/>
          <w:szCs w:val="28"/>
        </w:rPr>
        <w:t>8</w:t>
      </w:r>
      <w:r w:rsidR="00B932F8" w:rsidRPr="000C4CBF">
        <w:rPr>
          <w:rFonts w:ascii="Times New Roman" w:hAnsi="Times New Roman"/>
          <w:sz w:val="28"/>
          <w:szCs w:val="28"/>
        </w:rPr>
        <w:t xml:space="preserve">. После проведения олимпиады ответственное лицо за проведение школьного этапа олимпиады в образовательной организации </w:t>
      </w:r>
      <w:proofErr w:type="gramStart"/>
      <w:r w:rsidR="00B932F8" w:rsidRPr="000C4CBF">
        <w:rPr>
          <w:rFonts w:ascii="Times New Roman" w:hAnsi="Times New Roman"/>
          <w:sz w:val="28"/>
          <w:szCs w:val="28"/>
        </w:rPr>
        <w:t>должен</w:t>
      </w:r>
      <w:proofErr w:type="gramEnd"/>
      <w:r w:rsidR="00B932F8" w:rsidRPr="000C4CBF">
        <w:rPr>
          <w:rFonts w:ascii="Times New Roman" w:hAnsi="Times New Roman"/>
          <w:sz w:val="28"/>
          <w:szCs w:val="28"/>
        </w:rPr>
        <w:t>:</w:t>
      </w:r>
    </w:p>
    <w:p w:rsidR="00B932F8" w:rsidRPr="000C4CBF" w:rsidRDefault="00B932F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не позднее пятнадцати минут после окончания олимпиады получить от организаторов в аудиториях комплекты олимпиадных документов из всех аудиторий; </w:t>
      </w:r>
    </w:p>
    <w:p w:rsidR="00B932F8" w:rsidRPr="000C4CBF" w:rsidRDefault="00B932F8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оизвести упаковку олимпиадных работ (бланки участников одного класса упаковываются в отдельные конверты, на конверте необходимо указать: наименование образовательной организации, предмет, класс, количество участников олимпиады);</w:t>
      </w:r>
    </w:p>
    <w:p w:rsidR="0099582C" w:rsidRDefault="00963581" w:rsidP="00B932F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беспечить</w:t>
      </w:r>
      <w:r w:rsidR="00B932F8" w:rsidRPr="000C4CBF">
        <w:rPr>
          <w:rFonts w:ascii="Times New Roman" w:hAnsi="Times New Roman"/>
          <w:sz w:val="28"/>
          <w:szCs w:val="28"/>
        </w:rPr>
        <w:t xml:space="preserve"> передачу олимпиадных работ </w:t>
      </w:r>
      <w:r w:rsidR="0099582C">
        <w:rPr>
          <w:rFonts w:ascii="Times New Roman" w:hAnsi="Times New Roman"/>
          <w:sz w:val="28"/>
          <w:szCs w:val="28"/>
        </w:rPr>
        <w:t>членам жюри по соответствующему предмету.</w:t>
      </w:r>
    </w:p>
    <w:p w:rsidR="00C65298" w:rsidRDefault="00C65298" w:rsidP="004F58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5298" w:rsidRPr="008A18C7" w:rsidRDefault="00C65298" w:rsidP="00B76C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18C7">
        <w:rPr>
          <w:rFonts w:ascii="Times New Roman" w:hAnsi="Times New Roman"/>
          <w:b/>
          <w:bCs/>
          <w:color w:val="000000"/>
          <w:sz w:val="28"/>
          <w:szCs w:val="28"/>
        </w:rPr>
        <w:t>3.2. Проведение Олимпиады с использованием информационного ресурса «Онлайн – курсы Образовательного центра «Сириус»</w:t>
      </w:r>
    </w:p>
    <w:p w:rsidR="00C7304B" w:rsidRPr="008A18C7" w:rsidRDefault="00C7304B" w:rsidP="00C7304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Оператором информационного ресурса «Онлайн – курсы Образовательного центра «Сириус» является Образовательный Фонд «Талант и успех»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1. Олимпиада в онлайн-формате проводится на информационном ресурсе «Онлайн – курсы Образовательного центра «Сириус» по следующим общеобразовательным предметам: физика, химия, биология, математика, информатика, астрономия, с использованием информационно-коммуникационных технологий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ри подаче апелляций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2. Участники выполняют Олимпиадные задания в тестирующей системе на информационном ресурсе «Онлайн – курсы Образовательного центра «Сириус» с использованием компьютера, ноутбука, планшета или мобильного телефона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 xml:space="preserve">3.2.3. Образовательные организации получают доступ к индивидуальным кодам участников не позднее, чем за 5 календарных дней до даты проведения тура Олимпиады на странице ФИС ОКО в виде </w:t>
      </w:r>
      <w:proofErr w:type="spellStart"/>
      <w:r w:rsidRPr="008A18C7">
        <w:rPr>
          <w:rFonts w:ascii="Times New Roman" w:hAnsi="Times New Roman"/>
          <w:color w:val="000000"/>
          <w:sz w:val="28"/>
          <w:szCs w:val="28"/>
        </w:rPr>
        <w:t>zip</w:t>
      </w:r>
      <w:proofErr w:type="spellEnd"/>
      <w:r w:rsidRPr="008A18C7">
        <w:rPr>
          <w:rFonts w:ascii="Times New Roman" w:hAnsi="Times New Roman"/>
          <w:color w:val="000000"/>
          <w:sz w:val="28"/>
          <w:szCs w:val="28"/>
        </w:rPr>
        <w:t>-архива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4. Участникам Олимпиады индивидуальные коды раздаются заблаговременно, на основании заявления от родителей (законных представителей) об участии их ребенка в Олимпиаде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 xml:space="preserve">3.2.5. Вход участника в тестирующую систему для выполнения олимпиадных заданий, а также для доступа к результатам после завершения </w:t>
      </w:r>
      <w:r w:rsidRPr="008A18C7">
        <w:rPr>
          <w:rFonts w:ascii="Times New Roman" w:hAnsi="Times New Roman"/>
          <w:color w:val="000000"/>
          <w:sz w:val="28"/>
          <w:szCs w:val="28"/>
        </w:rPr>
        <w:lastRenderedPageBreak/>
        <w:t>Олимпиады осуществляется по индивидуальному коду (для каждого предмета отдельный код)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6. Инструкция о порядке доступа в тестирующую систему публикуется на официальном сайте Образовательного центра «Сириус» https://sochisirius.ru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7. 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Образовательного центра «Сириус»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8. Доступ к заданиям по каждому предмету предоставляется участникам в течение одного дня, указанного в графике Олимпиады, в период с 8:00 до 20:00 по московскому времени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9. Участник Олимпиады может приступить к выполнению заданий в любое время, начиная с 8:00. Выполненная работа должна быть сохранена участником в системе до окончания отведенного времени на выполнение, но не позже 20:00. В случае</w:t>
      </w:r>
      <w:proofErr w:type="gramStart"/>
      <w:r w:rsidRPr="008A18C7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8A18C7">
        <w:rPr>
          <w:rFonts w:ascii="Times New Roman" w:hAnsi="Times New Roman"/>
          <w:color w:val="000000"/>
          <w:sz w:val="28"/>
          <w:szCs w:val="28"/>
        </w:rPr>
        <w:t xml:space="preserve"> если работа не была сохранена участником до окончания отведенного времени на выполнение, несохраненная работа будет автоматически принята в систему и направлена на проверку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10. Участники выполняют олимпиадные задания, находясь дома или на территории Площадки проведения Олимпиады, в зависимости от технических возможностей и решения оргкомитета. Вне зависимости от места участия в Олимпиаде, задания выполняютс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11. Задания Олимпиады проверяются автоматически посредством тестирующей системы. Оценивание происходит в соответствии с критериями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оценивания, разработанными составителями заданий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 xml:space="preserve">3.2.12. В течение 2 календарных дней после завершения Олимпиады на сайте олимпиады siriusolymp.ru публикуются текстовые разборы, а также </w:t>
      </w:r>
      <w:proofErr w:type="spellStart"/>
      <w:r w:rsidRPr="008A18C7">
        <w:rPr>
          <w:rFonts w:ascii="Times New Roman" w:hAnsi="Times New Roman"/>
          <w:color w:val="000000"/>
          <w:sz w:val="28"/>
          <w:szCs w:val="28"/>
        </w:rPr>
        <w:t>видеоразборы</w:t>
      </w:r>
      <w:proofErr w:type="spellEnd"/>
      <w:r w:rsidRPr="008A18C7">
        <w:rPr>
          <w:rFonts w:ascii="Times New Roman" w:hAnsi="Times New Roman"/>
          <w:color w:val="000000"/>
          <w:sz w:val="28"/>
          <w:szCs w:val="28"/>
        </w:rPr>
        <w:t xml:space="preserve"> или проводятся онлайн-трансляции разборов заданий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 xml:space="preserve">3.2.13. Участники Олимпиады получают доступ к предварительным результатам по коду участника через 7 календарных дней </w:t>
      </w:r>
      <w:proofErr w:type="gramStart"/>
      <w:r w:rsidRPr="008A18C7">
        <w:rPr>
          <w:rFonts w:ascii="Times New Roman" w:hAnsi="Times New Roman"/>
          <w:color w:val="000000"/>
          <w:sz w:val="28"/>
          <w:szCs w:val="28"/>
        </w:rPr>
        <w:t>с даты проведения</w:t>
      </w:r>
      <w:proofErr w:type="gramEnd"/>
      <w:r w:rsidRPr="008A18C7">
        <w:rPr>
          <w:rFonts w:ascii="Times New Roman" w:hAnsi="Times New Roman"/>
          <w:color w:val="000000"/>
          <w:sz w:val="28"/>
          <w:szCs w:val="28"/>
        </w:rPr>
        <w:t xml:space="preserve"> Олимпиады в соответствии с инструкцией на официальном сайте Образовательного центра «Сириус»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14. Участник Олимпиады, несогласный с выставленными баллами, в течение 3 календарных дней со дня публикации предварительных результатов Олимпиады может письменно обратиться к организаторам Олимпиады на Площадке с вопросом по оценки его работы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 xml:space="preserve">3.2.15. Организатор передает вопрос участника жюри Олимпиады. Если жюри определяет, что верный по смыслу ответ не засчитан, организатор, не позднее чем через 3 дня </w:t>
      </w:r>
      <w:proofErr w:type="gramStart"/>
      <w:r w:rsidRPr="008A18C7">
        <w:rPr>
          <w:rFonts w:ascii="Times New Roman" w:hAnsi="Times New Roman"/>
          <w:color w:val="000000"/>
          <w:sz w:val="28"/>
          <w:szCs w:val="28"/>
        </w:rPr>
        <w:t>с даты опубликования</w:t>
      </w:r>
      <w:proofErr w:type="gramEnd"/>
      <w:r w:rsidRPr="008A18C7">
        <w:rPr>
          <w:rFonts w:ascii="Times New Roman" w:hAnsi="Times New Roman"/>
          <w:color w:val="000000"/>
          <w:sz w:val="28"/>
          <w:szCs w:val="28"/>
        </w:rPr>
        <w:t xml:space="preserve"> результатов, направляет вопрос участника региональному координатору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lastRenderedPageBreak/>
        <w:t>3.2.16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17. При наличии достаточных оснований полагать, что верный по смыслу ответ не засчитан, региональная апелляционная комиссия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C65298" w:rsidRPr="008A18C7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18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организатору Олимпиады.</w:t>
      </w:r>
    </w:p>
    <w:p w:rsidR="00C65298" w:rsidRPr="00C65298" w:rsidRDefault="00C65298" w:rsidP="00C652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A18C7">
        <w:rPr>
          <w:rFonts w:ascii="Times New Roman" w:hAnsi="Times New Roman"/>
          <w:color w:val="000000"/>
          <w:sz w:val="28"/>
          <w:szCs w:val="28"/>
        </w:rPr>
        <w:t>3.2.19. Итоговые результаты Олимпиады по каждому общеобразовательному предмету подводятся независимо для каждого класса и будут доступны в системе «Онлайн – курсы Образовательного центра «Сириус» по коду участника, а также направлены в систему ФИС ОКО по истечении 14 календарных дней со дня проведения Олимпиады.</w:t>
      </w:r>
    </w:p>
    <w:p w:rsidR="001D5577" w:rsidRDefault="001D5577" w:rsidP="00C652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58C6" w:rsidRPr="000C4CBF" w:rsidRDefault="00A2148D" w:rsidP="004F58C6">
      <w:pPr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4. Проверка олимпиадных заданий</w:t>
      </w:r>
    </w:p>
    <w:p w:rsidR="00DE4D86" w:rsidRPr="000C4CBF" w:rsidRDefault="00A2148D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1.</w:t>
      </w:r>
      <w:r w:rsidR="00653872" w:rsidRPr="00653872">
        <w:t xml:space="preserve"> </w:t>
      </w:r>
      <w:r w:rsidR="00653872">
        <w:rPr>
          <w:rFonts w:ascii="Times New Roman" w:hAnsi="Times New Roman"/>
          <w:sz w:val="28"/>
          <w:szCs w:val="28"/>
        </w:rPr>
        <w:t>О</w:t>
      </w:r>
      <w:r w:rsidR="00653872" w:rsidRPr="00653872">
        <w:rPr>
          <w:rFonts w:ascii="Times New Roman" w:hAnsi="Times New Roman"/>
          <w:sz w:val="28"/>
          <w:szCs w:val="28"/>
        </w:rPr>
        <w:t>тветственное лицо за проведение школьного этапа олимпиады в образовательной организации</w:t>
      </w:r>
      <w:r w:rsidR="00DE4D86" w:rsidRPr="000C4CBF">
        <w:t xml:space="preserve"> </w:t>
      </w:r>
      <w:r w:rsidR="00DE4D86" w:rsidRPr="000C4CBF">
        <w:rPr>
          <w:rFonts w:ascii="Times New Roman" w:hAnsi="Times New Roman"/>
          <w:sz w:val="28"/>
          <w:szCs w:val="28"/>
        </w:rPr>
        <w:t>осуществляет кодирование (обезличивание) олимпиадных работ: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тделяется титульный л</w:t>
      </w:r>
      <w:r w:rsidR="00653872">
        <w:rPr>
          <w:rFonts w:ascii="Times New Roman" w:hAnsi="Times New Roman"/>
          <w:sz w:val="28"/>
          <w:szCs w:val="28"/>
        </w:rPr>
        <w:t>ист с информацией об участнике о</w:t>
      </w:r>
      <w:r w:rsidRPr="000C4CBF">
        <w:rPr>
          <w:rFonts w:ascii="Times New Roman" w:hAnsi="Times New Roman"/>
          <w:sz w:val="28"/>
          <w:szCs w:val="28"/>
        </w:rPr>
        <w:t>лимпиады;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работе присваивается персональный идентификационный номер (шифр);</w:t>
      </w:r>
    </w:p>
    <w:p w:rsidR="00DE4D86" w:rsidRPr="000C4CBF" w:rsidRDefault="00DE4D86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 олимпиадная работа не проверяется;</w:t>
      </w:r>
    </w:p>
    <w:p w:rsidR="00DE4D86" w:rsidRPr="000C4CBF" w:rsidRDefault="00653872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ифры участников о</w:t>
      </w:r>
      <w:r w:rsidR="00DE4D86" w:rsidRPr="000C4CBF">
        <w:rPr>
          <w:rFonts w:ascii="Times New Roman" w:hAnsi="Times New Roman"/>
          <w:sz w:val="28"/>
          <w:szCs w:val="28"/>
        </w:rPr>
        <w:t>лимпиады не подлежат разглашению до окончания процедуры проверки олимпиадных работ.</w:t>
      </w:r>
    </w:p>
    <w:p w:rsidR="00AC38D2" w:rsidRPr="000C4CBF" w:rsidRDefault="00AC38D2" w:rsidP="00DE4D8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4.2. Обезличенные олимпиадные работы передаются </w:t>
      </w:r>
      <w:r w:rsidR="0059546A">
        <w:rPr>
          <w:rFonts w:ascii="Times New Roman" w:hAnsi="Times New Roman"/>
          <w:sz w:val="28"/>
          <w:szCs w:val="28"/>
        </w:rPr>
        <w:t>председателю жюри шко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по соответствующему общеобразовательному предмету.</w:t>
      </w:r>
    </w:p>
    <w:p w:rsidR="00DE4D86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.3</w:t>
      </w:r>
      <w:r w:rsidR="00DE4D86" w:rsidRPr="000C4CBF">
        <w:rPr>
          <w:rFonts w:ascii="Times New Roman" w:hAnsi="Times New Roman"/>
          <w:sz w:val="28"/>
          <w:szCs w:val="28"/>
        </w:rPr>
        <w:t xml:space="preserve">. Председатель жюри </w:t>
      </w:r>
      <w:r w:rsidR="00973DBD">
        <w:rPr>
          <w:rFonts w:ascii="Times New Roman" w:hAnsi="Times New Roman"/>
          <w:sz w:val="28"/>
          <w:szCs w:val="28"/>
        </w:rPr>
        <w:t>школьного</w:t>
      </w:r>
      <w:r w:rsidRPr="000C4CBF">
        <w:rPr>
          <w:rFonts w:ascii="Times New Roman" w:hAnsi="Times New Roman"/>
          <w:sz w:val="28"/>
          <w:szCs w:val="28"/>
        </w:rPr>
        <w:t xml:space="preserve"> этапа олимпиады р</w:t>
      </w:r>
      <w:r w:rsidR="00DE4D86" w:rsidRPr="000C4CBF">
        <w:rPr>
          <w:rFonts w:ascii="Times New Roman" w:hAnsi="Times New Roman"/>
          <w:sz w:val="28"/>
          <w:szCs w:val="28"/>
        </w:rPr>
        <w:t xml:space="preserve">аспределяет все работы среди членов </w:t>
      </w:r>
      <w:r w:rsidRPr="000C4CBF">
        <w:rPr>
          <w:rFonts w:ascii="Times New Roman" w:hAnsi="Times New Roman"/>
          <w:sz w:val="28"/>
          <w:szCs w:val="28"/>
        </w:rPr>
        <w:t>жюри для осуществления проверки.</w:t>
      </w:r>
    </w:p>
    <w:p w:rsidR="008643B2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4.4</w:t>
      </w:r>
      <w:r w:rsidR="00DE4D86" w:rsidRPr="000C4CBF">
        <w:rPr>
          <w:rFonts w:ascii="Times New Roman" w:hAnsi="Times New Roman"/>
          <w:sz w:val="28"/>
          <w:szCs w:val="28"/>
        </w:rPr>
        <w:t xml:space="preserve">. </w:t>
      </w:r>
      <w:r w:rsidR="0077715B" w:rsidRPr="000C4CBF">
        <w:rPr>
          <w:rFonts w:ascii="Times New Roman" w:hAnsi="Times New Roman"/>
          <w:sz w:val="28"/>
          <w:szCs w:val="28"/>
        </w:rPr>
        <w:t>Работа каждого участника оценивается не менее чем двумя экспертами в соответствии с критериями, разработанными муниципальной предметно-методической комиссией по каждому общеобразовательному предмету.</w:t>
      </w:r>
    </w:p>
    <w:p w:rsidR="008643B2" w:rsidRPr="000C4CBF" w:rsidRDefault="008643B2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4</w:t>
      </w:r>
      <w:r w:rsidR="00DE4D86" w:rsidRPr="000C4CBF">
        <w:rPr>
          <w:rFonts w:ascii="Times New Roman" w:hAnsi="Times New Roman"/>
          <w:sz w:val="28"/>
          <w:szCs w:val="28"/>
        </w:rPr>
        <w:t xml:space="preserve">.5. Результаты </w:t>
      </w:r>
      <w:r w:rsidRPr="000C4CBF">
        <w:rPr>
          <w:rFonts w:ascii="Times New Roman" w:hAnsi="Times New Roman"/>
          <w:sz w:val="28"/>
          <w:szCs w:val="28"/>
        </w:rPr>
        <w:t>проверки всех работ участников о</w:t>
      </w:r>
      <w:r w:rsidR="00DE4D86" w:rsidRPr="000C4CBF">
        <w:rPr>
          <w:rFonts w:ascii="Times New Roman" w:hAnsi="Times New Roman"/>
          <w:sz w:val="28"/>
          <w:szCs w:val="28"/>
        </w:rPr>
        <w:t xml:space="preserve">лимпиады </w:t>
      </w:r>
      <w:r w:rsidRPr="000C4CBF">
        <w:rPr>
          <w:rFonts w:ascii="Times New Roman" w:hAnsi="Times New Roman"/>
          <w:sz w:val="28"/>
          <w:szCs w:val="28"/>
        </w:rPr>
        <w:t xml:space="preserve">председатель </w:t>
      </w:r>
      <w:r w:rsidR="00DE4D86" w:rsidRPr="000C4CBF">
        <w:rPr>
          <w:rFonts w:ascii="Times New Roman" w:hAnsi="Times New Roman"/>
          <w:sz w:val="28"/>
          <w:szCs w:val="28"/>
        </w:rPr>
        <w:t>жюри заносит в предварительный протокол</w:t>
      </w:r>
      <w:r w:rsidR="001C5454" w:rsidRPr="000C4CBF">
        <w:rPr>
          <w:rFonts w:ascii="Times New Roman" w:hAnsi="Times New Roman"/>
          <w:sz w:val="28"/>
          <w:szCs w:val="28"/>
        </w:rPr>
        <w:t xml:space="preserve"> (Приложение</w:t>
      </w:r>
      <w:r w:rsidR="00653872">
        <w:rPr>
          <w:rFonts w:ascii="Times New Roman" w:hAnsi="Times New Roman"/>
          <w:sz w:val="28"/>
          <w:szCs w:val="28"/>
        </w:rPr>
        <w:t xml:space="preserve"> 6</w:t>
      </w:r>
      <w:r w:rsidR="001C5454" w:rsidRPr="000C4CBF">
        <w:rPr>
          <w:rFonts w:ascii="Times New Roman" w:hAnsi="Times New Roman"/>
          <w:sz w:val="28"/>
          <w:szCs w:val="28"/>
        </w:rPr>
        <w:t>)</w:t>
      </w:r>
      <w:r w:rsidRPr="000C4CBF">
        <w:rPr>
          <w:rFonts w:ascii="Times New Roman" w:hAnsi="Times New Roman"/>
          <w:sz w:val="28"/>
          <w:szCs w:val="28"/>
        </w:rPr>
        <w:t>, оформляет</w:t>
      </w:r>
      <w:r w:rsidR="00DE4D86" w:rsidRPr="000C4CBF">
        <w:rPr>
          <w:rFonts w:ascii="Times New Roman" w:hAnsi="Times New Roman"/>
          <w:sz w:val="28"/>
          <w:szCs w:val="28"/>
        </w:rPr>
        <w:t xml:space="preserve"> </w:t>
      </w:r>
      <w:r w:rsidR="00312426" w:rsidRPr="000C4CBF">
        <w:rPr>
          <w:rFonts w:ascii="Times New Roman" w:hAnsi="Times New Roman"/>
          <w:sz w:val="28"/>
          <w:szCs w:val="28"/>
        </w:rPr>
        <w:t>аналитический отчет о результатах выполнения олимпиадных заданий</w:t>
      </w:r>
      <w:r w:rsidR="001C5454" w:rsidRPr="000C4CBF">
        <w:rPr>
          <w:rFonts w:ascii="Times New Roman" w:hAnsi="Times New Roman"/>
          <w:sz w:val="28"/>
          <w:szCs w:val="28"/>
        </w:rPr>
        <w:t xml:space="preserve"> (Приложение</w:t>
      </w:r>
      <w:r w:rsidR="00653872">
        <w:rPr>
          <w:rFonts w:ascii="Times New Roman" w:hAnsi="Times New Roman"/>
          <w:sz w:val="28"/>
          <w:szCs w:val="28"/>
        </w:rPr>
        <w:t xml:space="preserve"> 7</w:t>
      </w:r>
      <w:r w:rsidR="001C5454" w:rsidRPr="000C4CBF">
        <w:rPr>
          <w:rFonts w:ascii="Times New Roman" w:hAnsi="Times New Roman"/>
          <w:sz w:val="28"/>
          <w:szCs w:val="28"/>
        </w:rPr>
        <w:t>)</w:t>
      </w:r>
      <w:r w:rsidR="00640692" w:rsidRPr="000C4CBF">
        <w:rPr>
          <w:rFonts w:ascii="Times New Roman" w:hAnsi="Times New Roman"/>
          <w:sz w:val="28"/>
          <w:szCs w:val="28"/>
        </w:rPr>
        <w:t>.</w:t>
      </w:r>
    </w:p>
    <w:p w:rsidR="00A2148D" w:rsidRPr="000C4CBF" w:rsidRDefault="001C545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4.6. </w:t>
      </w:r>
      <w:r w:rsidR="00061AC5" w:rsidRPr="00061AC5">
        <w:rPr>
          <w:rFonts w:ascii="Times New Roman" w:hAnsi="Times New Roman"/>
          <w:sz w:val="28"/>
          <w:szCs w:val="28"/>
        </w:rPr>
        <w:t xml:space="preserve">Ответственное лицо за проведение школьного этапа олимпиады в образовательной организации </w:t>
      </w:r>
      <w:r w:rsidRPr="000C4CBF">
        <w:rPr>
          <w:rFonts w:ascii="Times New Roman" w:hAnsi="Times New Roman"/>
          <w:sz w:val="28"/>
          <w:szCs w:val="28"/>
        </w:rPr>
        <w:t>производит дешифровку работ и размещает п</w:t>
      </w:r>
      <w:r w:rsidR="00DE4D86" w:rsidRPr="000C4CBF">
        <w:rPr>
          <w:rFonts w:ascii="Times New Roman" w:hAnsi="Times New Roman"/>
          <w:sz w:val="28"/>
          <w:szCs w:val="28"/>
        </w:rPr>
        <w:t xml:space="preserve">редварительные протоколы </w:t>
      </w:r>
      <w:r w:rsidR="005E5DB2" w:rsidRPr="000C4CBF">
        <w:rPr>
          <w:rFonts w:ascii="Times New Roman" w:hAnsi="Times New Roman"/>
          <w:sz w:val="28"/>
          <w:szCs w:val="28"/>
        </w:rPr>
        <w:t xml:space="preserve">на </w:t>
      </w:r>
      <w:r w:rsidR="00DE4D86" w:rsidRPr="000C4CBF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061AC5">
        <w:rPr>
          <w:rFonts w:ascii="Times New Roman" w:hAnsi="Times New Roman"/>
          <w:sz w:val="28"/>
          <w:szCs w:val="28"/>
        </w:rPr>
        <w:t xml:space="preserve">и стенде образовательной организации </w:t>
      </w:r>
      <w:r w:rsidR="00DE4D86" w:rsidRPr="000C4CBF">
        <w:rPr>
          <w:rFonts w:ascii="Times New Roman" w:hAnsi="Times New Roman"/>
          <w:sz w:val="28"/>
          <w:szCs w:val="28"/>
        </w:rPr>
        <w:t>в день окончания проверки олимпиадных заданий.</w:t>
      </w: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F0F" w:rsidRPr="000C4CBF" w:rsidRDefault="00192F0F" w:rsidP="00192F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5. Порядок проведения процедуры анализа, показа и апелляции по результатам проверки заданий школьного этапа олимпиады</w:t>
      </w: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2F0F" w:rsidRPr="000C4CBF" w:rsidRDefault="00192F0F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. </w:t>
      </w:r>
      <w:r w:rsidR="00E75241" w:rsidRPr="000C4CBF">
        <w:rPr>
          <w:rFonts w:ascii="Times New Roman" w:hAnsi="Times New Roman"/>
          <w:sz w:val="28"/>
          <w:szCs w:val="28"/>
        </w:rPr>
        <w:t>Анализ заданий и их решений олимпиады проходит не позднее</w:t>
      </w:r>
      <w:r w:rsidR="00F67FC3">
        <w:rPr>
          <w:rFonts w:ascii="Times New Roman" w:hAnsi="Times New Roman"/>
          <w:sz w:val="28"/>
          <w:szCs w:val="28"/>
        </w:rPr>
        <w:t>,</w:t>
      </w:r>
      <w:r w:rsidR="00E75241" w:rsidRPr="000C4CBF">
        <w:rPr>
          <w:rFonts w:ascii="Times New Roman" w:hAnsi="Times New Roman"/>
          <w:sz w:val="28"/>
          <w:szCs w:val="28"/>
        </w:rPr>
        <w:t xml:space="preserve"> чем 7 календарных дней после окончания олимпиады.</w:t>
      </w:r>
    </w:p>
    <w:p w:rsidR="00E75241" w:rsidRPr="000C4CBF" w:rsidRDefault="00E75241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3.</w:t>
      </w:r>
      <w:r w:rsidR="008C74A0" w:rsidRPr="000C4CBF">
        <w:t xml:space="preserve"> </w:t>
      </w:r>
      <w:r w:rsidR="008C74A0" w:rsidRPr="000C4CBF">
        <w:rPr>
          <w:rFonts w:ascii="Times New Roman" w:hAnsi="Times New Roman"/>
          <w:sz w:val="28"/>
          <w:szCs w:val="28"/>
        </w:rPr>
        <w:t>Анализ заданий и их решений осуществляют члены жюри школьного этапа олимпиады по соответствующему учебному предмету.</w:t>
      </w:r>
    </w:p>
    <w:p w:rsidR="008C74A0" w:rsidRPr="000C4CBF" w:rsidRDefault="008C74A0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4.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.</w:t>
      </w:r>
    </w:p>
    <w:p w:rsidR="008C74A0" w:rsidRPr="000C4CBF" w:rsidRDefault="008C74A0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5.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8C74A0" w:rsidRPr="000C4CBF" w:rsidRDefault="00034A1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6</w:t>
      </w:r>
      <w:r w:rsidR="008C74A0" w:rsidRPr="000C4CBF">
        <w:rPr>
          <w:rFonts w:ascii="Times New Roman" w:hAnsi="Times New Roman"/>
          <w:sz w:val="28"/>
          <w:szCs w:val="28"/>
        </w:rPr>
        <w:t xml:space="preserve">. </w:t>
      </w:r>
      <w:r w:rsidR="002801D0" w:rsidRPr="000C4CBF">
        <w:rPr>
          <w:rFonts w:ascii="Times New Roman" w:hAnsi="Times New Roman"/>
          <w:sz w:val="28"/>
          <w:szCs w:val="28"/>
        </w:rPr>
        <w:t xml:space="preserve">После выполнения школьного этапа олимпиады </w:t>
      </w:r>
      <w:r w:rsidR="00DA34A3" w:rsidRPr="000C4CBF">
        <w:rPr>
          <w:rFonts w:ascii="Times New Roman" w:hAnsi="Times New Roman"/>
          <w:sz w:val="28"/>
          <w:szCs w:val="28"/>
        </w:rPr>
        <w:t>п</w:t>
      </w:r>
      <w:r w:rsidR="00C22D6D" w:rsidRPr="000C4CBF">
        <w:rPr>
          <w:rFonts w:ascii="Times New Roman" w:hAnsi="Times New Roman"/>
          <w:sz w:val="28"/>
          <w:szCs w:val="28"/>
        </w:rPr>
        <w:t>о общеобразовательному предмету,</w:t>
      </w:r>
      <w:r w:rsidR="002801D0" w:rsidRPr="000C4CBF">
        <w:rPr>
          <w:rFonts w:ascii="Times New Roman" w:hAnsi="Times New Roman"/>
          <w:sz w:val="28"/>
          <w:szCs w:val="28"/>
        </w:rPr>
        <w:t xml:space="preserve"> </w:t>
      </w:r>
      <w:r w:rsidR="008C74A0" w:rsidRPr="000C4CBF">
        <w:rPr>
          <w:rFonts w:ascii="Times New Roman" w:hAnsi="Times New Roman"/>
          <w:sz w:val="28"/>
          <w:szCs w:val="28"/>
        </w:rPr>
        <w:t>проведения анализа заданий и их решений жюри (по запросу участника олимпиады) проводит показ выполненной им олимпиадной работы.</w:t>
      </w:r>
    </w:p>
    <w:p w:rsidR="002801D0" w:rsidRPr="000C4CBF" w:rsidRDefault="00034A14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7</w:t>
      </w:r>
      <w:r w:rsidR="00492187" w:rsidRPr="000C4CBF">
        <w:rPr>
          <w:rFonts w:ascii="Times New Roman" w:hAnsi="Times New Roman"/>
          <w:sz w:val="28"/>
          <w:szCs w:val="28"/>
        </w:rPr>
        <w:t>. Показ работ осуществляется в сроки, не позднее</w:t>
      </w:r>
      <w:r w:rsidR="00E711C9" w:rsidRPr="000C4CBF">
        <w:rPr>
          <w:rFonts w:ascii="Times New Roman" w:hAnsi="Times New Roman"/>
          <w:sz w:val="28"/>
          <w:szCs w:val="28"/>
        </w:rPr>
        <w:t>,</w:t>
      </w:r>
      <w:r w:rsidR="00492187" w:rsidRPr="000C4CBF">
        <w:rPr>
          <w:rFonts w:ascii="Times New Roman" w:hAnsi="Times New Roman"/>
          <w:sz w:val="28"/>
          <w:szCs w:val="28"/>
        </w:rPr>
        <w:t xml:space="preserve"> чем семь календарны</w:t>
      </w:r>
      <w:r w:rsidRPr="000C4CBF">
        <w:rPr>
          <w:rFonts w:ascii="Times New Roman" w:hAnsi="Times New Roman"/>
          <w:sz w:val="28"/>
          <w:szCs w:val="28"/>
        </w:rPr>
        <w:t>х дней после окончания школьного этапа олимпиады</w:t>
      </w:r>
      <w:r w:rsidR="00C22D6D" w:rsidRPr="000C4CBF">
        <w:rPr>
          <w:rFonts w:ascii="Times New Roman" w:hAnsi="Times New Roman"/>
          <w:sz w:val="28"/>
          <w:szCs w:val="28"/>
        </w:rPr>
        <w:t xml:space="preserve"> по соответствующему общеобразовательному предмету</w:t>
      </w:r>
      <w:r w:rsidR="00492187" w:rsidRPr="000C4CBF">
        <w:rPr>
          <w:rFonts w:ascii="Times New Roman" w:hAnsi="Times New Roman"/>
          <w:sz w:val="28"/>
          <w:szCs w:val="28"/>
        </w:rPr>
        <w:t>.</w:t>
      </w:r>
    </w:p>
    <w:p w:rsidR="00DA34A3" w:rsidRPr="000C4CBF" w:rsidRDefault="00DA34A3" w:rsidP="00AC38D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8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9. 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5.10. Присутствующим лицам во время показа запрещено выносить олимпиадные работы участников олимпиады из локации (аудитории), выполнять её фот</w:t>
      </w:r>
      <w:proofErr w:type="gramStart"/>
      <w:r w:rsidRPr="000C4CBF">
        <w:rPr>
          <w:rFonts w:ascii="Times New Roman" w:hAnsi="Times New Roman"/>
          <w:sz w:val="28"/>
          <w:szCs w:val="28"/>
        </w:rPr>
        <w:t>о-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C4CBF">
        <w:rPr>
          <w:rFonts w:ascii="Times New Roman" w:hAnsi="Times New Roman"/>
          <w:sz w:val="28"/>
          <w:szCs w:val="28"/>
        </w:rPr>
        <w:t>видеофиксацию</w:t>
      </w:r>
      <w:proofErr w:type="spellEnd"/>
      <w:r w:rsidRPr="000C4CBF">
        <w:rPr>
          <w:rFonts w:ascii="Times New Roman" w:hAnsi="Times New Roman"/>
          <w:sz w:val="28"/>
          <w:szCs w:val="28"/>
        </w:rPr>
        <w:t>, делать на олимпиадной работе какие-либо пометки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1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:rsidR="00DA34A3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2. Во время показа выполненных олимпиадных работ жюри не вправе изменять баллы, выставленные при проверке олимпиадных заданий.</w:t>
      </w:r>
    </w:p>
    <w:p w:rsidR="00E74874" w:rsidRPr="000C4CBF" w:rsidRDefault="00DA34A3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3. Участник олимпиады вправе подать апелляцию о несогласии с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 xml:space="preserve">выставленными баллами (далее – апелляция) в </w:t>
      </w:r>
      <w:r w:rsidR="00537624">
        <w:rPr>
          <w:rFonts w:ascii="Times New Roman" w:hAnsi="Times New Roman"/>
          <w:sz w:val="28"/>
          <w:szCs w:val="28"/>
        </w:rPr>
        <w:t xml:space="preserve">районную </w:t>
      </w:r>
      <w:r w:rsidRPr="000C4CBF">
        <w:rPr>
          <w:rFonts w:ascii="Times New Roman" w:hAnsi="Times New Roman"/>
          <w:sz w:val="28"/>
          <w:szCs w:val="28"/>
        </w:rPr>
        <w:t>апелляционную комиссию. Срок</w:t>
      </w:r>
      <w:r w:rsidRPr="000C4CBF">
        <w:t xml:space="preserve"> </w:t>
      </w:r>
      <w:r w:rsidRPr="000C4CBF">
        <w:rPr>
          <w:rFonts w:ascii="Times New Roman" w:hAnsi="Times New Roman"/>
          <w:sz w:val="28"/>
          <w:szCs w:val="28"/>
        </w:rPr>
        <w:t xml:space="preserve">окончания подачи заявлений на апелляцию </w:t>
      </w:r>
      <w:r w:rsidR="00E74874" w:rsidRPr="000C4CBF">
        <w:rPr>
          <w:rFonts w:ascii="Times New Roman" w:hAnsi="Times New Roman"/>
          <w:sz w:val="28"/>
          <w:szCs w:val="28"/>
        </w:rPr>
        <w:t>составляет не позднее двух рабочих дней после проведения процедуры анализа и показа работ участников.</w:t>
      </w:r>
    </w:p>
    <w:p w:rsidR="00E74874" w:rsidRPr="000C4CBF" w:rsidRDefault="00E74874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4. </w:t>
      </w:r>
      <w:proofErr w:type="gramStart"/>
      <w:r w:rsidRPr="000C4CBF">
        <w:rPr>
          <w:rFonts w:ascii="Times New Roman" w:hAnsi="Times New Roman"/>
          <w:b/>
          <w:i/>
          <w:sz w:val="28"/>
          <w:szCs w:val="28"/>
        </w:rPr>
        <w:t>Апелляционная комиссия</w:t>
      </w:r>
      <w:r w:rsidR="00F67FC3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F67FC3" w:rsidRPr="00F67FC3">
        <w:rPr>
          <w:rFonts w:ascii="Times New Roman" w:hAnsi="Times New Roman"/>
          <w:b/>
          <w:i/>
          <w:sz w:val="28"/>
          <w:szCs w:val="28"/>
        </w:rPr>
        <w:t>по учебным предметам английский язык, география, история, русский язык, физическая культура, литература, обществознание, технология, ОБЖ</w:t>
      </w:r>
      <w:r w:rsidR="00F67FC3">
        <w:rPr>
          <w:rFonts w:ascii="Times New Roman" w:hAnsi="Times New Roman"/>
          <w:b/>
          <w:i/>
          <w:sz w:val="28"/>
          <w:szCs w:val="28"/>
        </w:rPr>
        <w:t>)</w:t>
      </w:r>
      <w:r w:rsidRPr="000C4CBF">
        <w:rPr>
          <w:rFonts w:ascii="Times New Roman" w:hAnsi="Times New Roman"/>
          <w:b/>
          <w:i/>
          <w:sz w:val="28"/>
          <w:szCs w:val="28"/>
        </w:rPr>
        <w:t>:</w:t>
      </w:r>
      <w:proofErr w:type="gramEnd"/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инимает и рассматривает апелляции участников олимпиады;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принимает по результатам рассмотрения апелляции решение об отклонении или об удовлетворении апелляции ("отклонить апелляцию, сохранив количество баллов", "удовлетворить апелляцию с понижением количества баллов", "удовлетворить апелляцию с повышением количества баллов");</w:t>
      </w:r>
    </w:p>
    <w:p w:rsidR="00E74874" w:rsidRPr="000C4CBF" w:rsidRDefault="00E74874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информирует участников олимпиады о принятом решении.</w:t>
      </w:r>
    </w:p>
    <w:p w:rsidR="00BA5072" w:rsidRPr="000C4CBF" w:rsidRDefault="00BA5072" w:rsidP="00E7487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5.15. Заявление на апелляцию работы подается лично участником олимпиады в оргкомитет на имя председателя апелляционной комиссии </w:t>
      </w:r>
      <w:r w:rsidR="001043E6">
        <w:rPr>
          <w:rFonts w:ascii="Times New Roman" w:hAnsi="Times New Roman"/>
          <w:sz w:val="28"/>
          <w:szCs w:val="28"/>
        </w:rPr>
        <w:t>в письменной форме (Приложение 8</w:t>
      </w:r>
      <w:r w:rsidRPr="000C4CBF">
        <w:rPr>
          <w:rFonts w:ascii="Times New Roman" w:hAnsi="Times New Roman"/>
          <w:sz w:val="28"/>
          <w:szCs w:val="28"/>
        </w:rPr>
        <w:t>).</w:t>
      </w:r>
      <w:r w:rsidR="001F238F" w:rsidRPr="000C4CBF">
        <w:rPr>
          <w:rFonts w:ascii="Times New Roman" w:hAnsi="Times New Roman"/>
          <w:sz w:val="28"/>
          <w:szCs w:val="28"/>
        </w:rPr>
        <w:t xml:space="preserve"> Поданные заявления фиксируются в ведомости регистрации апелляционных заявлений</w:t>
      </w:r>
      <w:r w:rsidR="001043E6">
        <w:rPr>
          <w:rFonts w:ascii="Times New Roman" w:hAnsi="Times New Roman"/>
          <w:sz w:val="28"/>
          <w:szCs w:val="28"/>
        </w:rPr>
        <w:t xml:space="preserve"> (Приложение 9</w:t>
      </w:r>
      <w:r w:rsidR="00AE4C48" w:rsidRPr="000C4CBF">
        <w:rPr>
          <w:rFonts w:ascii="Times New Roman" w:hAnsi="Times New Roman"/>
          <w:sz w:val="28"/>
          <w:szCs w:val="28"/>
        </w:rPr>
        <w:t>)</w:t>
      </w:r>
      <w:r w:rsidR="001F238F" w:rsidRPr="000C4CBF">
        <w:rPr>
          <w:rFonts w:ascii="Times New Roman" w:hAnsi="Times New Roman"/>
          <w:sz w:val="28"/>
          <w:szCs w:val="28"/>
        </w:rPr>
        <w:t>.</w:t>
      </w:r>
    </w:p>
    <w:p w:rsidR="00E74874" w:rsidRPr="000C4CBF" w:rsidRDefault="00536E5B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6. 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:rsidR="00536E5B" w:rsidRPr="000C4CBF" w:rsidRDefault="00536E5B" w:rsidP="00DA34A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7.</w:t>
      </w:r>
      <w:r w:rsidR="000D17FC" w:rsidRPr="000C4CBF">
        <w:t xml:space="preserve"> </w:t>
      </w:r>
      <w:r w:rsidR="000D17FC" w:rsidRPr="000C4CBF">
        <w:rPr>
          <w:rFonts w:ascii="Times New Roman" w:hAnsi="Times New Roman"/>
          <w:sz w:val="28"/>
          <w:szCs w:val="28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8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19. Решения апелляционной комиссии принимаются простым большинством голосов от списочного состава апелляционной комиссии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0. В случае равенства голосов председатель комиссии имеет право решающего голоса.</w:t>
      </w:r>
    </w:p>
    <w:p w:rsidR="000D17FC" w:rsidRPr="000C4CBF" w:rsidRDefault="000D17FC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5.21. Для рассмотрения апелляции членам апелляционной комиссии предоставляются оригинал проверенной жюри олимпиадной работы участника олимпиады, олимпиадные задания, критерии и методика их оценивания, протоколы оценки.</w:t>
      </w:r>
    </w:p>
    <w:p w:rsidR="000D17FC" w:rsidRPr="000C4CBF" w:rsidRDefault="00777B11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2</w:t>
      </w:r>
      <w:r w:rsidR="000D17FC" w:rsidRPr="000C4CBF">
        <w:rPr>
          <w:rFonts w:ascii="Times New Roman" w:hAnsi="Times New Roman"/>
          <w:sz w:val="28"/>
          <w:szCs w:val="28"/>
        </w:rPr>
        <w:t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0D17FC" w:rsidRPr="000C4CBF" w:rsidRDefault="00777B11" w:rsidP="000D17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3</w:t>
      </w:r>
      <w:r w:rsidR="000D17FC" w:rsidRPr="000C4CBF">
        <w:rPr>
          <w:rFonts w:ascii="Times New Roman" w:hAnsi="Times New Roman"/>
          <w:sz w:val="28"/>
          <w:szCs w:val="28"/>
        </w:rPr>
        <w:t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4. Апелляционная комиссия по итогам проведения апелляции информирует участников олимпиады о принятом решении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5. Решение апелляционной комиссии является окончательным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6. Решения апелляционной комиссии оформляются протоколами (</w:t>
      </w:r>
      <w:r w:rsidR="001043E6">
        <w:rPr>
          <w:rFonts w:ascii="Times New Roman" w:hAnsi="Times New Roman"/>
          <w:sz w:val="28"/>
          <w:szCs w:val="28"/>
        </w:rPr>
        <w:t>Приложение 10</w:t>
      </w:r>
      <w:r w:rsidRPr="000C4CBF">
        <w:rPr>
          <w:rFonts w:ascii="Times New Roman" w:hAnsi="Times New Roman"/>
          <w:sz w:val="28"/>
          <w:szCs w:val="28"/>
        </w:rPr>
        <w:t>).</w:t>
      </w:r>
    </w:p>
    <w:p w:rsidR="003F6677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5.27. Протоколы апелляции передаются председателем апе</w:t>
      </w:r>
      <w:r w:rsidR="008459D3" w:rsidRPr="000C4CBF">
        <w:rPr>
          <w:rFonts w:ascii="Times New Roman" w:hAnsi="Times New Roman"/>
          <w:sz w:val="28"/>
          <w:szCs w:val="28"/>
        </w:rPr>
        <w:t xml:space="preserve">лляционной комиссии </w:t>
      </w:r>
      <w:r w:rsidR="001043E6">
        <w:rPr>
          <w:rFonts w:ascii="Times New Roman" w:hAnsi="Times New Roman"/>
          <w:sz w:val="28"/>
          <w:szCs w:val="28"/>
        </w:rPr>
        <w:t xml:space="preserve">в образовательные организации </w:t>
      </w:r>
      <w:r w:rsidRPr="000C4CBF">
        <w:rPr>
          <w:rFonts w:ascii="Times New Roman" w:hAnsi="Times New Roman"/>
          <w:sz w:val="28"/>
          <w:szCs w:val="28"/>
        </w:rPr>
        <w:t>с целью пересчёта баллов и внесения соответствующих изменений в рейтинговую таблицу результатов соответствующего общеобразовательного предмета.</w:t>
      </w:r>
    </w:p>
    <w:p w:rsidR="00956D29" w:rsidRPr="000C4CBF" w:rsidRDefault="00956D29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D29" w:rsidRPr="000C4CBF" w:rsidRDefault="00956D29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6. Порядок подведения итогов школьного этапа олимпиады</w:t>
      </w:r>
    </w:p>
    <w:p w:rsidR="00956D29" w:rsidRPr="000C4CBF" w:rsidRDefault="00956D29" w:rsidP="00956D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4648" w:rsidRPr="00544648" w:rsidRDefault="00544648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44648">
        <w:rPr>
          <w:rFonts w:ascii="Times New Roman" w:hAnsi="Times New Roman"/>
          <w:sz w:val="28"/>
          <w:szCs w:val="28"/>
        </w:rPr>
        <w:t>.1. Победителем олимпиады признается</w:t>
      </w:r>
      <w:r w:rsidR="009915BE">
        <w:rPr>
          <w:rFonts w:ascii="Times New Roman" w:hAnsi="Times New Roman"/>
          <w:sz w:val="28"/>
          <w:szCs w:val="28"/>
        </w:rPr>
        <w:t xml:space="preserve"> участник олимпиады, набравший 8</w:t>
      </w:r>
      <w:r w:rsidRPr="00544648">
        <w:rPr>
          <w:rFonts w:ascii="Times New Roman" w:hAnsi="Times New Roman"/>
          <w:sz w:val="28"/>
          <w:szCs w:val="28"/>
        </w:rPr>
        <w:t>0% и выше от максимально возможного</w:t>
      </w:r>
      <w:r>
        <w:rPr>
          <w:rFonts w:ascii="Times New Roman" w:hAnsi="Times New Roman"/>
          <w:sz w:val="28"/>
          <w:szCs w:val="28"/>
        </w:rPr>
        <w:t xml:space="preserve"> количества баллов</w:t>
      </w:r>
      <w:r w:rsidRPr="00544648">
        <w:rPr>
          <w:rFonts w:ascii="Times New Roman" w:hAnsi="Times New Roman"/>
          <w:sz w:val="28"/>
          <w:szCs w:val="28"/>
        </w:rPr>
        <w:t>. Определяется по 1-му победителю по каждому учебному предмету в каждой возрастной группе, в каждом пункте проведения школьного этапа олимпиады.</w:t>
      </w:r>
    </w:p>
    <w:p w:rsidR="00544648" w:rsidRPr="00544648" w:rsidRDefault="00B718D4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4648" w:rsidRPr="00544648">
        <w:rPr>
          <w:rFonts w:ascii="Times New Roman" w:hAnsi="Times New Roman"/>
          <w:sz w:val="28"/>
          <w:szCs w:val="28"/>
        </w:rPr>
        <w:t>.2. Призерами олимпиады признаются четыре участника олимпиады, следующие в итоговой таблице за победителем и набравшие более 50% от максимально возможного</w:t>
      </w:r>
      <w:r w:rsidR="00544648">
        <w:rPr>
          <w:rFonts w:ascii="Times New Roman" w:hAnsi="Times New Roman"/>
          <w:sz w:val="28"/>
          <w:szCs w:val="28"/>
        </w:rPr>
        <w:t xml:space="preserve"> количества баллов</w:t>
      </w:r>
      <w:r w:rsidR="00544648" w:rsidRPr="00544648">
        <w:rPr>
          <w:rFonts w:ascii="Times New Roman" w:hAnsi="Times New Roman"/>
          <w:sz w:val="28"/>
          <w:szCs w:val="28"/>
        </w:rPr>
        <w:t>, по каждому учебному предмету в каждой возрастной группе, в каждом пункте проведения школьного этапа олимпиады.</w:t>
      </w:r>
    </w:p>
    <w:p w:rsidR="00544648" w:rsidRPr="00544648" w:rsidRDefault="008C6578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4648" w:rsidRPr="00544648">
        <w:rPr>
          <w:rFonts w:ascii="Times New Roman" w:hAnsi="Times New Roman"/>
          <w:sz w:val="28"/>
          <w:szCs w:val="28"/>
        </w:rPr>
        <w:t>.3. В случае, когда у участника, определяемого в качестве победителя или призера, оказывается количество баллов такое же, как и у следующих в итоговой таблице за ним, решение по данному участнику и всем участникам, имеющим с ним равное количество баллов, определяется следующим образом:</w:t>
      </w:r>
    </w:p>
    <w:p w:rsidR="00544648" w:rsidRPr="00544648" w:rsidRDefault="00544648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4648">
        <w:rPr>
          <w:rFonts w:ascii="Times New Roman" w:hAnsi="Times New Roman"/>
          <w:sz w:val="28"/>
          <w:szCs w:val="28"/>
        </w:rPr>
        <w:t>- все участники признаются победителями или призерами, если набра</w:t>
      </w:r>
      <w:r w:rsidR="009915BE">
        <w:rPr>
          <w:rFonts w:ascii="Times New Roman" w:hAnsi="Times New Roman"/>
          <w:sz w:val="28"/>
          <w:szCs w:val="28"/>
        </w:rPr>
        <w:t>нные ими баллы соответствуют п.6.1. и 6</w:t>
      </w:r>
      <w:r w:rsidRPr="00544648">
        <w:rPr>
          <w:rFonts w:ascii="Times New Roman" w:hAnsi="Times New Roman"/>
          <w:sz w:val="28"/>
          <w:szCs w:val="28"/>
        </w:rPr>
        <w:t>.2., но не более 8-ми человек по каждому общеобразовательному предмету в каждой возрастной группе;</w:t>
      </w:r>
    </w:p>
    <w:p w:rsidR="00544648" w:rsidRPr="00544648" w:rsidRDefault="00544648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4648">
        <w:rPr>
          <w:rFonts w:ascii="Times New Roman" w:hAnsi="Times New Roman"/>
          <w:sz w:val="28"/>
          <w:szCs w:val="28"/>
        </w:rPr>
        <w:lastRenderedPageBreak/>
        <w:t>- в случае, когда победители школьного этапа олимпиады не определены, определяются только его призеры;</w:t>
      </w:r>
    </w:p>
    <w:p w:rsidR="00544648" w:rsidRPr="00544648" w:rsidRDefault="00544648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44648">
        <w:rPr>
          <w:rFonts w:ascii="Times New Roman" w:hAnsi="Times New Roman"/>
          <w:sz w:val="28"/>
          <w:szCs w:val="28"/>
        </w:rPr>
        <w:t xml:space="preserve">- все участники не признаются призерами, если набранные ими баллы не превышают половины максимально </w:t>
      </w:r>
      <w:proofErr w:type="gramStart"/>
      <w:r w:rsidRPr="00544648">
        <w:rPr>
          <w:rFonts w:ascii="Times New Roman" w:hAnsi="Times New Roman"/>
          <w:sz w:val="28"/>
          <w:szCs w:val="28"/>
        </w:rPr>
        <w:t>возможных</w:t>
      </w:r>
      <w:proofErr w:type="gramEnd"/>
      <w:r w:rsidRPr="00544648">
        <w:rPr>
          <w:rFonts w:ascii="Times New Roman" w:hAnsi="Times New Roman"/>
          <w:sz w:val="28"/>
          <w:szCs w:val="28"/>
        </w:rPr>
        <w:t>.</w:t>
      </w:r>
    </w:p>
    <w:p w:rsidR="00544648" w:rsidRPr="00544648" w:rsidRDefault="009915BE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4648" w:rsidRPr="00544648">
        <w:rPr>
          <w:rFonts w:ascii="Times New Roman" w:hAnsi="Times New Roman"/>
          <w:sz w:val="28"/>
          <w:szCs w:val="28"/>
        </w:rPr>
        <w:t>.4. Список победителей и призеров школьного этапа олимпиады 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770B5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ми организациями</w:t>
      </w:r>
      <w:r w:rsidR="00544648" w:rsidRPr="00544648">
        <w:rPr>
          <w:rFonts w:ascii="Times New Roman" w:hAnsi="Times New Roman"/>
          <w:sz w:val="28"/>
          <w:szCs w:val="28"/>
        </w:rPr>
        <w:t>.</w:t>
      </w:r>
    </w:p>
    <w:p w:rsidR="00544648" w:rsidRPr="00544648" w:rsidRDefault="009915BE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4648" w:rsidRPr="00544648">
        <w:rPr>
          <w:rFonts w:ascii="Times New Roman" w:hAnsi="Times New Roman"/>
          <w:sz w:val="28"/>
          <w:szCs w:val="28"/>
        </w:rPr>
        <w:t>.5. Победители и призеры школьного этапа олимпиады отмечаются при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770B5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544648" w:rsidRPr="00544648">
        <w:rPr>
          <w:rFonts w:ascii="Times New Roman" w:hAnsi="Times New Roman"/>
          <w:sz w:val="28"/>
          <w:szCs w:val="28"/>
        </w:rPr>
        <w:t>.</w:t>
      </w:r>
    </w:p>
    <w:p w:rsidR="00544648" w:rsidRPr="00544648" w:rsidRDefault="009915BE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4648" w:rsidRPr="00544648">
        <w:rPr>
          <w:rFonts w:ascii="Times New Roman" w:hAnsi="Times New Roman"/>
          <w:sz w:val="28"/>
          <w:szCs w:val="28"/>
        </w:rPr>
        <w:t>.6. Результаты школьного этапа олимпиады оформляются только в рейтинговой таблице</w:t>
      </w:r>
      <w:r w:rsidR="0099440B">
        <w:rPr>
          <w:rFonts w:ascii="Times New Roman" w:hAnsi="Times New Roman"/>
          <w:sz w:val="28"/>
          <w:szCs w:val="28"/>
        </w:rPr>
        <w:t xml:space="preserve"> (Приложение 11)</w:t>
      </w:r>
      <w:r w:rsidR="00544648" w:rsidRPr="00544648">
        <w:rPr>
          <w:rFonts w:ascii="Times New Roman" w:hAnsi="Times New Roman"/>
          <w:sz w:val="28"/>
          <w:szCs w:val="28"/>
        </w:rPr>
        <w:t xml:space="preserve">. Итоги школьного этапа олимпиады, внесенные в другие формы протоколов, </w:t>
      </w:r>
      <w:r w:rsidR="00770B53">
        <w:rPr>
          <w:rFonts w:ascii="Times New Roman" w:hAnsi="Times New Roman"/>
          <w:sz w:val="28"/>
          <w:szCs w:val="28"/>
        </w:rPr>
        <w:t xml:space="preserve">комитетом по образованию </w:t>
      </w:r>
      <w:r w:rsidR="00544648" w:rsidRPr="00544648">
        <w:rPr>
          <w:rFonts w:ascii="Times New Roman" w:hAnsi="Times New Roman"/>
          <w:sz w:val="28"/>
          <w:szCs w:val="28"/>
        </w:rPr>
        <w:t>не принимаются и не учитываются.</w:t>
      </w:r>
    </w:p>
    <w:p w:rsidR="00544648" w:rsidRPr="00544648" w:rsidRDefault="00770B53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="00544648" w:rsidRPr="00544648">
        <w:rPr>
          <w:rFonts w:ascii="Times New Roman" w:hAnsi="Times New Roman"/>
          <w:sz w:val="28"/>
          <w:szCs w:val="28"/>
        </w:rPr>
        <w:t xml:space="preserve">. При несоблюдении общеобразовательными организациями сроков представления в </w:t>
      </w:r>
      <w:r w:rsidR="00F60A74">
        <w:rPr>
          <w:rFonts w:ascii="Times New Roman" w:hAnsi="Times New Roman"/>
          <w:sz w:val="28"/>
          <w:szCs w:val="28"/>
        </w:rPr>
        <w:t xml:space="preserve">комитет по образованию </w:t>
      </w:r>
      <w:r w:rsidR="00544648" w:rsidRPr="00544648">
        <w:rPr>
          <w:rFonts w:ascii="Times New Roman" w:hAnsi="Times New Roman"/>
          <w:sz w:val="28"/>
          <w:szCs w:val="28"/>
        </w:rPr>
        <w:t>вышеназванных документов (материалов) обучающиеся данной общеобразовательной организации к участию в муниципальном этапе олимпиады не допускаются.</w:t>
      </w:r>
    </w:p>
    <w:p w:rsidR="00544648" w:rsidRPr="00544648" w:rsidRDefault="00F60A74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</w:t>
      </w:r>
      <w:r w:rsidR="00544648" w:rsidRPr="00544648">
        <w:rPr>
          <w:rFonts w:ascii="Times New Roman" w:hAnsi="Times New Roman"/>
          <w:sz w:val="28"/>
          <w:szCs w:val="28"/>
        </w:rPr>
        <w:t>. Обращаем ваше внимание на то, что не все победители и призеры школьного этапа олимпиады будут являться участниками муниципального этапа олимпиады (в соответствии с Порядком), однако все победители и призеры школьного этапа</w:t>
      </w:r>
      <w:r>
        <w:rPr>
          <w:rFonts w:ascii="Times New Roman" w:hAnsi="Times New Roman"/>
          <w:sz w:val="28"/>
          <w:szCs w:val="28"/>
        </w:rPr>
        <w:t xml:space="preserve"> олимпиады (в соответствии с п.6.1 и.6</w:t>
      </w:r>
      <w:r w:rsidR="00544648" w:rsidRPr="00544648">
        <w:rPr>
          <w:rFonts w:ascii="Times New Roman" w:hAnsi="Times New Roman"/>
          <w:sz w:val="28"/>
          <w:szCs w:val="28"/>
        </w:rPr>
        <w:t>.2) считаются победителями и призерами данного этапа.</w:t>
      </w:r>
    </w:p>
    <w:p w:rsidR="00544648" w:rsidRDefault="00F60A74" w:rsidP="0054464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</w:t>
      </w:r>
      <w:r w:rsidR="00544648" w:rsidRPr="00544648">
        <w:rPr>
          <w:rFonts w:ascii="Times New Roman" w:hAnsi="Times New Roman"/>
          <w:sz w:val="28"/>
          <w:szCs w:val="28"/>
        </w:rPr>
        <w:t>. Список победителей, призеров, участников школьного этапа олимпиа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544648" w:rsidRPr="00544648">
        <w:rPr>
          <w:rFonts w:ascii="Times New Roman" w:hAnsi="Times New Roman"/>
          <w:sz w:val="28"/>
          <w:szCs w:val="28"/>
        </w:rPr>
        <w:t>по каждому общеобразовательному предмету согласно рейтингу баллов (с указанием набранных баллов), протоколы жюри школьного этапа олимпиады по каждому общеобразовательному предмету, утвержденные шко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44648" w:rsidRPr="00544648">
        <w:rPr>
          <w:rFonts w:ascii="Times New Roman" w:hAnsi="Times New Roman"/>
          <w:sz w:val="28"/>
          <w:szCs w:val="28"/>
        </w:rPr>
        <w:t>оргкомитетом, сканированные работы победителей и призеров размещаются на сайтах муниципальных общеобразовательных организаций.</w:t>
      </w:r>
    </w:p>
    <w:p w:rsidR="00544648" w:rsidRDefault="00544648" w:rsidP="00956D2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D0117" w:rsidRDefault="00FD0117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F9136E" w:rsidRDefault="00F9136E" w:rsidP="007E2E74">
      <w:pPr>
        <w:spacing w:after="0"/>
        <w:ind w:firstLine="567"/>
        <w:jc w:val="right"/>
        <w:rPr>
          <w:rFonts w:ascii="Times New Roman" w:hAnsi="Times New Roman"/>
        </w:rPr>
      </w:pPr>
    </w:p>
    <w:p w:rsidR="00AB3331" w:rsidRPr="000C4CBF" w:rsidRDefault="00AB3331" w:rsidP="007E2E74">
      <w:pPr>
        <w:spacing w:after="0"/>
        <w:ind w:firstLine="567"/>
        <w:jc w:val="right"/>
        <w:rPr>
          <w:rFonts w:ascii="Times New Roman" w:hAnsi="Times New Roman"/>
        </w:rPr>
      </w:pPr>
      <w:bookmarkStart w:id="0" w:name="_GoBack"/>
      <w:bookmarkEnd w:id="0"/>
      <w:r w:rsidRPr="000C4CBF">
        <w:rPr>
          <w:rFonts w:ascii="Times New Roman" w:hAnsi="Times New Roman"/>
        </w:rPr>
        <w:lastRenderedPageBreak/>
        <w:t>Приложение 1</w:t>
      </w:r>
    </w:p>
    <w:p w:rsidR="007E2E74" w:rsidRPr="000C4CBF" w:rsidRDefault="007E2E74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7E2E74" w:rsidRPr="000C4CBF" w:rsidRDefault="007E2E74" w:rsidP="007E2E7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FD0117">
        <w:rPr>
          <w:rFonts w:ascii="Times New Roman" w:hAnsi="Times New Roman"/>
        </w:rPr>
        <w:t xml:space="preserve">ритории МО </w:t>
      </w:r>
      <w:proofErr w:type="spellStart"/>
      <w:r w:rsidR="00FD0117">
        <w:rPr>
          <w:rFonts w:ascii="Times New Roman" w:hAnsi="Times New Roman"/>
        </w:rPr>
        <w:t>Чернский</w:t>
      </w:r>
      <w:proofErr w:type="spellEnd"/>
      <w:r w:rsidR="00FD0117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AB3331" w:rsidRPr="000C4CBF" w:rsidRDefault="00AB3331" w:rsidP="007E2E7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5C9A" w:rsidRPr="000C4CBF" w:rsidRDefault="007F372E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>В оргкомитет школьного этапа всероссийской олимпиады школьников</w:t>
      </w:r>
      <w:r w:rsidR="009D5C9A" w:rsidRPr="000C4CBF">
        <w:rPr>
          <w:rStyle w:val="4"/>
          <w:sz w:val="24"/>
          <w:szCs w:val="24"/>
        </w:rPr>
        <w:t xml:space="preserve"> </w:t>
      </w:r>
    </w:p>
    <w:p w:rsidR="007F372E" w:rsidRPr="000C4CBF" w:rsidRDefault="009D5C9A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 xml:space="preserve">МО </w:t>
      </w:r>
      <w:proofErr w:type="spellStart"/>
      <w:r w:rsidRPr="000C4CBF">
        <w:rPr>
          <w:rStyle w:val="4"/>
          <w:sz w:val="24"/>
          <w:szCs w:val="24"/>
        </w:rPr>
        <w:t>Чернский</w:t>
      </w:r>
      <w:proofErr w:type="spellEnd"/>
      <w:r w:rsidRPr="000C4CBF">
        <w:rPr>
          <w:rStyle w:val="4"/>
          <w:sz w:val="24"/>
          <w:szCs w:val="24"/>
        </w:rPr>
        <w:t xml:space="preserve"> район</w:t>
      </w:r>
    </w:p>
    <w:p w:rsidR="007F372E" w:rsidRPr="000C4CBF" w:rsidRDefault="007F372E" w:rsidP="007F372E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7F372E" w:rsidRPr="000C4CBF" w:rsidRDefault="007F372E" w:rsidP="007F372E">
      <w:pPr>
        <w:widowControl w:val="0"/>
        <w:spacing w:after="294" w:line="280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ЯВЛЕНИЕ</w:t>
      </w:r>
    </w:p>
    <w:p w:rsidR="007F372E" w:rsidRPr="000C4CBF" w:rsidRDefault="007F372E" w:rsidP="007F372E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допустить меня к участию в школьно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м этапе всероссийской олимпиады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школьников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proofErr w:type="gramEnd"/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</w:t>
      </w:r>
    </w:p>
    <w:p w:rsidR="009D5C9A" w:rsidRPr="000C4CBF" w:rsidRDefault="009D5C9A" w:rsidP="009D5C9A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)</w:t>
      </w:r>
    </w:p>
    <w:p w:rsidR="007F372E" w:rsidRPr="000C4CBF" w:rsidRDefault="007F372E" w:rsidP="007F372E">
      <w:pPr>
        <w:widowControl w:val="0"/>
        <w:spacing w:after="0" w:line="523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общаю о себе следующие данные:</w:t>
      </w:r>
    </w:p>
    <w:p w:rsidR="007F372E" w:rsidRPr="000C4CBF" w:rsidRDefault="007F372E" w:rsidP="009D5C9A">
      <w:pPr>
        <w:widowControl w:val="0"/>
        <w:tabs>
          <w:tab w:val="left" w:leader="underscore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7F372E" w:rsidRPr="000C4CBF" w:rsidRDefault="007F372E" w:rsidP="009D5C9A">
      <w:pPr>
        <w:widowControl w:val="0"/>
        <w:tabs>
          <w:tab w:val="left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Наименование ОО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________</w:t>
      </w:r>
    </w:p>
    <w:p w:rsidR="007F372E" w:rsidRPr="000C4CBF" w:rsidRDefault="007F372E" w:rsidP="007F372E">
      <w:pPr>
        <w:widowControl w:val="0"/>
        <w:tabs>
          <w:tab w:val="left" w:leader="underscore" w:pos="2534"/>
        </w:tabs>
        <w:spacing w:after="157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7F372E" w:rsidRPr="000C4CBF" w:rsidRDefault="007F372E" w:rsidP="007F372E">
      <w:pPr>
        <w:widowControl w:val="0"/>
        <w:spacing w:after="0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9D5C9A" w:rsidRPr="000C4CBF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______________________________</w:t>
      </w:r>
      <w:r w:rsidR="009D5C9A"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</w:t>
      </w:r>
    </w:p>
    <w:p w:rsidR="007F372E" w:rsidRPr="000C4CBF" w:rsidRDefault="007F372E" w:rsidP="007F372E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7F372E" w:rsidRPr="000C4CBF" w:rsidRDefault="007F372E" w:rsidP="007F372E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>Минпросвещения</w:t>
      </w:r>
      <w:proofErr w:type="spellEnd"/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27.11.2020 № 678 «Об утверждении Порядка проведения всероссийской олимпиады школьников»,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</w:t>
      </w:r>
      <w:r w:rsidR="001469C4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ознакомлен</w:t>
      </w:r>
      <w:proofErr w:type="gram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(а).</w:t>
      </w:r>
    </w:p>
    <w:p w:rsidR="004941F5" w:rsidRPr="000C4CBF" w:rsidRDefault="004941F5" w:rsidP="007F372E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создать условия, учитывающие состояние здоровья, особенности психофизического развития, для участия в школьном этапе всероссийской олимпиады школьников, подтверждаемые: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E6FD2" wp14:editId="79E4AB1E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31F1" w:rsidRDefault="00AA31F1" w:rsidP="00494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1pt;margin-top:-.1pt;width:17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" filled="f">
                <v:textbox>
                  <w:txbxContent>
                    <w:p w:rsidR="001B2109" w:rsidRDefault="001B2109" w:rsidP="004941F5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E3A830" wp14:editId="06B80D36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15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1026" style="position:absolute;margin-left:.1pt;margin-top:5.8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941F5" w:rsidRPr="000C4CBF" w:rsidRDefault="00CD4919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941F5" w:rsidRPr="000C4CBF">
        <w:rPr>
          <w:rFonts w:ascii="Times New Roman" w:eastAsia="Times New Roman" w:hAnsi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D94AE" wp14:editId="72FDA5F5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31F1" w:rsidRDefault="00AA31F1" w:rsidP="004941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.6pt;margin-top:.35pt;width:17.6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" filled="f">
                <v:textbox>
                  <w:txbxContent>
                    <w:p w:rsidR="001B2109" w:rsidRDefault="001B2109" w:rsidP="004941F5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8F16B" wp14:editId="69123A95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13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1026" style="position:absolute;margin-left:.1pt;margin-top:6.2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</w:t>
      </w:r>
      <w:proofErr w:type="gramEnd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</w:t>
      </w: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0C4CBF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/материально-техническое оснащение,</w: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  <w:proofErr w:type="gramEnd"/>
    </w:p>
    <w:p w:rsidR="004941F5" w:rsidRPr="000C4CBF" w:rsidRDefault="004941F5" w:rsidP="00494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7F372E" w:rsidRPr="000C4CBF" w:rsidRDefault="007F372E" w:rsidP="007F372E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1469C4" w:rsidRPr="000C4CBF" w:rsidRDefault="001469C4" w:rsidP="007F372E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1469C4" w:rsidRPr="000C4CBF" w:rsidRDefault="001469C4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Дата «___» _________________20_г.              Подпись__________________</w:t>
      </w:r>
    </w:p>
    <w:p w:rsidR="00841EB5" w:rsidRPr="000C4CBF" w:rsidRDefault="00841EB5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841EB5" w:rsidRPr="000C4CBF" w:rsidRDefault="00841EB5" w:rsidP="007F372E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841EB5" w:rsidRPr="000C4CBF" w:rsidRDefault="00841EB5" w:rsidP="00841EB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lang w:eastAsia="ru-RU"/>
        </w:rPr>
        <w:sectPr w:rsidR="00841EB5" w:rsidRPr="000C4CBF" w:rsidSect="007F372E">
          <w:pgSz w:w="11900" w:h="16840"/>
          <w:pgMar w:top="709" w:right="985" w:bottom="851" w:left="1276" w:header="0" w:footer="3" w:gutter="0"/>
          <w:cols w:space="720"/>
          <w:noEndnote/>
          <w:docGrid w:linePitch="360"/>
        </w:sectPr>
      </w:pPr>
      <w:r w:rsidRPr="000C4CBF">
        <w:rPr>
          <w:rFonts w:ascii="Times New Roman" w:eastAsia="Arial Unicode MS" w:hAnsi="Times New Roman"/>
          <w:lang w:eastAsia="ru-RU"/>
        </w:rPr>
        <w:t>Фамилия и подпись члена оргкомитета, принявшего заявление ________________________________________________________________</w:t>
      </w:r>
    </w:p>
    <w:p w:rsidR="00841EB5" w:rsidRPr="000C4CBF" w:rsidRDefault="00841EB5" w:rsidP="00841EB5">
      <w:pPr>
        <w:pStyle w:val="30"/>
        <w:shd w:val="clear" w:color="auto" w:fill="auto"/>
        <w:spacing w:after="218" w:line="240" w:lineRule="exact"/>
        <w:ind w:firstLine="0"/>
        <w:jc w:val="center"/>
      </w:pPr>
      <w:r w:rsidRPr="000C4CBF">
        <w:rPr>
          <w:rStyle w:val="3"/>
          <w:b/>
          <w:bCs/>
        </w:rPr>
        <w:lastRenderedPageBreak/>
        <w:t xml:space="preserve">Согласие </w:t>
      </w:r>
      <w:proofErr w:type="gramStart"/>
      <w:r w:rsidRPr="000C4CBF">
        <w:rPr>
          <w:rStyle w:val="3"/>
          <w:b/>
          <w:bCs/>
        </w:rPr>
        <w:t>обучающегося</w:t>
      </w:r>
      <w:proofErr w:type="gramEnd"/>
      <w:r w:rsidRPr="000C4CBF">
        <w:rPr>
          <w:rStyle w:val="3"/>
          <w:b/>
          <w:bCs/>
        </w:rPr>
        <w:t xml:space="preserve"> на обработку персональных данных</w:t>
      </w:r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 xml:space="preserve">Наименование мероприятия - школьный этап всероссийской олимпиады школьников </w:t>
      </w:r>
      <w:proofErr w:type="gramStart"/>
      <w:r w:rsidRPr="000C4CBF">
        <w:rPr>
          <w:rStyle w:val="7"/>
        </w:rPr>
        <w:t>по</w:t>
      </w:r>
      <w:proofErr w:type="gramEnd"/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_________________________________________________________________________</w:t>
      </w:r>
    </w:p>
    <w:p w:rsidR="00841EB5" w:rsidRPr="000C4CBF" w:rsidRDefault="00841EB5" w:rsidP="00841EB5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)</w:t>
      </w:r>
    </w:p>
    <w:p w:rsidR="00841EB5" w:rsidRPr="000C4CBF" w:rsidRDefault="00841EB5" w:rsidP="00841EB5">
      <w:pPr>
        <w:pStyle w:val="70"/>
        <w:shd w:val="clear" w:color="auto" w:fill="auto"/>
        <w:spacing w:before="0" w:after="0" w:line="240" w:lineRule="exact"/>
        <w:jc w:val="center"/>
      </w:pPr>
      <w:proofErr w:type="gramStart"/>
      <w:r w:rsidRPr="000C4CBF">
        <w:t xml:space="preserve">(оператор - комитет по образованию АМО </w:t>
      </w:r>
      <w:proofErr w:type="spellStart"/>
      <w:r w:rsidRPr="000C4CBF">
        <w:t>Чернский</w:t>
      </w:r>
      <w:proofErr w:type="spellEnd"/>
      <w:r w:rsidRPr="000C4CBF">
        <w:t xml:space="preserve"> район; адрес:</w:t>
      </w:r>
      <w:proofErr w:type="gramEnd"/>
      <w:r w:rsidRPr="000C4CBF">
        <w:t xml:space="preserve"> </w:t>
      </w:r>
      <w:proofErr w:type="gramStart"/>
      <w:r w:rsidRPr="000C4CBF">
        <w:t>Тульская обл., п. Чернь, ул. К.</w:t>
      </w:r>
      <w:r w:rsidR="00745F59" w:rsidRPr="000C4CBF">
        <w:t xml:space="preserve"> </w:t>
      </w:r>
      <w:r w:rsidRPr="000C4CBF">
        <w:t>Маркса, д. 31)</w:t>
      </w:r>
      <w:proofErr w:type="gramEnd"/>
    </w:p>
    <w:p w:rsidR="00745F59" w:rsidRPr="000C4CBF" w:rsidRDefault="00745F59" w:rsidP="00841EB5">
      <w:pPr>
        <w:pStyle w:val="70"/>
        <w:shd w:val="clear" w:color="auto" w:fill="auto"/>
        <w:spacing w:before="0" w:after="0" w:line="240" w:lineRule="exact"/>
        <w:jc w:val="center"/>
      </w:pPr>
    </w:p>
    <w:p w:rsidR="00745F59" w:rsidRPr="000C4CBF" w:rsidRDefault="00745F59" w:rsidP="00745F59">
      <w:pPr>
        <w:pStyle w:val="70"/>
        <w:shd w:val="clear" w:color="auto" w:fill="auto"/>
        <w:spacing w:before="0" w:after="0" w:line="240" w:lineRule="auto"/>
      </w:pPr>
      <w:r w:rsidRPr="000C4CBF">
        <w:t>Я,____________________________________________________________________________</w:t>
      </w:r>
    </w:p>
    <w:p w:rsidR="007F372E" w:rsidRPr="000C4CBF" w:rsidRDefault="00841EB5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фамилия, имя, отчество </w:t>
      </w:r>
      <w:proofErr w:type="gramStart"/>
      <w:r w:rsidRPr="000C4CBF">
        <w:rPr>
          <w:rFonts w:eastAsia="Arial Unicode MS" w:cs="Times New Roman"/>
          <w:i/>
          <w:sz w:val="20"/>
          <w:szCs w:val="20"/>
          <w:lang w:eastAsia="ru-RU"/>
        </w:rPr>
        <w:t>обучающегося</w:t>
      </w:r>
      <w:proofErr w:type="gramEnd"/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 полностью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индекс, адрес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документ, удостоверяющий личность: серия, номер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когда и кем </w:t>
      </w:r>
      <w:proofErr w:type="gramStart"/>
      <w:r w:rsidRPr="000C4CBF">
        <w:rPr>
          <w:rFonts w:eastAsia="Arial Unicode MS" w:cs="Times New Roman"/>
          <w:i/>
          <w:sz w:val="20"/>
          <w:szCs w:val="20"/>
          <w:lang w:eastAsia="ru-RU"/>
        </w:rPr>
        <w:t>выдан</w:t>
      </w:r>
      <w:proofErr w:type="gramEnd"/>
    </w:p>
    <w:p w:rsidR="00745F59" w:rsidRPr="000C4CBF" w:rsidRDefault="00745F59" w:rsidP="00745F59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841EB5" w:rsidRPr="000C4CBF" w:rsidRDefault="00841EB5" w:rsidP="00841EB5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есто учебы в настоящее время (в соответствии с Уставом образовательной организации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tabs>
          <w:tab w:val="left" w:leader="underscore" w:pos="3000"/>
          <w:tab w:val="left" w:leader="underscore" w:pos="9245"/>
        </w:tabs>
        <w:spacing w:after="228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 обучения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. Дата рождения (число, месяц, год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tabs>
          <w:tab w:val="left" w:leader="underscore" w:pos="6787"/>
        </w:tabs>
        <w:spacing w:after="201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proofErr w:type="spellStart"/>
      <w:r w:rsidR="004F1D29" w:rsidRPr="000C4CBF">
        <w:rPr>
          <w:rFonts w:ascii="Times New Roman" w:eastAsia="Arial Unicode MS" w:hAnsi="Times New Roman"/>
          <w:lang w:eastAsia="ru-RU"/>
        </w:rPr>
        <w:t>Минпросвещения</w:t>
      </w:r>
      <w:proofErr w:type="spellEnd"/>
      <w:r w:rsidR="004F1D29" w:rsidRPr="000C4CBF">
        <w:rPr>
          <w:rFonts w:ascii="Times New Roman" w:eastAsia="Arial Unicode MS" w:hAnsi="Times New Roman"/>
          <w:lang w:eastAsia="ru-RU"/>
        </w:rPr>
        <w:t xml:space="preserve"> России от 27.11.2020 № 678 «Об утверждении Порядка проведения всероссийской олимпиады школьников» </w:t>
      </w:r>
      <w:r w:rsidRPr="000C4CBF">
        <w:rPr>
          <w:rFonts w:ascii="Times New Roman" w:eastAsia="Arial Unicode MS" w:hAnsi="Times New Roman"/>
          <w:lang w:eastAsia="ru-RU"/>
        </w:rPr>
        <w:t>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893F2B" w:rsidRPr="000C4CBF">
        <w:rPr>
          <w:rFonts w:ascii="Times New Roman" w:eastAsia="Arial Unicode MS" w:hAnsi="Times New Roman"/>
          <w:lang w:eastAsia="ru-RU"/>
        </w:rPr>
        <w:t>комитетом</w:t>
      </w:r>
      <w:r w:rsidR="004F1D29" w:rsidRPr="000C4CBF">
        <w:rPr>
          <w:rFonts w:ascii="Times New Roman" w:eastAsia="Arial Unicode MS" w:hAnsi="Times New Roman"/>
          <w:lang w:eastAsia="ru-RU"/>
        </w:rPr>
        <w:t xml:space="preserve"> по образованию АМО </w:t>
      </w:r>
      <w:proofErr w:type="spellStart"/>
      <w:r w:rsidR="004F1D29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4F1D29" w:rsidRPr="000C4CBF">
        <w:rPr>
          <w:rFonts w:ascii="Times New Roman" w:eastAsia="Arial Unicode MS" w:hAnsi="Times New Roman"/>
          <w:lang w:eastAsia="ru-RU"/>
        </w:rPr>
        <w:t xml:space="preserve"> район</w:t>
      </w:r>
      <w:r w:rsidRPr="000C4CBF">
        <w:rPr>
          <w:rFonts w:ascii="Times New Roman" w:eastAsia="Arial Unicode MS" w:hAnsi="Times New Roman"/>
          <w:lang w:eastAsia="ru-RU"/>
        </w:rPr>
        <w:t xml:space="preserve"> моих персональных данных: фамилии, имени, отчества, места учебы, класса, даты рождения, телефона, набранных баллов, рейтинга - с целью </w:t>
      </w:r>
      <w:r w:rsidR="004C7554" w:rsidRPr="000C4CBF">
        <w:rPr>
          <w:rFonts w:ascii="Times New Roman" w:eastAsia="Arial Unicode MS" w:hAnsi="Times New Roman"/>
          <w:lang w:eastAsia="ru-RU"/>
        </w:rPr>
        <w:t>формирования</w:t>
      </w:r>
      <w:r w:rsidRPr="000C4CBF">
        <w:rPr>
          <w:rFonts w:ascii="Times New Roman" w:eastAsia="Arial Unicode MS" w:hAnsi="Times New Roman"/>
          <w:lang w:eastAsia="ru-RU"/>
        </w:rPr>
        <w:t xml:space="preserve"> регламентированной отчетности и размещение части данных (фамилии, инициалов, класса, количества баллов, субъекта РФ), а также олимпиадной работы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участника олимпиады (в случае, если он станет победителем или призером) в сети Интернет на странице</w:t>
      </w:r>
      <w:r w:rsidR="004C7554" w:rsidRPr="000C4CBF">
        <w:rPr>
          <w:rFonts w:ascii="Times New Roman" w:eastAsia="Arial Unicode MS" w:hAnsi="Times New Roman"/>
          <w:lang w:eastAsia="ru-RU"/>
        </w:rPr>
        <w:t xml:space="preserve"> комитета по образованию АМО </w:t>
      </w:r>
      <w:proofErr w:type="spellStart"/>
      <w:r w:rsidR="004C7554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4C7554" w:rsidRPr="000C4CBF">
        <w:rPr>
          <w:rFonts w:ascii="Times New Roman" w:eastAsia="Arial Unicode MS" w:hAnsi="Times New Roman"/>
          <w:lang w:eastAsia="ru-RU"/>
        </w:rPr>
        <w:t xml:space="preserve"> район</w:t>
      </w:r>
      <w:r w:rsidRPr="000C4CBF">
        <w:rPr>
          <w:rFonts w:ascii="Times New Roman" w:eastAsia="Arial Unicode MS" w:hAnsi="Times New Roman"/>
          <w:lang w:eastAsia="ru-RU"/>
        </w:rPr>
        <w:t xml:space="preserve">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0C4CBF">
        <w:rPr>
          <w:rFonts w:ascii="Times New Roman" w:eastAsia="Arial Unicode MS" w:hAnsi="Times New Roman"/>
          <w:lang w:eastAsia="ru-RU"/>
        </w:rPr>
        <w:t>уничтожение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как с использованием средств автоматизации, так и без использования таковых.</w:t>
      </w:r>
    </w:p>
    <w:p w:rsidR="00841EB5" w:rsidRPr="000C4CBF" w:rsidRDefault="00841EB5" w:rsidP="00841EB5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Даю согласие на обработку моих персональных данных </w:t>
      </w:r>
      <w:r w:rsidR="00F24A9A" w:rsidRPr="000C4CBF">
        <w:rPr>
          <w:rFonts w:ascii="Times New Roman" w:eastAsia="Arial Unicode MS" w:hAnsi="Times New Roman"/>
          <w:lang w:eastAsia="ru-RU"/>
        </w:rPr>
        <w:t xml:space="preserve">отделу информационно-методического обеспечения образовательных учреждений МКУ «ЦО ДСО» МО </w:t>
      </w:r>
      <w:proofErr w:type="spellStart"/>
      <w:r w:rsidR="00F24A9A"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="00F24A9A" w:rsidRPr="000C4CBF">
        <w:rPr>
          <w:rFonts w:ascii="Times New Roman" w:eastAsia="Arial Unicode MS" w:hAnsi="Times New Roman"/>
          <w:lang w:eastAsia="ru-RU"/>
        </w:rPr>
        <w:t xml:space="preserve"> район (адрес:</w:t>
      </w:r>
      <w:proofErr w:type="gramEnd"/>
      <w:r w:rsidR="00F24A9A" w:rsidRPr="000C4CBF">
        <w:rPr>
          <w:rFonts w:ascii="Times New Roman" w:eastAsia="Arial Unicode MS" w:hAnsi="Times New Roman"/>
          <w:lang w:eastAsia="ru-RU"/>
        </w:rPr>
        <w:t xml:space="preserve"> </w:t>
      </w:r>
      <w:proofErr w:type="gramStart"/>
      <w:r w:rsidR="00F24A9A" w:rsidRPr="000C4CBF">
        <w:rPr>
          <w:rFonts w:ascii="Times New Roman" w:eastAsia="Arial Unicode MS" w:hAnsi="Times New Roman"/>
          <w:lang w:eastAsia="ru-RU"/>
        </w:rPr>
        <w:t xml:space="preserve">Тульская обл., п. Чернь, ул. К. Маркса, д. 31) </w:t>
      </w:r>
      <w:r w:rsidRPr="000C4CBF">
        <w:rPr>
          <w:rFonts w:ascii="Times New Roman" w:eastAsia="Arial Unicode MS" w:hAnsi="Times New Roman"/>
          <w:lang w:eastAsia="ru-RU"/>
        </w:rPr>
        <w:t xml:space="preserve">с целью </w:t>
      </w:r>
      <w:r w:rsidR="00F24A9A" w:rsidRPr="000C4CBF">
        <w:rPr>
          <w:rFonts w:ascii="Times New Roman" w:eastAsia="Arial Unicode MS" w:hAnsi="Times New Roman"/>
          <w:lang w:eastAsia="ru-RU"/>
        </w:rPr>
        <w:t>организационно-методического сопровождения</w:t>
      </w:r>
      <w:r w:rsidRPr="000C4CBF">
        <w:rPr>
          <w:rFonts w:ascii="Times New Roman" w:eastAsia="Arial Unicode MS" w:hAnsi="Times New Roman"/>
          <w:lang w:eastAsia="ru-RU"/>
        </w:rPr>
        <w:t xml:space="preserve"> проведения всероссийской олимпиады школьников.</w:t>
      </w:r>
      <w:proofErr w:type="gramEnd"/>
    </w:p>
    <w:p w:rsidR="00841EB5" w:rsidRPr="000C4CBF" w:rsidRDefault="00841EB5" w:rsidP="00841EB5">
      <w:pPr>
        <w:widowControl w:val="0"/>
        <w:spacing w:after="308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841EB5" w:rsidRPr="000C4CBF" w:rsidRDefault="00841EB5" w:rsidP="00841EB5">
      <w:pPr>
        <w:widowControl w:val="0"/>
        <w:spacing w:after="0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Настоящее письменное </w:t>
      </w:r>
      <w:r w:rsidR="00FD0117">
        <w:rPr>
          <w:rFonts w:ascii="Times New Roman" w:eastAsia="Arial Unicode MS" w:hAnsi="Times New Roman"/>
          <w:sz w:val="24"/>
          <w:szCs w:val="24"/>
          <w:lang w:eastAsia="ru-RU"/>
        </w:rPr>
        <w:t>согласие действует до 31.08.2023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г.</w:t>
      </w:r>
    </w:p>
    <w:p w:rsidR="00841EB5" w:rsidRPr="000C4CBF" w:rsidRDefault="00841EB5" w:rsidP="00841EB5">
      <w:pPr>
        <w:widowControl w:val="0"/>
        <w:spacing w:after="218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гласие может быть отозвано в письменной форме.</w:t>
      </w:r>
    </w:p>
    <w:p w:rsidR="00912DBB" w:rsidRPr="000C4CBF" w:rsidRDefault="00F24A9A" w:rsidP="00912DBB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«___» ___________</w:t>
      </w:r>
      <w:r w:rsidR="00912DBB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______20_г.              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</w:t>
      </w:r>
      <w:r w:rsidR="00912DBB"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__________________</w:t>
      </w:r>
    </w:p>
    <w:p w:rsidR="00F24A9A" w:rsidRPr="000C4CBF" w:rsidRDefault="00912DBB" w:rsidP="00F24A9A">
      <w:pPr>
        <w:widowControl w:val="0"/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расшифровка  </w:t>
      </w:r>
    </w:p>
    <w:p w:rsidR="007F372E" w:rsidRPr="000C4CBF" w:rsidRDefault="007F372E" w:rsidP="007E2E74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 xml:space="preserve">В оргкомитет школьного этапа всероссийской олимпиады школьников </w:t>
      </w: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  <w:r w:rsidRPr="000C4CBF">
        <w:rPr>
          <w:rStyle w:val="4"/>
          <w:sz w:val="24"/>
          <w:szCs w:val="24"/>
        </w:rPr>
        <w:t xml:space="preserve">МО </w:t>
      </w:r>
      <w:proofErr w:type="spellStart"/>
      <w:r w:rsidRPr="000C4CBF">
        <w:rPr>
          <w:rStyle w:val="4"/>
          <w:sz w:val="24"/>
          <w:szCs w:val="24"/>
        </w:rPr>
        <w:t>Чернский</w:t>
      </w:r>
      <w:proofErr w:type="spellEnd"/>
      <w:r w:rsidRPr="000C4CBF">
        <w:rPr>
          <w:rStyle w:val="4"/>
          <w:sz w:val="24"/>
          <w:szCs w:val="24"/>
        </w:rPr>
        <w:t xml:space="preserve"> район</w:t>
      </w:r>
    </w:p>
    <w:p w:rsidR="00BB25D8" w:rsidRPr="000C4CBF" w:rsidRDefault="00BB25D8" w:rsidP="00BB25D8">
      <w:pPr>
        <w:pStyle w:val="41"/>
        <w:shd w:val="clear" w:color="auto" w:fill="auto"/>
        <w:spacing w:after="0"/>
        <w:ind w:left="4253" w:firstLine="0"/>
        <w:rPr>
          <w:rStyle w:val="4"/>
          <w:sz w:val="24"/>
          <w:szCs w:val="24"/>
        </w:rPr>
      </w:pPr>
    </w:p>
    <w:p w:rsidR="00BB25D8" w:rsidRPr="000C4CBF" w:rsidRDefault="00BB25D8" w:rsidP="00BB25D8">
      <w:pPr>
        <w:widowControl w:val="0"/>
        <w:spacing w:after="294" w:line="280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ЗАЯВЛЕНИЕ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допустить моего сына (дочь) 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                   ученика (ученицу)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класса__________________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ОО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к участию в школьном этапе всероссийской олимпиады школьников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о</w:t>
      </w:r>
      <w:proofErr w:type="gram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BB25D8" w:rsidRPr="000C4CBF" w:rsidRDefault="00BB25D8" w:rsidP="00BB25D8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</w:t>
      </w: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>)</w:t>
      </w:r>
    </w:p>
    <w:p w:rsidR="00BB25D8" w:rsidRPr="000C4CBF" w:rsidRDefault="00BB25D8" w:rsidP="00BB25D8">
      <w:pPr>
        <w:widowControl w:val="0"/>
        <w:spacing w:after="0" w:line="523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общаю о себе следующие данные:</w:t>
      </w:r>
    </w:p>
    <w:p w:rsidR="00BB25D8" w:rsidRPr="000C4CBF" w:rsidRDefault="00BB25D8" w:rsidP="00BB25D8">
      <w:pPr>
        <w:widowControl w:val="0"/>
        <w:tabs>
          <w:tab w:val="left" w:leader="underscore" w:pos="9639"/>
        </w:tabs>
        <w:spacing w:after="0" w:line="523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Фамилия, имя, отчество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BB25D8" w:rsidRPr="000C4CBF" w:rsidRDefault="00BB25D8" w:rsidP="00BB25D8">
      <w:pPr>
        <w:widowControl w:val="0"/>
        <w:spacing w:after="0" w:line="28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Контактный телефон </w:t>
      </w:r>
      <w:r w:rsidRPr="000C4CBF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______________________________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</w:t>
      </w:r>
    </w:p>
    <w:p w:rsidR="00BB25D8" w:rsidRPr="000C4CBF" w:rsidRDefault="00BB25D8" w:rsidP="00BB25D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BB25D8" w:rsidRPr="000C4CBF" w:rsidRDefault="00BB25D8" w:rsidP="00BB25D8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инпросвещения</w:t>
      </w:r>
      <w:proofErr w:type="spell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27.11.2020 № 678 «Об утверждении Порядка проведения всероссийской олимпиады школьников», 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 по каждому общеобразовательному предмету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ознакомлен</w:t>
      </w:r>
      <w:proofErr w:type="gram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(а).</w:t>
      </w:r>
    </w:p>
    <w:p w:rsidR="00BB25D8" w:rsidRPr="000C4CBF" w:rsidRDefault="00BB25D8" w:rsidP="00BB25D8">
      <w:pPr>
        <w:widowControl w:val="0"/>
        <w:spacing w:after="0" w:line="322" w:lineRule="exact"/>
        <w:ind w:firstLine="74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ошу создать условия, учитывающие состояние здоровья, особенности психофизического развития моего ребенка, для участия в школьном этапе всероссийской олимпиады школьников, подтверждаемые: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32A13" wp14:editId="2241F472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223520" cy="223520"/>
                <wp:effectExtent l="13970" t="12065" r="10160" b="12065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31F1" w:rsidRDefault="00AA31F1" w:rsidP="00BB2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pt;margin-top:-.1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" filled="f">
                <v:textbox>
                  <w:txbxContent>
                    <w:p w:rsidR="001B2109" w:rsidRDefault="001B2109" w:rsidP="00BB25D8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F6547F" wp14:editId="1C143281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1270" r="0" b="3175"/>
                <wp:wrapNone/>
                <wp:docPr id="4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1026" style="position:absolute;margin-left:.1pt;margin-top:5.8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Копией рекомендаций психолого-медико-педагогической комиссии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B180C" wp14:editId="4886514F">
                <wp:simplePos x="0" y="0"/>
                <wp:positionH relativeFrom="column">
                  <wp:posOffset>7620</wp:posOffset>
                </wp:positionH>
                <wp:positionV relativeFrom="paragraph">
                  <wp:posOffset>4445</wp:posOffset>
                </wp:positionV>
                <wp:extent cx="223520" cy="223520"/>
                <wp:effectExtent l="13335" t="10160" r="10795" b="1397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31F1" w:rsidRDefault="00AA31F1" w:rsidP="00BB2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6pt;margin-top:.3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3lgQIAABY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" filled="f">
                <v:textbox>
                  <w:txbxContent>
                    <w:p w:rsidR="001B2109" w:rsidRDefault="001B2109" w:rsidP="00BB25D8"/>
                  </w:txbxContent>
                </v:textbox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E04B9" wp14:editId="0B2807B9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6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0 w 100000"/>
                            <a:gd name="T3" fmla="*/ 0 h 1000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1026" style="position:absolute;margin-left:.1pt;margin-top:6.2pt;width:16.8pt;height:16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" strokeweight=".25pt">
                <v:path textboxrect="@1,@1,@1,@1"/>
              </v:shape>
            </w:pict>
          </mc:Fallback>
        </mc:AlternateConten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>медико-социальной</w:t>
      </w:r>
      <w:proofErr w:type="gramEnd"/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изы</w:t>
      </w: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single" w:sz="12" w:space="1" w:color="auto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0C4CBF">
        <w:rPr>
          <w:rFonts w:ascii="Times New Roman" w:eastAsia="Times New Roman" w:hAnsi="Times New Roman"/>
          <w:i/>
          <w:sz w:val="24"/>
          <w:szCs w:val="24"/>
        </w:rPr>
        <w:t>Указать дополнительные условия/</w:t>
      </w:r>
      <w:r w:rsidR="00D5352C" w:rsidRPr="000C4CBF">
        <w:rPr>
          <w:rFonts w:ascii="Times New Roman" w:eastAsia="Times New Roman" w:hAnsi="Times New Roman"/>
          <w:i/>
          <w:sz w:val="24"/>
          <w:szCs w:val="24"/>
        </w:rPr>
        <w:t>необходимость в присутствии ассистента/</w:t>
      </w:r>
      <w:r w:rsidRPr="000C4CBF">
        <w:rPr>
          <w:rFonts w:ascii="Times New Roman" w:eastAsia="Times New Roman" w:hAnsi="Times New Roman"/>
          <w:i/>
          <w:sz w:val="24"/>
          <w:szCs w:val="24"/>
        </w:rPr>
        <w:t>материально-техническое оснащение,</w:t>
      </w:r>
      <w:r w:rsidRPr="000C4C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4CBF">
        <w:rPr>
          <w:rFonts w:ascii="Times New Roman" w:eastAsia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  <w:proofErr w:type="gramEnd"/>
    </w:p>
    <w:p w:rsidR="00BB25D8" w:rsidRPr="000C4CBF" w:rsidRDefault="00BB25D8" w:rsidP="00BB25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>Дата «___» _________________20_г.              Подпись__________________</w:t>
      </w: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rPr>
          <w:rFonts w:ascii="Times New Roman" w:eastAsia="Arial Unicode MS" w:hAnsi="Times New Roman"/>
          <w:lang w:eastAsia="ru-RU"/>
        </w:rPr>
      </w:pPr>
    </w:p>
    <w:p w:rsidR="00BB25D8" w:rsidRPr="000C4CBF" w:rsidRDefault="00BB25D8" w:rsidP="00BB25D8">
      <w:pPr>
        <w:widowControl w:val="0"/>
        <w:spacing w:after="0" w:line="240" w:lineRule="auto"/>
        <w:jc w:val="both"/>
        <w:rPr>
          <w:rFonts w:ascii="Times New Roman" w:eastAsia="Arial Unicode MS" w:hAnsi="Times New Roman"/>
          <w:lang w:eastAsia="ru-RU"/>
        </w:rPr>
        <w:sectPr w:rsidR="00BB25D8" w:rsidRPr="000C4CBF" w:rsidSect="007F372E">
          <w:pgSz w:w="11900" w:h="16840"/>
          <w:pgMar w:top="709" w:right="985" w:bottom="851" w:left="1276" w:header="0" w:footer="3" w:gutter="0"/>
          <w:cols w:space="720"/>
          <w:noEndnote/>
          <w:docGrid w:linePitch="360"/>
        </w:sectPr>
      </w:pPr>
      <w:r w:rsidRPr="000C4CBF">
        <w:rPr>
          <w:rFonts w:ascii="Times New Roman" w:eastAsia="Arial Unicode MS" w:hAnsi="Times New Roman"/>
          <w:lang w:eastAsia="ru-RU"/>
        </w:rPr>
        <w:t>Фамилия и подпись члена оргкомитета, принявшего заявление ________________________________________________________________</w:t>
      </w:r>
    </w:p>
    <w:p w:rsidR="00EE452A" w:rsidRPr="000C4CBF" w:rsidRDefault="00EE452A" w:rsidP="00EE452A">
      <w:pPr>
        <w:pStyle w:val="30"/>
        <w:shd w:val="clear" w:color="auto" w:fill="auto"/>
        <w:spacing w:line="240" w:lineRule="exact"/>
        <w:ind w:left="200" w:firstLine="0"/>
        <w:jc w:val="center"/>
        <w:rPr>
          <w:rFonts w:eastAsia="Arial Unicode MS"/>
          <w:sz w:val="24"/>
          <w:szCs w:val="24"/>
          <w:lang w:eastAsia="ru-RU"/>
        </w:rPr>
      </w:pPr>
      <w:r w:rsidRPr="000C4CBF">
        <w:rPr>
          <w:rStyle w:val="3"/>
          <w:b/>
          <w:bCs/>
        </w:rPr>
        <w:lastRenderedPageBreak/>
        <w:t xml:space="preserve">Согласие </w:t>
      </w:r>
      <w:r w:rsidRPr="000C4CBF">
        <w:rPr>
          <w:rFonts w:eastAsia="Arial Unicode MS"/>
          <w:sz w:val="24"/>
          <w:szCs w:val="24"/>
          <w:lang w:eastAsia="ru-RU"/>
        </w:rPr>
        <w:t>родителя (законного представителя) на обработку персональных данных своего несовершеннолетнего ребенка</w:t>
      </w:r>
    </w:p>
    <w:p w:rsidR="00EE452A" w:rsidRPr="000C4CBF" w:rsidRDefault="00EE452A" w:rsidP="00EE452A">
      <w:pPr>
        <w:pStyle w:val="30"/>
        <w:shd w:val="clear" w:color="auto" w:fill="auto"/>
        <w:spacing w:after="218" w:line="240" w:lineRule="exact"/>
        <w:ind w:firstLine="0"/>
        <w:jc w:val="center"/>
      </w:pP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 xml:space="preserve">Наименование мероприятия - школьный этап всероссийской олимпиады школьников </w:t>
      </w:r>
      <w:proofErr w:type="gramStart"/>
      <w:r w:rsidRPr="000C4CBF">
        <w:rPr>
          <w:rStyle w:val="7"/>
        </w:rPr>
        <w:t>по</w:t>
      </w:r>
      <w:proofErr w:type="gramEnd"/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  <w:rPr>
          <w:rStyle w:val="7"/>
        </w:rPr>
      </w:pPr>
      <w:r w:rsidRPr="000C4CBF">
        <w:rPr>
          <w:rStyle w:val="7"/>
        </w:rPr>
        <w:t>_________________________________________________________________________</w:t>
      </w:r>
    </w:p>
    <w:p w:rsidR="00EE452A" w:rsidRPr="000C4CBF" w:rsidRDefault="00EE452A" w:rsidP="00EE452A">
      <w:pPr>
        <w:widowControl w:val="0"/>
        <w:tabs>
          <w:tab w:val="left" w:pos="4685"/>
          <w:tab w:val="left" w:pos="9624"/>
        </w:tabs>
        <w:spacing w:after="0" w:line="240" w:lineRule="auto"/>
        <w:ind w:firstLine="743"/>
        <w:jc w:val="center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наименование предмет</w:t>
      </w:r>
      <w:proofErr w:type="gramStart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а(</w:t>
      </w:r>
      <w:proofErr w:type="spellStart"/>
      <w:proofErr w:type="gram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ов</w:t>
      </w:r>
      <w:proofErr w:type="spellEnd"/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)</w:t>
      </w: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</w:pPr>
      <w:proofErr w:type="gramStart"/>
      <w:r w:rsidRPr="000C4CBF">
        <w:t xml:space="preserve">(оператор - комитет по образованию АМО </w:t>
      </w:r>
      <w:proofErr w:type="spellStart"/>
      <w:r w:rsidRPr="000C4CBF">
        <w:t>Чернский</w:t>
      </w:r>
      <w:proofErr w:type="spellEnd"/>
      <w:r w:rsidRPr="000C4CBF">
        <w:t xml:space="preserve"> район; адрес:</w:t>
      </w:r>
      <w:proofErr w:type="gramEnd"/>
      <w:r w:rsidRPr="000C4CBF">
        <w:t xml:space="preserve"> </w:t>
      </w:r>
      <w:proofErr w:type="gramStart"/>
      <w:r w:rsidRPr="000C4CBF">
        <w:t>Тульская обл., п. Чернь, ул. К. Маркса, д. 31)</w:t>
      </w:r>
      <w:proofErr w:type="gramEnd"/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exact"/>
        <w:jc w:val="center"/>
      </w:pPr>
    </w:p>
    <w:p w:rsidR="00EE452A" w:rsidRPr="000C4CBF" w:rsidRDefault="00EE452A" w:rsidP="00EE452A">
      <w:pPr>
        <w:pStyle w:val="70"/>
        <w:shd w:val="clear" w:color="auto" w:fill="auto"/>
        <w:spacing w:before="0" w:after="0" w:line="240" w:lineRule="auto"/>
      </w:pPr>
      <w:r w:rsidRPr="000C4CBF">
        <w:t>Я,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фамилия, имя, отчество  родителя (законного представителя) полностью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индекс, адрес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>документ, удостоверяющий личность: серия, номер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  <w:r w:rsidRPr="000C4CBF">
        <w:rPr>
          <w:rFonts w:eastAsia="Arial Unicode MS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i/>
          <w:sz w:val="20"/>
          <w:szCs w:val="20"/>
          <w:lang w:eastAsia="ru-RU"/>
        </w:rPr>
      </w:pPr>
      <w:r w:rsidRPr="000C4CBF">
        <w:rPr>
          <w:rFonts w:eastAsia="Arial Unicode MS" w:cs="Times New Roman"/>
          <w:i/>
          <w:sz w:val="20"/>
          <w:szCs w:val="20"/>
          <w:lang w:eastAsia="ru-RU"/>
        </w:rPr>
        <w:t xml:space="preserve">когда и кем </w:t>
      </w:r>
      <w:proofErr w:type="gramStart"/>
      <w:r w:rsidRPr="000C4CBF">
        <w:rPr>
          <w:rFonts w:eastAsia="Arial Unicode MS" w:cs="Times New Roman"/>
          <w:i/>
          <w:sz w:val="20"/>
          <w:szCs w:val="20"/>
          <w:lang w:eastAsia="ru-RU"/>
        </w:rPr>
        <w:t>выдан</w:t>
      </w:r>
      <w:proofErr w:type="gramEnd"/>
    </w:p>
    <w:p w:rsidR="00EE452A" w:rsidRPr="000C4CBF" w:rsidRDefault="00EE452A" w:rsidP="00EE452A">
      <w:pPr>
        <w:pStyle w:val="41"/>
        <w:shd w:val="clear" w:color="auto" w:fill="auto"/>
        <w:spacing w:after="0" w:line="240" w:lineRule="auto"/>
        <w:ind w:firstLine="0"/>
        <w:jc w:val="center"/>
        <w:rPr>
          <w:rFonts w:eastAsia="Arial Unicode MS" w:cs="Times New Roman"/>
          <w:sz w:val="20"/>
          <w:szCs w:val="20"/>
          <w:lang w:eastAsia="ru-RU"/>
        </w:rPr>
      </w:pPr>
    </w:p>
    <w:p w:rsidR="00EE452A" w:rsidRPr="000C4CBF" w:rsidRDefault="00EE452A" w:rsidP="00EE452A">
      <w:pPr>
        <w:pStyle w:val="70"/>
        <w:shd w:val="clear" w:color="auto" w:fill="auto"/>
        <w:tabs>
          <w:tab w:val="left" w:leader="underscore" w:pos="8563"/>
        </w:tabs>
        <w:spacing w:before="0" w:after="0" w:line="312" w:lineRule="exact"/>
        <w:rPr>
          <w:rFonts w:eastAsia="Arial Unicode MS"/>
          <w:sz w:val="24"/>
          <w:szCs w:val="24"/>
          <w:lang w:eastAsia="ru-RU"/>
        </w:rPr>
      </w:pPr>
      <w:r w:rsidRPr="000C4CBF">
        <w:rPr>
          <w:rFonts w:eastAsia="Arial Unicode MS"/>
          <w:sz w:val="24"/>
          <w:szCs w:val="24"/>
          <w:lang w:eastAsia="ru-RU"/>
        </w:rPr>
        <w:t>Являясь родителем/законным опекуном ребенка на основании свидетельства о рождении, иного документа с реквизитами:</w:t>
      </w:r>
      <w:r w:rsidRPr="000C4CBF">
        <w:rPr>
          <w:rFonts w:eastAsia="Arial Unicode MS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spacing w:after="0" w:line="200" w:lineRule="exact"/>
        <w:ind w:left="2880"/>
        <w:rPr>
          <w:rFonts w:ascii="Times New Roman" w:eastAsia="Arial Unicode MS" w:hAnsi="Times New Roman"/>
          <w:i/>
          <w:iCs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iCs/>
          <w:sz w:val="20"/>
          <w:szCs w:val="20"/>
          <w:lang w:eastAsia="ru-RU"/>
        </w:rPr>
        <w:t>(фамилия, имя, отчество ребенка полностью), проживающего по адресу:</w:t>
      </w:r>
    </w:p>
    <w:p w:rsidR="00EE452A" w:rsidRPr="000C4CBF" w:rsidRDefault="00EE452A" w:rsidP="00EE452A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EE452A" w:rsidRPr="000C4CBF" w:rsidRDefault="00EE452A" w:rsidP="00EE452A">
      <w:pPr>
        <w:widowControl w:val="0"/>
        <w:tabs>
          <w:tab w:val="left" w:leader="underscore" w:pos="9000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Место учебы в настоящее время (в соответствии с Уставом образовательной организации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3000"/>
          <w:tab w:val="left" w:leader="underscore" w:pos="9245"/>
        </w:tabs>
        <w:spacing w:after="228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ласс обучения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. Дата рождения (число, месяц, год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9275"/>
        </w:tabs>
        <w:spacing w:after="207" w:line="274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аспортные данные/данные свидетельства о рождении ребенка (серия, номер, дата выдачи, кем выдан):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tabs>
          <w:tab w:val="left" w:leader="underscore" w:pos="6787"/>
        </w:tabs>
        <w:spacing w:after="201" w:line="240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Настоящим подтверждаю свое ознакомление с Порядком проведения всероссийской олимпиады школьников, утверждённым приказом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Минпросвещения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оссии от 27.11.2020 № 678 «Об утверждении Порядка проведения всероссийской олимпиады школьников» и даю согласие на публикацию в сети «Интернет» рейтинга обучающихся и протоколов жюри по предметам школьного этапа олимпиады в соответствии с указанным выше документом.</w:t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</w:t>
      </w:r>
      <w:r w:rsidR="00893F2B" w:rsidRPr="000C4CBF">
        <w:rPr>
          <w:rFonts w:ascii="Times New Roman" w:eastAsia="Arial Unicode MS" w:hAnsi="Times New Roman"/>
          <w:lang w:eastAsia="ru-RU"/>
        </w:rPr>
        <w:t xml:space="preserve">комитетом </w:t>
      </w:r>
      <w:r w:rsidRPr="000C4CBF">
        <w:rPr>
          <w:rFonts w:ascii="Times New Roman" w:eastAsia="Arial Unicode MS" w:hAnsi="Times New Roman"/>
          <w:lang w:eastAsia="ru-RU"/>
        </w:rPr>
        <w:t xml:space="preserve">по образованию А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 персональных данных</w:t>
      </w:r>
      <w:r w:rsidR="00893F2B" w:rsidRPr="000C4CBF">
        <w:rPr>
          <w:rFonts w:ascii="Times New Roman" w:eastAsia="Arial Unicode MS" w:hAnsi="Times New Roman"/>
          <w:lang w:eastAsia="ru-RU"/>
        </w:rPr>
        <w:t xml:space="preserve"> моего ребенка</w:t>
      </w:r>
      <w:r w:rsidRPr="000C4CBF">
        <w:rPr>
          <w:rFonts w:ascii="Times New Roman" w:eastAsia="Arial Unicode MS" w:hAnsi="Times New Roman"/>
          <w:lang w:eastAsia="ru-RU"/>
        </w:rPr>
        <w:t>: фамилии, имени, отчества, места учебы, класса, даты рождения, телефона, набранных баллов, рейтинга - с целью формирования регламентированной отчетности и размещение части данных (фамилии, инициалов, класса, количества баллов, субъекта РФ), а также олимпиадной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работы участника олимпиады (в случае, если он станет победителем или призером) в сети Интернет на странице комитета по образованию А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0C4CBF">
        <w:rPr>
          <w:rFonts w:ascii="Times New Roman" w:eastAsia="Arial Unicode MS" w:hAnsi="Times New Roman"/>
          <w:lang w:eastAsia="ru-RU"/>
        </w:rPr>
        <w:t>уничтожение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как с использованием средств автоматизации, так и без использования таковых.</w:t>
      </w:r>
    </w:p>
    <w:p w:rsidR="00EE452A" w:rsidRPr="000C4CBF" w:rsidRDefault="00EE452A" w:rsidP="00EE452A">
      <w:pPr>
        <w:widowControl w:val="0"/>
        <w:spacing w:after="0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proofErr w:type="gramStart"/>
      <w:r w:rsidRPr="000C4CBF">
        <w:rPr>
          <w:rFonts w:ascii="Times New Roman" w:eastAsia="Arial Unicode MS" w:hAnsi="Times New Roman"/>
          <w:lang w:eastAsia="ru-RU"/>
        </w:rPr>
        <w:t xml:space="preserve">Даю согласие на обработку моих персональных данных отделу информационно-методического обеспечения образовательных учреждений МКУ «ЦО ДСО» МО </w:t>
      </w:r>
      <w:proofErr w:type="spellStart"/>
      <w:r w:rsidRPr="000C4CBF">
        <w:rPr>
          <w:rFonts w:ascii="Times New Roman" w:eastAsia="Arial Unicode MS" w:hAnsi="Times New Roman"/>
          <w:lang w:eastAsia="ru-RU"/>
        </w:rPr>
        <w:t>Чернский</w:t>
      </w:r>
      <w:proofErr w:type="spellEnd"/>
      <w:r w:rsidRPr="000C4CBF">
        <w:rPr>
          <w:rFonts w:ascii="Times New Roman" w:eastAsia="Arial Unicode MS" w:hAnsi="Times New Roman"/>
          <w:lang w:eastAsia="ru-RU"/>
        </w:rPr>
        <w:t xml:space="preserve"> район (адрес:</w:t>
      </w:r>
      <w:proofErr w:type="gramEnd"/>
      <w:r w:rsidRPr="000C4CBF">
        <w:rPr>
          <w:rFonts w:ascii="Times New Roman" w:eastAsia="Arial Unicode MS" w:hAnsi="Times New Roman"/>
          <w:lang w:eastAsia="ru-RU"/>
        </w:rPr>
        <w:t xml:space="preserve"> </w:t>
      </w:r>
      <w:proofErr w:type="gramStart"/>
      <w:r w:rsidRPr="000C4CBF">
        <w:rPr>
          <w:rFonts w:ascii="Times New Roman" w:eastAsia="Arial Unicode MS" w:hAnsi="Times New Roman"/>
          <w:lang w:eastAsia="ru-RU"/>
        </w:rPr>
        <w:t>Тульская обл., п. Чернь, ул. К. Маркса, д. 31) с целью организационно-методического сопровождения проведения всероссийской олимпиады школьников.</w:t>
      </w:r>
      <w:proofErr w:type="gramEnd"/>
    </w:p>
    <w:p w:rsidR="004A49CF" w:rsidRPr="000C4CBF" w:rsidRDefault="004A49CF" w:rsidP="00EE452A">
      <w:pPr>
        <w:widowControl w:val="0"/>
        <w:spacing w:after="308" w:line="250" w:lineRule="exact"/>
        <w:ind w:firstLine="600"/>
        <w:jc w:val="both"/>
        <w:rPr>
          <w:rFonts w:ascii="Times New Roman" w:eastAsia="Arial Unicode MS" w:hAnsi="Times New Roman"/>
          <w:lang w:eastAsia="ru-RU"/>
        </w:rPr>
      </w:pPr>
      <w:r w:rsidRPr="000C4CBF">
        <w:rPr>
          <w:rFonts w:ascii="Times New Roman" w:eastAsia="Arial Unicode MS" w:hAnsi="Times New Roman"/>
          <w:lang w:eastAsia="ru-RU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</w:t>
      </w:r>
      <w:r w:rsidRPr="000C4CBF">
        <w:rPr>
          <w:rFonts w:ascii="Times New Roman" w:eastAsia="Arial Unicode MS" w:hAnsi="Times New Roman"/>
          <w:lang w:eastAsia="ru-RU"/>
        </w:rPr>
        <w:lastRenderedPageBreak/>
        <w:t>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EE452A" w:rsidRPr="000C4CBF" w:rsidRDefault="00EE452A" w:rsidP="00EE452A">
      <w:pPr>
        <w:widowControl w:val="0"/>
        <w:spacing w:after="0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Настоящее письменное согласие действует до 31.08.2</w:t>
      </w:r>
      <w:r w:rsidR="009F799D">
        <w:rPr>
          <w:rFonts w:ascii="Times New Roman" w:eastAsia="Arial Unicode MS" w:hAnsi="Times New Roman"/>
          <w:sz w:val="24"/>
          <w:szCs w:val="24"/>
          <w:lang w:eastAsia="ru-RU"/>
        </w:rPr>
        <w:t>023</w:t>
      </w: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 г.</w:t>
      </w:r>
    </w:p>
    <w:p w:rsidR="00EE452A" w:rsidRPr="000C4CBF" w:rsidRDefault="00EE452A" w:rsidP="00EE452A">
      <w:pPr>
        <w:widowControl w:val="0"/>
        <w:spacing w:after="218" w:line="240" w:lineRule="exact"/>
        <w:ind w:firstLine="6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Согласие может быть отозвано в письменной форме.</w:t>
      </w:r>
    </w:p>
    <w:p w:rsidR="00EE452A" w:rsidRPr="000C4CBF" w:rsidRDefault="00EE452A" w:rsidP="00EE452A">
      <w:pPr>
        <w:widowControl w:val="0"/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«___» _________________20_г.              __________________             __________________</w:t>
      </w:r>
    </w:p>
    <w:p w:rsidR="00EE452A" w:rsidRPr="000C4CBF" w:rsidRDefault="00EE452A" w:rsidP="00EE452A">
      <w:pPr>
        <w:widowControl w:val="0"/>
        <w:spacing w:after="0" w:line="240" w:lineRule="auto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i/>
          <w:sz w:val="24"/>
          <w:szCs w:val="24"/>
          <w:lang w:eastAsia="ru-RU"/>
        </w:rPr>
        <w:t xml:space="preserve">                                                                               подпись                             расшифровка  </w:t>
      </w:r>
    </w:p>
    <w:p w:rsidR="00BB25D8" w:rsidRPr="000C4CBF" w:rsidRDefault="00BB25D8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09FE" w:rsidRPr="000C4CBF" w:rsidRDefault="007F09FE" w:rsidP="000E3683">
      <w:pPr>
        <w:spacing w:after="0"/>
        <w:ind w:firstLine="567"/>
        <w:jc w:val="right"/>
        <w:rPr>
          <w:rFonts w:ascii="Times New Roman" w:hAnsi="Times New Roman"/>
        </w:rPr>
        <w:sectPr w:rsidR="007F09FE" w:rsidRPr="000C4C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683" w:rsidRPr="000C4CBF" w:rsidRDefault="000E3683" w:rsidP="000E368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2</w:t>
      </w:r>
    </w:p>
    <w:p w:rsidR="000E3683" w:rsidRPr="000C4CBF" w:rsidRDefault="000E3683" w:rsidP="000E368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0E3683" w:rsidRPr="000C4CBF" w:rsidRDefault="000E3683" w:rsidP="000E368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9F799D">
        <w:rPr>
          <w:rFonts w:ascii="Times New Roman" w:hAnsi="Times New Roman"/>
        </w:rPr>
        <w:t xml:space="preserve">ритории МО </w:t>
      </w:r>
      <w:proofErr w:type="spellStart"/>
      <w:r w:rsidR="009F799D">
        <w:rPr>
          <w:rFonts w:ascii="Times New Roman" w:hAnsi="Times New Roman"/>
        </w:rPr>
        <w:t>Чернский</w:t>
      </w:r>
      <w:proofErr w:type="spellEnd"/>
      <w:r w:rsidR="009F799D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806992" w:rsidRPr="000C4CBF" w:rsidRDefault="00806992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42BB" w:rsidRPr="000C4CBF" w:rsidRDefault="008742BB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6992" w:rsidRPr="000C4CBF" w:rsidRDefault="008742BB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Регистрационная ведомость участников школьного этапа всероссийской олимпиады школьников</w:t>
      </w: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8013E" w:rsidRPr="000C4CBF" w:rsidRDefault="0068013E" w:rsidP="00EE45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42BB" w:rsidRPr="000C4CBF" w:rsidRDefault="008742BB" w:rsidP="008742BB">
      <w:pPr>
        <w:spacing w:after="0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Наименование ОО _____________________________________________</w:t>
      </w:r>
    </w:p>
    <w:p w:rsidR="008742BB" w:rsidRPr="000C4CBF" w:rsidRDefault="008742BB" w:rsidP="008742BB">
      <w:pPr>
        <w:spacing w:after="0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sz w:val="24"/>
          <w:szCs w:val="24"/>
        </w:rPr>
        <w:t>Предмет</w:t>
      </w:r>
      <w:r w:rsidRPr="000C4CBF">
        <w:rPr>
          <w:rFonts w:ascii="Times New Roman" w:hAnsi="Times New Roman"/>
          <w:b/>
          <w:sz w:val="28"/>
          <w:szCs w:val="28"/>
        </w:rPr>
        <w:t xml:space="preserve"> ______________________</w:t>
      </w:r>
      <w:r w:rsidR="00931E5F" w:rsidRPr="000C4CBF">
        <w:rPr>
          <w:rFonts w:ascii="Times New Roman" w:hAnsi="Times New Roman"/>
          <w:b/>
          <w:sz w:val="28"/>
          <w:szCs w:val="28"/>
        </w:rPr>
        <w:t>________________________</w:t>
      </w:r>
    </w:p>
    <w:p w:rsidR="003339D1" w:rsidRPr="000C4CBF" w:rsidRDefault="003339D1" w:rsidP="008742BB">
      <w:pPr>
        <w:spacing w:after="0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Дата __________________________________________________________</w:t>
      </w: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78B4" w:rsidRPr="000C4CBF" w:rsidRDefault="00DC78B4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5"/>
        <w:gridCol w:w="2112"/>
        <w:gridCol w:w="2112"/>
        <w:gridCol w:w="2112"/>
        <w:gridCol w:w="2113"/>
        <w:gridCol w:w="2113"/>
      </w:tblGrid>
      <w:tr w:rsidR="000C4CBF" w:rsidRPr="000C4CBF" w:rsidTr="00DC78B4">
        <w:tc>
          <w:tcPr>
            <w:tcW w:w="959" w:type="dxa"/>
            <w:vAlign w:val="center"/>
          </w:tcPr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65" w:type="dxa"/>
            <w:vAlign w:val="center"/>
          </w:tcPr>
          <w:p w:rsidR="002C3E86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ИО участника </w:t>
            </w:r>
          </w:p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2112" w:type="dxa"/>
            <w:vAlign w:val="center"/>
          </w:tcPr>
          <w:p w:rsidR="00DC78B4" w:rsidRPr="000C4CBF" w:rsidRDefault="00DC78B4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12" w:type="dxa"/>
            <w:vAlign w:val="center"/>
          </w:tcPr>
          <w:p w:rsidR="00DC78B4" w:rsidRPr="000C4CBF" w:rsidRDefault="00DC78B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DC78B4" w:rsidRPr="000C4CBF" w:rsidRDefault="00DC78B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едагога-наставника</w:t>
            </w:r>
          </w:p>
        </w:tc>
        <w:tc>
          <w:tcPr>
            <w:tcW w:w="2112" w:type="dxa"/>
            <w:vAlign w:val="center"/>
          </w:tcPr>
          <w:p w:rsidR="00DC78B4" w:rsidRPr="000C4CBF" w:rsidRDefault="002C3E86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ичие заявления, согласия на обработку ПД</w:t>
            </w:r>
          </w:p>
        </w:tc>
        <w:tc>
          <w:tcPr>
            <w:tcW w:w="2113" w:type="dxa"/>
            <w:vAlign w:val="center"/>
          </w:tcPr>
          <w:p w:rsidR="00DC78B4" w:rsidRPr="000C4CBF" w:rsidRDefault="002C3E86" w:rsidP="00A166CF">
            <w:pPr>
              <w:widowControl w:val="0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113" w:type="dxa"/>
            <w:vAlign w:val="center"/>
          </w:tcPr>
          <w:p w:rsidR="00CA7D04" w:rsidRPr="000C4CBF" w:rsidRDefault="002C3E86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="00CA7D04" w:rsidRPr="000C4CBF">
              <w:t xml:space="preserve"> </w:t>
            </w:r>
            <w:r w:rsidR="00CA7D04" w:rsidRPr="000C4CBF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  <w:p w:rsidR="00DC78B4" w:rsidRPr="000C4CBF" w:rsidRDefault="00CA7D04" w:rsidP="00A166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</w:tr>
      <w:tr w:rsidR="000C4CBF" w:rsidRPr="000C4CBF" w:rsidTr="00DC78B4">
        <w:tc>
          <w:tcPr>
            <w:tcW w:w="959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5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</w:tcPr>
          <w:p w:rsidR="00DC78B4" w:rsidRPr="000C4CBF" w:rsidRDefault="00DC78B4" w:rsidP="001B2109">
            <w:pPr>
              <w:widowControl w:val="0"/>
              <w:spacing w:line="190" w:lineRule="exact"/>
              <w:ind w:left="64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B4" w:rsidRPr="000C4CBF" w:rsidTr="00DC78B4">
        <w:tc>
          <w:tcPr>
            <w:tcW w:w="959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DC78B4" w:rsidRPr="000C4CBF" w:rsidRDefault="00DC78B4" w:rsidP="00EE4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107C" w:rsidRPr="000C4CBF" w:rsidRDefault="003F107C" w:rsidP="00EE45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33B97" w:rsidRPr="000C4CBF" w:rsidRDefault="00E33B97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FB8" w:rsidRPr="000C4CBF" w:rsidRDefault="001E0FB8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Приложение 3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E11E9A">
        <w:rPr>
          <w:rFonts w:ascii="Times New Roman" w:hAnsi="Times New Roman"/>
        </w:rPr>
        <w:t xml:space="preserve">ритории МО </w:t>
      </w:r>
      <w:proofErr w:type="spellStart"/>
      <w:r w:rsidR="00E11E9A">
        <w:rPr>
          <w:rFonts w:ascii="Times New Roman" w:hAnsi="Times New Roman"/>
        </w:rPr>
        <w:t>Чернский</w:t>
      </w:r>
      <w:proofErr w:type="spellEnd"/>
      <w:r w:rsidR="00E11E9A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2C3E86" w:rsidRPr="000C4CBF" w:rsidRDefault="002C3E86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931E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 xml:space="preserve">Ведомость сдачи олимпиадных работ </w:t>
      </w:r>
      <w:proofErr w:type="gramStart"/>
      <w:r w:rsidRPr="000C4CB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0C4CBF">
        <w:rPr>
          <w:rFonts w:ascii="Times New Roman" w:hAnsi="Times New Roman"/>
          <w:b/>
          <w:sz w:val="28"/>
          <w:szCs w:val="28"/>
        </w:rPr>
        <w:t xml:space="preserve"> _____________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i/>
        </w:rPr>
      </w:pPr>
      <w:r w:rsidRPr="000C4C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0C4CBF">
        <w:rPr>
          <w:rFonts w:ascii="Times New Roman" w:hAnsi="Times New Roman"/>
          <w:i/>
        </w:rPr>
        <w:t>(наименование предмета)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Наименование ОО ___________________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Аудитория № ____________________</w:t>
      </w: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469"/>
        <w:gridCol w:w="1701"/>
        <w:gridCol w:w="2268"/>
        <w:gridCol w:w="1985"/>
        <w:gridCol w:w="2482"/>
      </w:tblGrid>
      <w:tr w:rsidR="000C4CBF" w:rsidRPr="000C4CBF" w:rsidTr="00931E5F">
        <w:trPr>
          <w:trHeight w:val="10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0C4CBF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ФИО участника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Время сдачи олимпиад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Подпись участника олимпиады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CBF">
              <w:rPr>
                <w:rFonts w:ascii="Times New Roman" w:hAnsi="Times New Roman"/>
                <w:sz w:val="28"/>
                <w:szCs w:val="28"/>
              </w:rPr>
              <w:t>Подпись организатора в аудитории</w:t>
            </w:r>
          </w:p>
        </w:tc>
      </w:tr>
      <w:tr w:rsidR="000C4CBF" w:rsidRPr="000C4CBF" w:rsidTr="00931E5F">
        <w:trPr>
          <w:trHeight w:hRule="exact" w:val="3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E5F" w:rsidRPr="000C4CBF" w:rsidRDefault="00931E5F" w:rsidP="00931E5F">
            <w:pPr>
              <w:widowControl w:val="0"/>
              <w:spacing w:after="0" w:line="260" w:lineRule="exact"/>
              <w:ind w:left="28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931E5F">
        <w:trPr>
          <w:trHeight w:hRule="exact" w:val="3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E5F" w:rsidRPr="000C4CBF" w:rsidRDefault="00931E5F" w:rsidP="00931E5F">
            <w:pPr>
              <w:widowControl w:val="0"/>
              <w:spacing w:after="0" w:line="260" w:lineRule="exact"/>
              <w:ind w:left="28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E5F" w:rsidRPr="000C4CBF" w:rsidRDefault="00931E5F" w:rsidP="00931E5F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931E5F" w:rsidRPr="000C4CBF" w:rsidRDefault="00931E5F" w:rsidP="00931E5F">
      <w:pPr>
        <w:spacing w:after="0"/>
        <w:rPr>
          <w:rFonts w:ascii="Times New Roman" w:hAnsi="Times New Roman"/>
          <w:sz w:val="28"/>
          <w:szCs w:val="28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31E5F" w:rsidRPr="000C4CBF" w:rsidRDefault="00931E5F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931E5F">
      <w:pPr>
        <w:spacing w:after="0"/>
        <w:ind w:firstLine="567"/>
        <w:jc w:val="right"/>
        <w:rPr>
          <w:rFonts w:ascii="Times New Roman" w:hAnsi="Times New Roman"/>
        </w:rPr>
        <w:sectPr w:rsidR="00B170BD" w:rsidRPr="000C4CBF" w:rsidSect="007F09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4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931E5F" w:rsidRPr="000C4CBF" w:rsidRDefault="00931E5F" w:rsidP="00931E5F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E11E9A">
        <w:rPr>
          <w:rFonts w:ascii="Times New Roman" w:hAnsi="Times New Roman"/>
        </w:rPr>
        <w:t xml:space="preserve">ритории МО </w:t>
      </w:r>
      <w:proofErr w:type="spellStart"/>
      <w:r w:rsidR="00E11E9A">
        <w:rPr>
          <w:rFonts w:ascii="Times New Roman" w:hAnsi="Times New Roman"/>
        </w:rPr>
        <w:t>Чернский</w:t>
      </w:r>
      <w:proofErr w:type="spellEnd"/>
      <w:r w:rsidR="00E11E9A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931E5F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3C2F688" wp14:editId="4978986C">
            <wp:simplePos x="0" y="0"/>
            <wp:positionH relativeFrom="column">
              <wp:posOffset>-394335</wp:posOffset>
            </wp:positionH>
            <wp:positionV relativeFrom="paragraph">
              <wp:posOffset>13335</wp:posOffset>
            </wp:positionV>
            <wp:extent cx="6485255" cy="8502650"/>
            <wp:effectExtent l="0" t="0" r="0" b="0"/>
            <wp:wrapNone/>
            <wp:docPr id="8" name="Рисунок 8" descr="C:\Users\K90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90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8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1613" w:rsidRPr="000C4CBF" w:rsidRDefault="00EF1613" w:rsidP="00EF161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риложение 5</w:t>
      </w:r>
    </w:p>
    <w:p w:rsidR="00EF1613" w:rsidRPr="000C4CBF" w:rsidRDefault="00EF1613" w:rsidP="00EF161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EF1613" w:rsidRPr="000C4CBF" w:rsidRDefault="00EF1613" w:rsidP="00EF161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E11E9A">
        <w:rPr>
          <w:rFonts w:ascii="Times New Roman" w:hAnsi="Times New Roman"/>
        </w:rPr>
        <w:t xml:space="preserve">ритории МО </w:t>
      </w:r>
      <w:proofErr w:type="spellStart"/>
      <w:r w:rsidR="00E11E9A">
        <w:rPr>
          <w:rFonts w:ascii="Times New Roman" w:hAnsi="Times New Roman"/>
        </w:rPr>
        <w:t>Чернский</w:t>
      </w:r>
      <w:proofErr w:type="spellEnd"/>
      <w:r w:rsidR="00E11E9A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70BD" w:rsidRPr="000C4CBF" w:rsidRDefault="00B170BD" w:rsidP="00EE45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16DA" w:rsidRPr="000C4CBF" w:rsidRDefault="001416DA" w:rsidP="001416DA">
      <w:pPr>
        <w:widowControl w:val="0"/>
        <w:spacing w:after="6" w:line="302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Акт об удалении за нарушение установленного </w:t>
      </w:r>
      <w:proofErr w:type="gramStart"/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орядка проведения</w:t>
      </w:r>
      <w:r w:rsidRPr="000C4CB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br/>
        <w:t>школьного этапа всероссийской олимпиады школьников</w:t>
      </w:r>
      <w:proofErr w:type="gramEnd"/>
    </w:p>
    <w:p w:rsidR="00A96595" w:rsidRPr="000C4CBF" w:rsidRDefault="00A96595" w:rsidP="001416DA">
      <w:pPr>
        <w:widowControl w:val="0"/>
        <w:spacing w:after="6" w:line="302" w:lineRule="exact"/>
        <w:jc w:val="center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p w:rsidR="001416DA" w:rsidRPr="000C4CBF" w:rsidRDefault="001416DA" w:rsidP="00DF0D0A">
      <w:pPr>
        <w:widowControl w:val="0"/>
        <w:tabs>
          <w:tab w:val="left" w:leader="underscore" w:pos="9356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Наименование ОО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</w:p>
    <w:p w:rsidR="001416DA" w:rsidRPr="000C4CBF" w:rsidRDefault="00B75A65" w:rsidP="00DF0D0A">
      <w:pPr>
        <w:widowControl w:val="0"/>
        <w:tabs>
          <w:tab w:val="left" w:leader="underscore" w:pos="2712"/>
          <w:tab w:val="left" w:leader="underscore" w:pos="5534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А</w:t>
      </w:r>
      <w:r w:rsidR="001416DA" w:rsidRPr="000C4CBF">
        <w:rPr>
          <w:rFonts w:ascii="Times New Roman" w:eastAsia="Arial Unicode MS" w:hAnsi="Times New Roman"/>
          <w:sz w:val="26"/>
          <w:szCs w:val="26"/>
          <w:lang w:eastAsia="ru-RU"/>
        </w:rPr>
        <w:t>удитория №</w:t>
      </w:r>
      <w:r w:rsidR="001416DA"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</w:p>
    <w:p w:rsidR="001416DA" w:rsidRPr="000C4CBF" w:rsidRDefault="001416DA" w:rsidP="00DF0D0A">
      <w:pPr>
        <w:widowControl w:val="0"/>
        <w:tabs>
          <w:tab w:val="left" w:leader="underscore" w:pos="9734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Предмет______________________________________________________________</w:t>
      </w:r>
    </w:p>
    <w:p w:rsidR="001416DA" w:rsidRPr="000C4CBF" w:rsidRDefault="001416DA" w:rsidP="00DF0D0A">
      <w:pPr>
        <w:widowControl w:val="0"/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Дата и время удаления с олимпиады:</w:t>
      </w:r>
    </w:p>
    <w:p w:rsidR="001416DA" w:rsidRPr="000C4CBF" w:rsidRDefault="001416DA" w:rsidP="00DF0D0A">
      <w:pPr>
        <w:widowControl w:val="0"/>
        <w:tabs>
          <w:tab w:val="left" w:leader="underscore" w:pos="782"/>
          <w:tab w:val="left" w:leader="underscore" w:pos="3571"/>
          <w:tab w:val="left" w:leader="underscore" w:pos="4224"/>
          <w:tab w:val="left" w:leader="underscore" w:pos="5045"/>
          <w:tab w:val="left" w:leader="underscore" w:pos="6442"/>
        </w:tabs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«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»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202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г.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часов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  <w:t>минут</w:t>
      </w:r>
    </w:p>
    <w:p w:rsidR="001416DA" w:rsidRPr="000C4CBF" w:rsidRDefault="001416DA" w:rsidP="001416D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1416DA" w:rsidRPr="000C4CBF" w:rsidRDefault="001416DA" w:rsidP="001416DA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Мы, нижеподписавшиеся,</w:t>
      </w:r>
    </w:p>
    <w:p w:rsidR="00114004" w:rsidRPr="000C4CBF" w:rsidRDefault="00DF0D0A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416DA" w:rsidRPr="000C4CBF" w:rsidRDefault="00DF0D0A" w:rsidP="00DF0D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</w:t>
      </w:r>
    </w:p>
    <w:p w:rsidR="001416DA" w:rsidRPr="000C4CBF" w:rsidRDefault="00DF0D0A" w:rsidP="001416DA">
      <w:pPr>
        <w:pStyle w:val="21"/>
        <w:shd w:val="clear" w:color="auto" w:fill="auto"/>
        <w:spacing w:line="293" w:lineRule="exact"/>
        <w:ind w:right="3600" w:firstLine="0"/>
        <w:jc w:val="left"/>
      </w:pPr>
      <w:r w:rsidRPr="000C4CBF">
        <w:rPr>
          <w:rStyle w:val="20"/>
        </w:rPr>
        <w:t>Составили настоящий акт о</w:t>
      </w:r>
      <w:r w:rsidR="001416DA" w:rsidRPr="000C4CBF">
        <w:rPr>
          <w:rStyle w:val="20"/>
        </w:rPr>
        <w:t xml:space="preserve"> том, что</w:t>
      </w:r>
    </w:p>
    <w:p w:rsidR="00DF0D0A" w:rsidRPr="000C4CBF" w:rsidRDefault="00DF0D0A" w:rsidP="00DF0D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0D0A" w:rsidRPr="000C4CBF" w:rsidRDefault="00DF0D0A" w:rsidP="00DF0D0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фамилия, имя, отчество </w:t>
      </w:r>
      <w:proofErr w:type="gramStart"/>
      <w:r w:rsidRPr="000C4CBF">
        <w:rPr>
          <w:rFonts w:eastAsia="Arial Unicode MS"/>
          <w:i/>
          <w:sz w:val="20"/>
          <w:szCs w:val="20"/>
          <w:lang w:eastAsia="ru-RU"/>
        </w:rPr>
        <w:t>удаляемого</w:t>
      </w:r>
      <w:proofErr w:type="gramEnd"/>
    </w:p>
    <w:p w:rsidR="00DF0D0A" w:rsidRPr="000C4CBF" w:rsidRDefault="00DF0D0A" w:rsidP="00DF0D0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F0D0A" w:rsidRPr="000C4CBF" w:rsidRDefault="00DF0D0A" w:rsidP="00DF0D0A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класс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во время проведения олимпиады нарушил (ла)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указать нарушение проведения олимпиады</w:t>
      </w:r>
    </w:p>
    <w:p w:rsidR="001416DA" w:rsidRPr="000C4CBF" w:rsidRDefault="001416DA" w:rsidP="001416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646F" w:rsidRPr="000C4CBF" w:rsidRDefault="00C4646F" w:rsidP="001416DA">
      <w:pPr>
        <w:spacing w:after="0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С актом об удалении с олимпиады </w:t>
      </w:r>
      <w:proofErr w:type="gramStart"/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>ознакомлен</w:t>
      </w:r>
      <w:proofErr w:type="gramEnd"/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 (а):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 лица, нарушившего порядок проведения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Отказ от ознакомления с актом об удалении с олимпиады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                                    фамилия, имя, отчество лица, нарушившего порядок проведения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C4CBF">
        <w:rPr>
          <w:rFonts w:ascii="Times New Roman" w:hAnsi="Times New Roman"/>
          <w:sz w:val="26"/>
          <w:szCs w:val="26"/>
        </w:rPr>
        <w:t>Подписи лиц, составивших акт об удалении с олимпиады: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1017B" w:rsidRPr="000C4CBF" w:rsidRDefault="0071017B" w:rsidP="007101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>фамилия, имя, отчество</w:t>
      </w:r>
      <w:r w:rsidRPr="000C4CBF">
        <w:t xml:space="preserve"> </w:t>
      </w:r>
      <w:r w:rsidRPr="000C4CBF">
        <w:rPr>
          <w:rFonts w:eastAsia="Arial Unicode MS"/>
          <w:i/>
          <w:sz w:val="20"/>
          <w:szCs w:val="20"/>
          <w:lang w:eastAsia="ru-RU"/>
        </w:rPr>
        <w:t>лиц, составивших акт об удалении</w:t>
      </w:r>
    </w:p>
    <w:p w:rsidR="00C4646F" w:rsidRPr="000C4CBF" w:rsidRDefault="00C4646F" w:rsidP="00C4646F">
      <w:pPr>
        <w:spacing w:after="0"/>
        <w:jc w:val="center"/>
        <w:rPr>
          <w:rFonts w:eastAsia="Arial Unicode MS"/>
          <w:i/>
          <w:sz w:val="20"/>
          <w:szCs w:val="20"/>
          <w:lang w:eastAsia="ru-RU"/>
        </w:rPr>
      </w:pPr>
    </w:p>
    <w:p w:rsidR="00C4646F" w:rsidRPr="000C4CBF" w:rsidRDefault="00C4646F" w:rsidP="00C464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3EB9" w:rsidRPr="000C4CBF" w:rsidRDefault="00FE3EB9" w:rsidP="00A33FA8">
      <w:pPr>
        <w:spacing w:after="0"/>
        <w:ind w:firstLine="567"/>
        <w:jc w:val="right"/>
        <w:rPr>
          <w:rFonts w:ascii="Times New Roman" w:hAnsi="Times New Roman"/>
        </w:rPr>
        <w:sectPr w:rsidR="00FE3EB9" w:rsidRPr="000C4CBF" w:rsidSect="00B170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FA8" w:rsidRPr="000C4CBF" w:rsidRDefault="00B15C04" w:rsidP="00A33FA8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A33FA8" w:rsidRPr="000C4CBF" w:rsidRDefault="00A33FA8" w:rsidP="00A33FA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FE3EB9" w:rsidRPr="000C4CBF" w:rsidRDefault="00A33FA8" w:rsidP="00312590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E302A3">
        <w:rPr>
          <w:rFonts w:ascii="Times New Roman" w:hAnsi="Times New Roman"/>
        </w:rPr>
        <w:t xml:space="preserve">ритории МО </w:t>
      </w:r>
      <w:proofErr w:type="spellStart"/>
      <w:r w:rsidR="00E302A3">
        <w:rPr>
          <w:rFonts w:ascii="Times New Roman" w:hAnsi="Times New Roman"/>
        </w:rPr>
        <w:t>Чернский</w:t>
      </w:r>
      <w:proofErr w:type="spellEnd"/>
      <w:r w:rsidR="00E302A3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312590" w:rsidRPr="000C4CBF" w:rsidRDefault="00312590" w:rsidP="00312590">
      <w:pPr>
        <w:spacing w:after="0"/>
        <w:ind w:firstLine="567"/>
        <w:jc w:val="right"/>
        <w:rPr>
          <w:rFonts w:ascii="Times New Roman" w:hAnsi="Times New Roman"/>
        </w:rPr>
      </w:pPr>
    </w:p>
    <w:p w:rsidR="00312590" w:rsidRPr="000C4CBF" w:rsidRDefault="00312590" w:rsidP="00312590">
      <w:pPr>
        <w:spacing w:after="0"/>
        <w:ind w:firstLine="567"/>
        <w:jc w:val="right"/>
        <w:rPr>
          <w:rFonts w:ascii="Times New Roman" w:hAnsi="Times New Roman"/>
        </w:rPr>
      </w:pPr>
    </w:p>
    <w:p w:rsidR="00312590" w:rsidRPr="000C4CBF" w:rsidRDefault="00312590" w:rsidP="00312590">
      <w:pPr>
        <w:spacing w:after="0"/>
        <w:ind w:firstLine="567"/>
        <w:jc w:val="center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312590" w:rsidRPr="000C4CBF" w:rsidRDefault="00312590" w:rsidP="00312590">
      <w:pPr>
        <w:spacing w:after="0"/>
        <w:ind w:firstLine="567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едварительный протокол школьного этапа всероссийской олимпиады школьников</w:t>
      </w:r>
      <w:r w:rsidR="00B0590B"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proofErr w:type="gramStart"/>
      <w:r w:rsidR="00B0590B" w:rsidRPr="000C4CBF">
        <w:rPr>
          <w:rFonts w:ascii="Times New Roman" w:eastAsia="Arial Unicode MS" w:hAnsi="Times New Roman"/>
          <w:sz w:val="28"/>
          <w:szCs w:val="28"/>
          <w:lang w:eastAsia="ru-RU"/>
        </w:rPr>
        <w:t>в</w:t>
      </w:r>
      <w:proofErr w:type="gramEnd"/>
      <w:r w:rsidR="00B0590B"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_______________________</w:t>
      </w:r>
    </w:p>
    <w:p w:rsidR="00B0590B" w:rsidRPr="000C4CBF" w:rsidRDefault="00D6519C" w:rsidP="00D6519C">
      <w:pPr>
        <w:spacing w:after="0"/>
        <w:ind w:firstLine="567"/>
        <w:rPr>
          <w:rFonts w:eastAsia="Arial Unicode MS"/>
          <w:i/>
          <w:sz w:val="20"/>
          <w:szCs w:val="20"/>
          <w:lang w:eastAsia="ru-RU"/>
        </w:rPr>
      </w:pPr>
      <w:r w:rsidRPr="000C4CBF">
        <w:rPr>
          <w:rFonts w:eastAsia="Arial Unicode MS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90B" w:rsidRPr="000C4CBF">
        <w:rPr>
          <w:rFonts w:eastAsia="Arial Unicode MS"/>
          <w:i/>
          <w:sz w:val="20"/>
          <w:szCs w:val="20"/>
          <w:lang w:eastAsia="ru-RU"/>
        </w:rPr>
        <w:t>указать учебный год</w:t>
      </w:r>
    </w:p>
    <w:p w:rsidR="00B0590B" w:rsidRPr="000C4CBF" w:rsidRDefault="00B0590B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едмет_______________________</w:t>
      </w:r>
    </w:p>
    <w:p w:rsidR="00B0590B" w:rsidRPr="000C4CBF" w:rsidRDefault="00B0590B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Дата __________________________</w:t>
      </w:r>
    </w:p>
    <w:p w:rsidR="00384CB4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Максимальный балл ____________</w:t>
      </w:r>
    </w:p>
    <w:p w:rsidR="006B559A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tbl>
      <w:tblPr>
        <w:tblW w:w="14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669"/>
        <w:gridCol w:w="1276"/>
        <w:gridCol w:w="4111"/>
        <w:gridCol w:w="2835"/>
        <w:gridCol w:w="1984"/>
      </w:tblGrid>
      <w:tr w:rsidR="000C4CBF" w:rsidRPr="000C4CBF" w:rsidTr="004D1A09">
        <w:trPr>
          <w:trHeight w:val="9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ФИ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Класс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Образовательная организац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Шиф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1A09" w:rsidRPr="000C4CBF" w:rsidRDefault="004D1A09" w:rsidP="004D1A09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0C4CBF">
              <w:rPr>
                <w:rFonts w:ascii="Times New Roman" w:eastAsiaTheme="minorHAnsi" w:hAnsi="Times New Roman"/>
              </w:rPr>
              <w:t>Результат</w:t>
            </w: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C4CBF" w:rsidRPr="000C4CBF" w:rsidTr="004D1A09">
        <w:trPr>
          <w:trHeight w:val="300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4D1A09" w:rsidRPr="000C4CBF" w:rsidRDefault="004D1A09" w:rsidP="004D1A0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1A09" w:rsidRPr="000C4CBF" w:rsidRDefault="004D1A09" w:rsidP="004D1A0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B559A" w:rsidRPr="000C4CBF" w:rsidRDefault="006B559A" w:rsidP="00B0590B">
      <w:pPr>
        <w:spacing w:after="0"/>
        <w:ind w:firstLine="567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84CB4" w:rsidRPr="000C4CBF" w:rsidRDefault="00384CB4" w:rsidP="00B0590B">
      <w:pPr>
        <w:spacing w:after="0"/>
        <w:ind w:firstLine="567"/>
        <w:rPr>
          <w:rFonts w:eastAsia="Arial Unicode MS"/>
          <w:i/>
          <w:sz w:val="20"/>
          <w:szCs w:val="20"/>
          <w:lang w:eastAsia="ru-RU"/>
        </w:rPr>
      </w:pP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Председатель жюри:_______________/___________________</w:t>
      </w: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 xml:space="preserve">                        </w:t>
      </w:r>
      <w:r w:rsidR="00AD13DC" w:rsidRPr="000C4CBF">
        <w:rPr>
          <w:rFonts w:ascii="Times New Roman" w:eastAsiaTheme="minorHAnsi" w:hAnsi="Times New Roman"/>
          <w:b/>
        </w:rPr>
        <w:t>Члены жюри:</w:t>
      </w:r>
      <w:r w:rsidRPr="000C4CBF">
        <w:rPr>
          <w:rFonts w:ascii="Times New Roman" w:eastAsiaTheme="minorHAnsi" w:hAnsi="Times New Roman"/>
          <w:b/>
        </w:rPr>
        <w:t xml:space="preserve"> _________________/_________________</w:t>
      </w:r>
    </w:p>
    <w:p w:rsidR="00610280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302C21" w:rsidRPr="000C4CBF" w:rsidRDefault="00610280" w:rsidP="00610280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110C4D" w:rsidRPr="000C4CBF" w:rsidRDefault="00110C4D" w:rsidP="00302C21">
      <w:pPr>
        <w:spacing w:after="0"/>
        <w:ind w:firstLine="567"/>
        <w:jc w:val="right"/>
        <w:rPr>
          <w:rFonts w:ascii="Times New Roman" w:hAnsi="Times New Roman"/>
        </w:rPr>
        <w:sectPr w:rsidR="00110C4D" w:rsidRPr="000C4CBF" w:rsidSect="00FE3E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2C21" w:rsidRPr="000C4CBF" w:rsidRDefault="00F97220" w:rsidP="00302C21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302C21" w:rsidRPr="000C4CBF" w:rsidRDefault="00302C21" w:rsidP="00302C21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302C21" w:rsidRPr="000C4CBF" w:rsidRDefault="00302C21" w:rsidP="00302C21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E302A3">
        <w:rPr>
          <w:rFonts w:ascii="Times New Roman" w:hAnsi="Times New Roman"/>
        </w:rPr>
        <w:t xml:space="preserve">ритории МО </w:t>
      </w:r>
      <w:proofErr w:type="spellStart"/>
      <w:r w:rsidR="00E302A3">
        <w:rPr>
          <w:rFonts w:ascii="Times New Roman" w:hAnsi="Times New Roman"/>
        </w:rPr>
        <w:t>Чернский</w:t>
      </w:r>
      <w:proofErr w:type="spellEnd"/>
      <w:r w:rsidR="00E302A3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110C4D" w:rsidRPr="000C4CBF" w:rsidRDefault="00110C4D" w:rsidP="00B0590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pStyle w:val="50"/>
        <w:shd w:val="clear" w:color="auto" w:fill="auto"/>
        <w:spacing w:before="0" w:after="0" w:line="370" w:lineRule="exact"/>
        <w:ind w:right="140"/>
      </w:pPr>
      <w:r w:rsidRPr="000C4CBF">
        <w:rPr>
          <w:rStyle w:val="5"/>
          <w:b/>
          <w:bCs/>
        </w:rPr>
        <w:t>АНАЛИТИЧЕСКИЙ ОТЧЕТ</w:t>
      </w:r>
    </w:p>
    <w:p w:rsidR="0041505C" w:rsidRPr="000C4CBF" w:rsidRDefault="0041505C" w:rsidP="0041505C">
      <w:pPr>
        <w:pStyle w:val="50"/>
        <w:shd w:val="clear" w:color="auto" w:fill="auto"/>
        <w:spacing w:before="0" w:after="0" w:line="370" w:lineRule="exact"/>
        <w:ind w:right="140"/>
      </w:pPr>
      <w:r w:rsidRPr="000C4CBF">
        <w:rPr>
          <w:rStyle w:val="5"/>
          <w:b/>
          <w:bCs/>
        </w:rPr>
        <w:t>жюри об итогах выполнения участниками олимпиадных заданий школьного этапа  всероссийской олимпиады школьников</w:t>
      </w:r>
    </w:p>
    <w:p w:rsidR="0041505C" w:rsidRPr="000C4CBF" w:rsidRDefault="00E302A3" w:rsidP="0041505C">
      <w:pPr>
        <w:pStyle w:val="50"/>
        <w:shd w:val="clear" w:color="auto" w:fill="auto"/>
        <w:tabs>
          <w:tab w:val="left" w:leader="underscore" w:pos="5223"/>
        </w:tabs>
        <w:spacing w:before="0" w:after="0" w:line="240" w:lineRule="auto"/>
        <w:ind w:left="2058"/>
        <w:jc w:val="both"/>
        <w:rPr>
          <w:rStyle w:val="5"/>
          <w:b/>
          <w:bCs/>
        </w:rPr>
      </w:pPr>
      <w:proofErr w:type="gramStart"/>
      <w:r>
        <w:rPr>
          <w:rStyle w:val="5"/>
          <w:b/>
          <w:bCs/>
        </w:rPr>
        <w:t>по</w:t>
      </w:r>
      <w:r>
        <w:rPr>
          <w:rStyle w:val="5"/>
          <w:b/>
          <w:bCs/>
        </w:rPr>
        <w:tab/>
        <w:t>в 2022/2023</w:t>
      </w:r>
      <w:r w:rsidR="0041505C" w:rsidRPr="000C4CBF">
        <w:rPr>
          <w:rStyle w:val="5"/>
          <w:b/>
          <w:bCs/>
        </w:rPr>
        <w:t xml:space="preserve"> учебном году</w:t>
      </w:r>
      <w:proofErr w:type="gramEnd"/>
    </w:p>
    <w:p w:rsidR="0041505C" w:rsidRPr="000C4CBF" w:rsidRDefault="0041505C" w:rsidP="0041505C">
      <w:pPr>
        <w:pStyle w:val="50"/>
        <w:shd w:val="clear" w:color="auto" w:fill="auto"/>
        <w:tabs>
          <w:tab w:val="left" w:leader="underscore" w:pos="5223"/>
        </w:tabs>
        <w:spacing w:before="0" w:after="0" w:line="240" w:lineRule="auto"/>
        <w:ind w:left="2058"/>
        <w:jc w:val="both"/>
        <w:rPr>
          <w:b w:val="0"/>
        </w:rPr>
      </w:pPr>
      <w:r w:rsidRPr="000C4CBF">
        <w:rPr>
          <w:rFonts w:eastAsia="Arial Unicode MS"/>
          <w:b w:val="0"/>
          <w:i/>
          <w:sz w:val="20"/>
          <w:szCs w:val="20"/>
          <w:lang w:eastAsia="ru-RU"/>
        </w:rPr>
        <w:t xml:space="preserve">                    предмет</w:t>
      </w:r>
    </w:p>
    <w:p w:rsidR="001B2109" w:rsidRPr="000C4CBF" w:rsidRDefault="001B2109" w:rsidP="0041505C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1. Общее количество участников олимпиады _______</w:t>
      </w: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Из них учащихся:</w:t>
      </w: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994"/>
        <w:gridCol w:w="989"/>
        <w:gridCol w:w="854"/>
        <w:gridCol w:w="994"/>
        <w:gridCol w:w="989"/>
        <w:gridCol w:w="994"/>
        <w:gridCol w:w="994"/>
        <w:gridCol w:w="998"/>
      </w:tblGrid>
      <w:tr w:rsidR="000C4CBF" w:rsidRPr="000C4CBF" w:rsidTr="0041505C">
        <w:trPr>
          <w:trHeight w:hRule="exact" w:val="75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ласс</w:t>
            </w:r>
          </w:p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ind w:left="28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80" w:lineRule="exact"/>
              <w:ind w:left="23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C4CBF" w:rsidRPr="000C4CBF" w:rsidTr="0041505C">
        <w:trPr>
          <w:trHeight w:hRule="exact" w:val="75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личество</w:t>
            </w:r>
          </w:p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частни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05C" w:rsidRPr="000C4CBF" w:rsidRDefault="0041505C" w:rsidP="0041505C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1505C" w:rsidRPr="000C4CBF" w:rsidRDefault="0041505C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2. </w:t>
      </w:r>
      <w:r w:rsidR="006F783E" w:rsidRPr="000C4CBF">
        <w:rPr>
          <w:rFonts w:ascii="Times New Roman" w:hAnsi="Times New Roman"/>
          <w:sz w:val="28"/>
          <w:szCs w:val="28"/>
        </w:rPr>
        <w:t>Результаты участников олимпиады</w:t>
      </w:r>
    </w:p>
    <w:p w:rsidR="00895230" w:rsidRPr="000C4CBF" w:rsidRDefault="00895230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5"/>
        <w:gridCol w:w="1277"/>
        <w:gridCol w:w="1133"/>
        <w:gridCol w:w="1138"/>
        <w:gridCol w:w="1133"/>
        <w:gridCol w:w="1421"/>
        <w:gridCol w:w="1421"/>
        <w:gridCol w:w="1128"/>
      </w:tblGrid>
      <w:tr w:rsidR="000C4CBF" w:rsidRPr="000C4CBF" w:rsidTr="00D54F46">
        <w:trPr>
          <w:trHeight w:hRule="exact" w:val="36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ind w:left="240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E21BA0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max </w:t>
            </w:r>
            <w:r w:rsidR="00E21BA0" w:rsidRPr="000C4CBF">
              <w:rPr>
                <w:rFonts w:ascii="Times New Roman" w:eastAsia="Arial Unicode MS" w:hAnsi="Times New Roman"/>
                <w:sz w:val="24"/>
                <w:szCs w:val="24"/>
              </w:rPr>
              <w:t xml:space="preserve">балл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max </w:t>
            </w:r>
            <w:r w:rsidR="00E21BA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 работа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D54F46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едни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 балл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230" w:rsidRPr="000C4CBF" w:rsidRDefault="00E21BA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ичество участников</w:t>
            </w:r>
          </w:p>
        </w:tc>
      </w:tr>
      <w:tr w:rsidR="000C4CBF" w:rsidRPr="000C4CBF" w:rsidTr="00D54F46">
        <w:trPr>
          <w:trHeight w:hRule="exact" w:val="658"/>
        </w:trPr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C43B78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брал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 </w:t>
            </w:r>
            <w:r w:rsidR="00895230" w:rsidRPr="000C4CBF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</w:t>
            </w:r>
            <w:proofErr w:type="gramStart"/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л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е 50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</w:t>
            </w:r>
            <w:proofErr w:type="gramStart"/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43B78"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н</w:t>
            </w: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е 5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</w:t>
            </w:r>
          </w:p>
          <w:p w:rsidR="00895230" w:rsidRPr="000C4CBF" w:rsidRDefault="00895230" w:rsidP="00333CBF">
            <w:pPr>
              <w:widowControl w:val="0"/>
              <w:spacing w:after="0" w:line="240" w:lineRule="auto"/>
              <w:ind w:left="5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прав.</w:t>
            </w:r>
          </w:p>
        </w:tc>
      </w:tr>
      <w:tr w:rsidR="000C4CBF" w:rsidRPr="000C4CBF" w:rsidTr="00895230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895230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895230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895230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895230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895230">
        <w:trPr>
          <w:trHeight w:hRule="exact" w:val="38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895230">
        <w:trPr>
          <w:trHeight w:hRule="exact" w:val="37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0C4CBF" w:rsidRPr="000C4CBF" w:rsidTr="00895230">
        <w:trPr>
          <w:trHeight w:hRule="exact" w:val="389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5230" w:rsidRPr="000C4CBF" w:rsidRDefault="00895230" w:rsidP="00895230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/>
                <w:sz w:val="26"/>
                <w:szCs w:val="26"/>
                <w:lang w:eastAsia="ru-RU"/>
              </w:rPr>
            </w:pPr>
            <w:r w:rsidRPr="000C4CBF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230" w:rsidRPr="000C4CBF" w:rsidRDefault="00895230" w:rsidP="0089523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</w:tbl>
    <w:p w:rsidR="00895230" w:rsidRPr="000C4CBF" w:rsidRDefault="00895230" w:rsidP="0041505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43B78" w:rsidRPr="000C4CBF" w:rsidRDefault="00F96BC5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3. </w:t>
      </w:r>
      <w:r w:rsidR="00C43B78" w:rsidRPr="000C4CBF">
        <w:rPr>
          <w:rFonts w:ascii="Times New Roman" w:hAnsi="Times New Roman"/>
          <w:sz w:val="28"/>
          <w:szCs w:val="28"/>
        </w:rPr>
        <w:t>В ходе проведения школьного этапа олимпиады было удалено _______</w:t>
      </w:r>
      <w:r w:rsidR="00457628" w:rsidRPr="000C4CBF">
        <w:rPr>
          <w:rFonts w:ascii="Times New Roman" w:hAnsi="Times New Roman"/>
          <w:sz w:val="28"/>
          <w:szCs w:val="28"/>
        </w:rPr>
        <w:t xml:space="preserve"> </w:t>
      </w:r>
      <w:r w:rsidR="00C43B78" w:rsidRPr="000C4CBF">
        <w:rPr>
          <w:rFonts w:ascii="Times New Roman" w:hAnsi="Times New Roman"/>
          <w:sz w:val="28"/>
          <w:szCs w:val="28"/>
        </w:rPr>
        <w:t>участников, подано __________ апелляций, из них удовлетворено</w:t>
      </w:r>
      <w:r w:rsidR="00457628" w:rsidRPr="000C4CBF">
        <w:rPr>
          <w:rFonts w:ascii="Times New Roman" w:hAnsi="Times New Roman"/>
          <w:sz w:val="28"/>
          <w:szCs w:val="28"/>
        </w:rPr>
        <w:t xml:space="preserve"> _______</w:t>
      </w:r>
      <w:r w:rsidR="00C43B78" w:rsidRPr="000C4CBF">
        <w:rPr>
          <w:rFonts w:ascii="Times New Roman" w:hAnsi="Times New Roman"/>
          <w:sz w:val="28"/>
          <w:szCs w:val="28"/>
        </w:rPr>
        <w:t>, отклонено ______________.</w:t>
      </w:r>
    </w:p>
    <w:p w:rsidR="00C43B78" w:rsidRPr="000C4CBF" w:rsidRDefault="00C43B7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о итогам работы апелляционной комиссии были изменены результаты __________ участников.</w:t>
      </w:r>
    </w:p>
    <w:p w:rsidR="00C43B78" w:rsidRPr="000C4CBF" w:rsidRDefault="00C43B78" w:rsidP="00C43B78">
      <w:pPr>
        <w:tabs>
          <w:tab w:val="left" w:pos="2145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ab/>
      </w:r>
    </w:p>
    <w:p w:rsidR="00C43B78" w:rsidRPr="000C4CBF" w:rsidRDefault="00C43B78" w:rsidP="00C43B7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43B78" w:rsidRPr="000C4CBF" w:rsidRDefault="00C43B78" w:rsidP="00C43B78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lastRenderedPageBreak/>
        <w:t>4.</w:t>
      </w:r>
      <w:r w:rsidRPr="000C4CBF">
        <w:rPr>
          <w:rFonts w:ascii="Times New Roman" w:hAnsi="Times New Roman"/>
          <w:sz w:val="28"/>
          <w:szCs w:val="28"/>
        </w:rPr>
        <w:tab/>
        <w:t>Методическое обеспечение олимпиады:</w:t>
      </w:r>
    </w:p>
    <w:p w:rsidR="00C43B78" w:rsidRPr="000C4CBF" w:rsidRDefault="00C43B7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Отзыв членов жюри о характере и качестве олимпиадных заданий, указать «+» и «</w:t>
      </w:r>
      <w:proofErr w:type="gramStart"/>
      <w:r w:rsidRPr="000C4CBF">
        <w:rPr>
          <w:rFonts w:ascii="Times New Roman" w:hAnsi="Times New Roman"/>
          <w:sz w:val="28"/>
          <w:szCs w:val="28"/>
        </w:rPr>
        <w:t>-»</w:t>
      </w:r>
      <w:proofErr w:type="gramEnd"/>
      <w:r w:rsidRPr="000C4CBF">
        <w:rPr>
          <w:rFonts w:ascii="Times New Roman" w:hAnsi="Times New Roman"/>
          <w:sz w:val="28"/>
          <w:szCs w:val="28"/>
        </w:rPr>
        <w:t>, трудности в использовании</w:t>
      </w:r>
      <w:r w:rsidR="00457628" w:rsidRPr="000C4CBF">
        <w:rPr>
          <w:rFonts w:ascii="Times New Roman" w:hAnsi="Times New Roman"/>
          <w:sz w:val="28"/>
          <w:szCs w:val="28"/>
        </w:rPr>
        <w:t xml:space="preserve">, </w:t>
      </w:r>
      <w:r w:rsidRPr="000C4CBF">
        <w:rPr>
          <w:rFonts w:ascii="Times New Roman" w:hAnsi="Times New Roman"/>
          <w:sz w:val="28"/>
          <w:szCs w:val="28"/>
        </w:rPr>
        <w:t>ошибки, недочеты и др., соответствие методическим рекомендациям Центральных предметно - методических комиссий всероссийской олимпиады школьников: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628" w:rsidRPr="000C4CBF" w:rsidRDefault="00457628" w:rsidP="00457628">
      <w:pPr>
        <w:widowControl w:val="0"/>
        <w:spacing w:after="0" w:line="317" w:lineRule="exact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отзыв членов жюри о качестве критериев оценивания, указать «+» и «</w:t>
      </w:r>
      <w:proofErr w:type="gramStart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»</w:t>
      </w:r>
      <w:proofErr w:type="gramEnd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, трудности в использовании, ошибки, недочеты и др.,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4576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Председатель жюри:_______________/__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 xml:space="preserve">                        Члены жюри: _________________/_________________</w:t>
      </w:r>
    </w:p>
    <w:p w:rsidR="00440EA2" w:rsidRPr="000C4CBF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440EA2" w:rsidRDefault="00440EA2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D83E1E" w:rsidRDefault="00D83E1E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D83E1E">
        <w:rPr>
          <w:rFonts w:ascii="Times New Roman" w:eastAsiaTheme="minorHAnsi" w:hAnsi="Times New Roman"/>
          <w:b/>
        </w:rPr>
        <w:t>_________________/_________________</w:t>
      </w:r>
    </w:p>
    <w:p w:rsidR="00D83E1E" w:rsidRDefault="00D83E1E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D83E1E">
        <w:rPr>
          <w:rFonts w:ascii="Times New Roman" w:eastAsiaTheme="minorHAnsi" w:hAnsi="Times New Roman"/>
          <w:b/>
        </w:rPr>
        <w:t>_________________/_________________</w:t>
      </w:r>
    </w:p>
    <w:p w:rsidR="00D83E1E" w:rsidRPr="000C4CBF" w:rsidRDefault="00D83E1E" w:rsidP="00D83E1E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  <w:r w:rsidRPr="000C4CBF">
        <w:rPr>
          <w:rFonts w:ascii="Times New Roman" w:eastAsiaTheme="minorHAnsi" w:hAnsi="Times New Roman"/>
          <w:b/>
        </w:rPr>
        <w:t>_________________/_________________</w:t>
      </w:r>
    </w:p>
    <w:p w:rsidR="00D83E1E" w:rsidRPr="000C4CBF" w:rsidRDefault="00D83E1E" w:rsidP="00440EA2">
      <w:pPr>
        <w:spacing w:after="0" w:line="360" w:lineRule="auto"/>
        <w:jc w:val="right"/>
        <w:rPr>
          <w:rFonts w:ascii="Times New Roman" w:eastAsiaTheme="minorHAnsi" w:hAnsi="Times New Roman"/>
          <w:b/>
        </w:rPr>
      </w:pPr>
    </w:p>
    <w:p w:rsidR="00457628" w:rsidRPr="000C4CBF" w:rsidRDefault="0045762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4548" w:rsidRPr="000C4CBF" w:rsidRDefault="00F97220" w:rsidP="00574548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574548" w:rsidRPr="000C4CBF" w:rsidRDefault="00574548" w:rsidP="0057454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574548" w:rsidRPr="000C4CBF" w:rsidRDefault="00574548" w:rsidP="00574548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 xml:space="preserve">школьного этапа всероссийской олимпиады школьников на территории МО </w:t>
      </w:r>
      <w:proofErr w:type="spellStart"/>
      <w:r w:rsidRPr="000C4CBF">
        <w:rPr>
          <w:rFonts w:ascii="Times New Roman" w:hAnsi="Times New Roman"/>
        </w:rPr>
        <w:t>Чернск</w:t>
      </w:r>
      <w:r w:rsidR="00E302A3">
        <w:rPr>
          <w:rFonts w:ascii="Times New Roman" w:hAnsi="Times New Roman"/>
        </w:rPr>
        <w:t>ий</w:t>
      </w:r>
      <w:proofErr w:type="spellEnd"/>
      <w:r w:rsidR="00E302A3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574548" w:rsidRPr="000C4CBF" w:rsidRDefault="00574548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C43B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6AD3" w:rsidRPr="000C4CBF" w:rsidRDefault="00FC6AD3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Председателю апелляционной комиссии </w:t>
      </w:r>
    </w:p>
    <w:p w:rsidR="000E3C05" w:rsidRPr="000C4CBF" w:rsidRDefault="00FC6AD3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школьного этапа всероссийской олимпиады школьников </w:t>
      </w:r>
    </w:p>
    <w:p w:rsidR="000E3C05" w:rsidRPr="000C4CBF" w:rsidRDefault="00FC6AD3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по </w:t>
      </w:r>
      <w:r w:rsidR="000E3C05" w:rsidRPr="000C4CBF">
        <w:rPr>
          <w:rFonts w:ascii="Times New Roman" w:eastAsia="Arial Unicode MS" w:hAnsi="Times New Roman"/>
          <w:sz w:val="28"/>
          <w:szCs w:val="28"/>
          <w:lang w:eastAsia="ru-RU"/>
        </w:rPr>
        <w:t>____________________________</w:t>
      </w:r>
    </w:p>
    <w:p w:rsidR="000E3C05" w:rsidRPr="000C4CBF" w:rsidRDefault="000E3C05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указать предмет</w:t>
      </w:r>
    </w:p>
    <w:p w:rsidR="00FC6AD3" w:rsidRPr="000C4CBF" w:rsidRDefault="000E3C05" w:rsidP="00FC6AD3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обучающегося ___________________________</w:t>
      </w:r>
    </w:p>
    <w:p w:rsidR="000E3C0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i/>
          <w:sz w:val="20"/>
          <w:szCs w:val="20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указать ОО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i/>
          <w:sz w:val="20"/>
          <w:szCs w:val="20"/>
          <w:lang w:eastAsia="ru-RU"/>
        </w:rPr>
        <w:t>______________________</w:t>
      </w: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класса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ФИО (полностью)</w:t>
      </w: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right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516D5" w:rsidRPr="000C4CBF" w:rsidRDefault="005516D5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Заявление</w:t>
      </w:r>
      <w:r w:rsidR="000E723D" w:rsidRPr="000C4CBF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0E723D" w:rsidRPr="000C4CBF" w:rsidRDefault="000E723D" w:rsidP="005516D5">
      <w:pPr>
        <w:widowControl w:val="0"/>
        <w:spacing w:after="0" w:line="240" w:lineRule="auto"/>
        <w:ind w:left="2722" w:hanging="2722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ошу Вас пересмотреть мою работу по (указать предмет, номера заданий), так как я не согласен с выставленными мне баллами (обоснование).</w:t>
      </w:r>
    </w:p>
    <w:p w:rsidR="000E723D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рошу рассмотреть апелляцию (</w:t>
      </w:r>
      <w:proofErr w:type="gramStart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нужное</w:t>
      </w:r>
      <w:proofErr w:type="gramEnd"/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черкнуть):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в моем присутствии;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в присутствии лица законного представителя;</w:t>
      </w:r>
    </w:p>
    <w:p w:rsidR="00D1054A" w:rsidRPr="000C4CBF" w:rsidRDefault="00D1054A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- без меня (моих представителей).</w:t>
      </w: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Дата</w:t>
      </w:r>
    </w:p>
    <w:p w:rsidR="000E723D" w:rsidRPr="000C4CBF" w:rsidRDefault="000E723D" w:rsidP="000E723D">
      <w:pPr>
        <w:widowControl w:val="0"/>
        <w:spacing w:after="0" w:line="360" w:lineRule="auto"/>
        <w:ind w:firstLine="851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0C4CBF">
        <w:rPr>
          <w:rFonts w:ascii="Times New Roman" w:eastAsia="Arial Unicode MS" w:hAnsi="Times New Roman"/>
          <w:sz w:val="28"/>
          <w:szCs w:val="28"/>
          <w:lang w:eastAsia="ru-RU"/>
        </w:rPr>
        <w:t>Подпись</w:t>
      </w: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21618" w:rsidRPr="000C4CBF" w:rsidRDefault="00621618" w:rsidP="007B2FAD">
      <w:pPr>
        <w:spacing w:after="0"/>
        <w:ind w:firstLine="567"/>
        <w:jc w:val="right"/>
        <w:rPr>
          <w:rFonts w:ascii="Times New Roman" w:hAnsi="Times New Roman"/>
        </w:rPr>
      </w:pPr>
    </w:p>
    <w:p w:rsidR="00595560" w:rsidRPr="000C4CBF" w:rsidRDefault="00595560" w:rsidP="007B2FAD">
      <w:pPr>
        <w:spacing w:after="0"/>
        <w:ind w:firstLine="567"/>
        <w:jc w:val="right"/>
        <w:rPr>
          <w:rFonts w:ascii="Times New Roman" w:hAnsi="Times New Roman"/>
        </w:rPr>
        <w:sectPr w:rsidR="00595560" w:rsidRPr="000C4CBF" w:rsidSect="00110C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2FAD" w:rsidRPr="000C4CBF" w:rsidRDefault="00621618" w:rsidP="007B2FAD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lastRenderedPageBreak/>
        <w:t>П</w:t>
      </w:r>
      <w:r w:rsidR="007B2FAD" w:rsidRPr="000C4CBF">
        <w:rPr>
          <w:rFonts w:ascii="Times New Roman" w:hAnsi="Times New Roman"/>
        </w:rPr>
        <w:t>рил</w:t>
      </w:r>
      <w:r w:rsidR="00F97220">
        <w:rPr>
          <w:rFonts w:ascii="Times New Roman" w:hAnsi="Times New Roman"/>
        </w:rPr>
        <w:t>ожение 9</w:t>
      </w:r>
    </w:p>
    <w:p w:rsidR="007B2FAD" w:rsidRPr="000C4CBF" w:rsidRDefault="007B2FAD" w:rsidP="007B2FAD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7B2FAD" w:rsidRPr="000C4CBF" w:rsidRDefault="007B2FAD" w:rsidP="007B2FAD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E302A3">
        <w:rPr>
          <w:rFonts w:ascii="Times New Roman" w:hAnsi="Times New Roman"/>
        </w:rPr>
        <w:t xml:space="preserve">ритории МО </w:t>
      </w:r>
      <w:proofErr w:type="spellStart"/>
      <w:r w:rsidR="00E302A3">
        <w:rPr>
          <w:rFonts w:ascii="Times New Roman" w:hAnsi="Times New Roman"/>
        </w:rPr>
        <w:t>Чернский</w:t>
      </w:r>
      <w:proofErr w:type="spellEnd"/>
      <w:r w:rsidR="00E302A3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595560" w:rsidRPr="000C4CBF" w:rsidRDefault="00595560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6903" w:rsidRPr="000C4CBF" w:rsidRDefault="00B96903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AB4" w:rsidRPr="000C4CBF" w:rsidRDefault="00F44AB4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Ведомость</w:t>
      </w:r>
      <w:r w:rsidR="00B96903" w:rsidRPr="000C4CBF">
        <w:rPr>
          <w:rFonts w:ascii="Times New Roman" w:hAnsi="Times New Roman"/>
          <w:b/>
          <w:sz w:val="28"/>
          <w:szCs w:val="28"/>
        </w:rPr>
        <w:t xml:space="preserve"> регистрации апелляционных заявлений</w:t>
      </w:r>
      <w:r w:rsidRPr="000C4CBF">
        <w:rPr>
          <w:rFonts w:ascii="Times New Roman" w:hAnsi="Times New Roman"/>
          <w:b/>
          <w:sz w:val="28"/>
          <w:szCs w:val="28"/>
        </w:rPr>
        <w:t xml:space="preserve"> школьного этапа </w:t>
      </w:r>
    </w:p>
    <w:p w:rsidR="00F44AB4" w:rsidRPr="000C4CBF" w:rsidRDefault="00F44AB4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CBF">
        <w:rPr>
          <w:rFonts w:ascii="Times New Roman" w:hAnsi="Times New Roman"/>
          <w:b/>
          <w:sz w:val="28"/>
          <w:szCs w:val="28"/>
        </w:rPr>
        <w:t>всероссий</w:t>
      </w:r>
      <w:r w:rsidR="00E302A3">
        <w:rPr>
          <w:rFonts w:ascii="Times New Roman" w:hAnsi="Times New Roman"/>
          <w:b/>
          <w:sz w:val="28"/>
          <w:szCs w:val="28"/>
        </w:rPr>
        <w:t>ской олимпиады школьников в 2022/2023</w:t>
      </w:r>
      <w:r w:rsidRPr="000C4CBF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1AA" w:rsidRPr="000C4CBF" w:rsidRDefault="00FA71AA" w:rsidP="00F44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29"/>
        <w:gridCol w:w="2419"/>
        <w:gridCol w:w="1969"/>
        <w:gridCol w:w="1527"/>
        <w:gridCol w:w="1616"/>
        <w:gridCol w:w="1658"/>
        <w:gridCol w:w="1780"/>
        <w:gridCol w:w="1645"/>
        <w:gridCol w:w="1833"/>
      </w:tblGrid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4C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4C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Ф.И.О. обучающегося</w:t>
            </w:r>
          </w:p>
        </w:tc>
        <w:tc>
          <w:tcPr>
            <w:tcW w:w="1969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after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Образовательное</w:t>
            </w:r>
          </w:p>
          <w:p w:rsidR="002866F5" w:rsidRPr="000C4CBF" w:rsidRDefault="002866F5" w:rsidP="00FA71AA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учреждение</w:t>
            </w:r>
          </w:p>
        </w:tc>
        <w:tc>
          <w:tcPr>
            <w:tcW w:w="1527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Класс</w:t>
            </w: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CB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658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rStyle w:val="211pt"/>
                <w:sz w:val="24"/>
                <w:szCs w:val="24"/>
              </w:rPr>
              <w:t>Дата и время подачи заявления</w:t>
            </w:r>
          </w:p>
        </w:tc>
        <w:tc>
          <w:tcPr>
            <w:tcW w:w="1780" w:type="dxa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Дата, время и место рассмотрения апелляции</w:t>
            </w:r>
          </w:p>
        </w:tc>
        <w:tc>
          <w:tcPr>
            <w:tcW w:w="1645" w:type="dxa"/>
            <w:vAlign w:val="bottom"/>
          </w:tcPr>
          <w:p w:rsidR="002866F5" w:rsidRPr="000C4CBF" w:rsidRDefault="002866F5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Отметка о рассмотрении без участия заявителя</w:t>
            </w:r>
          </w:p>
        </w:tc>
        <w:tc>
          <w:tcPr>
            <w:tcW w:w="1833" w:type="dxa"/>
          </w:tcPr>
          <w:p w:rsidR="002866F5" w:rsidRPr="000C4CBF" w:rsidRDefault="007A3101" w:rsidP="00FA71AA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C4CBF">
              <w:rPr>
                <w:sz w:val="24"/>
                <w:szCs w:val="24"/>
              </w:rPr>
              <w:t>Отметка о проведении апелляции</w:t>
            </w: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CBF" w:rsidRPr="000C4CBF" w:rsidTr="009722AD">
        <w:tc>
          <w:tcPr>
            <w:tcW w:w="82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2866F5" w:rsidRPr="000C4CBF" w:rsidRDefault="002866F5" w:rsidP="00FA71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15A83" w:rsidRPr="000C4CBF" w:rsidRDefault="00515A83" w:rsidP="00F4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15A83" w:rsidRPr="000C4CBF" w:rsidSect="005955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60714" w:rsidRPr="000C4CBF" w:rsidRDefault="00F97220" w:rsidP="00860714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0</w:t>
      </w:r>
    </w:p>
    <w:p w:rsidR="00860714" w:rsidRPr="000C4CBF" w:rsidRDefault="00860714" w:rsidP="0086071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860714" w:rsidRPr="000C4CBF" w:rsidRDefault="00860714" w:rsidP="00860714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р</w:t>
      </w:r>
      <w:r w:rsidR="00E302A3">
        <w:rPr>
          <w:rFonts w:ascii="Times New Roman" w:hAnsi="Times New Roman"/>
        </w:rPr>
        <w:t xml:space="preserve">итории МО </w:t>
      </w:r>
      <w:proofErr w:type="spellStart"/>
      <w:r w:rsidR="00E302A3">
        <w:rPr>
          <w:rFonts w:ascii="Times New Roman" w:hAnsi="Times New Roman"/>
        </w:rPr>
        <w:t>Чернский</w:t>
      </w:r>
      <w:proofErr w:type="spellEnd"/>
      <w:r w:rsidR="00E302A3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7B2FAD" w:rsidRPr="000C4CBF" w:rsidRDefault="007B2FAD" w:rsidP="000E72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B2FAD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отокол № __</w:t>
      </w:r>
    </w:p>
    <w:p w:rsidR="00425984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работы апелляционной комиссии по итогам проведения апелляции участника школьного (муниципального) этапа всероссийской олимпиады школьников </w:t>
      </w:r>
      <w:proofErr w:type="gramStart"/>
      <w:r w:rsidRPr="000C4CBF">
        <w:rPr>
          <w:rFonts w:ascii="Times New Roman" w:hAnsi="Times New Roman"/>
          <w:sz w:val="28"/>
          <w:szCs w:val="28"/>
        </w:rPr>
        <w:t>по</w:t>
      </w:r>
      <w:proofErr w:type="gramEnd"/>
      <w:r w:rsidRPr="000C4CBF">
        <w:rPr>
          <w:rFonts w:ascii="Times New Roman" w:hAnsi="Times New Roman"/>
          <w:sz w:val="28"/>
          <w:szCs w:val="28"/>
        </w:rPr>
        <w:t>______________________</w:t>
      </w:r>
    </w:p>
    <w:p w:rsidR="00425984" w:rsidRPr="000C4CBF" w:rsidRDefault="00425984" w:rsidP="004259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(ФИО полностью) 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Ученик</w:t>
      </w:r>
      <w:proofErr w:type="gramStart"/>
      <w:r w:rsidRPr="000C4CBF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C4CBF">
        <w:rPr>
          <w:rFonts w:ascii="Times New Roman" w:hAnsi="Times New Roman"/>
          <w:sz w:val="28"/>
          <w:szCs w:val="28"/>
        </w:rPr>
        <w:t>цы</w:t>
      </w:r>
      <w:proofErr w:type="spellEnd"/>
      <w:r w:rsidRPr="000C4CBF">
        <w:rPr>
          <w:rFonts w:ascii="Times New Roman" w:hAnsi="Times New Roman"/>
          <w:sz w:val="28"/>
          <w:szCs w:val="28"/>
        </w:rPr>
        <w:t>) ________класса 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Место проведения 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Дата и время рассмотрения апелляции 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исутствуют члены апелляционной комиссии: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>(список членов апелляционной комиссии  с указанием:</w:t>
      </w:r>
      <w:proofErr w:type="gramEnd"/>
      <w:r w:rsidRPr="000C4C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4CBF">
        <w:rPr>
          <w:rFonts w:ascii="Times New Roman" w:hAnsi="Times New Roman"/>
          <w:sz w:val="28"/>
          <w:szCs w:val="28"/>
        </w:rPr>
        <w:t>ФИО (полностью), места работы и занимаемой должностью)</w:t>
      </w:r>
      <w:proofErr w:type="gramEnd"/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едмет рассмотрения: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CBF">
        <w:rPr>
          <w:rFonts w:ascii="Times New Roman" w:hAnsi="Times New Roman"/>
          <w:sz w:val="28"/>
          <w:szCs w:val="28"/>
        </w:rPr>
        <w:t>(Указать:</w:t>
      </w:r>
      <w:proofErr w:type="gramEnd"/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с чем конкретно не согласен участник олимпиады;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кто из членов комиссии проверял работу данного участника олимпиады; 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кто из членов комиссии давал пояснения </w:t>
      </w:r>
      <w:proofErr w:type="gramStart"/>
      <w:r w:rsidRPr="000C4CBF">
        <w:rPr>
          <w:rFonts w:ascii="Times New Roman" w:hAnsi="Times New Roman"/>
          <w:sz w:val="28"/>
          <w:szCs w:val="28"/>
        </w:rPr>
        <w:t>апеллирующему</w:t>
      </w:r>
      <w:proofErr w:type="gramEnd"/>
      <w:r w:rsidR="00090436" w:rsidRPr="000C4CBF">
        <w:rPr>
          <w:rFonts w:ascii="Times New Roman" w:hAnsi="Times New Roman"/>
          <w:sz w:val="28"/>
          <w:szCs w:val="28"/>
        </w:rPr>
        <w:t>);</w:t>
      </w:r>
      <w:r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09043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- к</w:t>
      </w:r>
      <w:r w:rsidR="00425984" w:rsidRPr="000C4CBF">
        <w:rPr>
          <w:rFonts w:ascii="Times New Roman" w:hAnsi="Times New Roman"/>
          <w:sz w:val="28"/>
          <w:szCs w:val="28"/>
        </w:rPr>
        <w:t>раткая запись ответов членов жюри (по сути апелляции)</w:t>
      </w:r>
      <w:r w:rsidRPr="000C4CBF">
        <w:rPr>
          <w:rFonts w:ascii="Times New Roman" w:hAnsi="Times New Roman"/>
          <w:sz w:val="28"/>
          <w:szCs w:val="28"/>
        </w:rPr>
        <w:t>.</w:t>
      </w:r>
    </w:p>
    <w:p w:rsidR="00090436" w:rsidRPr="000C4CBF" w:rsidRDefault="0009043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Результат апелляции:</w:t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>сумма баллов, выставленная участнику олимпиады, оставлена</w:t>
      </w:r>
      <w:r w:rsidRPr="000C4CBF">
        <w:rPr>
          <w:rFonts w:ascii="Times New Roman" w:hAnsi="Times New Roman"/>
          <w:sz w:val="28"/>
          <w:szCs w:val="28"/>
        </w:rPr>
        <w:t xml:space="preserve"> ________</w:t>
      </w:r>
      <w:r w:rsidR="00425984" w:rsidRPr="000C4CBF">
        <w:rPr>
          <w:rFonts w:ascii="Times New Roman" w:hAnsi="Times New Roman"/>
          <w:sz w:val="28"/>
          <w:szCs w:val="28"/>
        </w:rPr>
        <w:t xml:space="preserve"> </w:t>
      </w:r>
      <w:r w:rsidR="00425984"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="00425984" w:rsidRPr="000C4CBF">
        <w:rPr>
          <w:rFonts w:ascii="Times New Roman" w:hAnsi="Times New Roman"/>
          <w:sz w:val="28"/>
          <w:szCs w:val="28"/>
        </w:rPr>
        <w:t>баллов</w:t>
      </w:r>
      <w:proofErr w:type="gramEnd"/>
      <w:r w:rsidR="00425984" w:rsidRPr="000C4CBF">
        <w:rPr>
          <w:rFonts w:ascii="Times New Roman" w:hAnsi="Times New Roman"/>
          <w:sz w:val="28"/>
          <w:szCs w:val="28"/>
        </w:rPr>
        <w:t xml:space="preserve"> выставленная участнику олимпиады, изменена на</w:t>
      </w:r>
      <w:r w:rsidRPr="000C4CBF">
        <w:rPr>
          <w:rFonts w:ascii="Times New Roman" w:hAnsi="Times New Roman"/>
          <w:sz w:val="28"/>
          <w:szCs w:val="28"/>
        </w:rPr>
        <w:t>_______</w:t>
      </w:r>
      <w:r w:rsidR="00425984" w:rsidRPr="000C4CBF">
        <w:rPr>
          <w:rFonts w:ascii="Times New Roman" w:hAnsi="Times New Roman"/>
          <w:sz w:val="28"/>
          <w:szCs w:val="28"/>
        </w:rPr>
        <w:t xml:space="preserve"> </w:t>
      </w:r>
      <w:r w:rsidR="00425984" w:rsidRPr="000C4CBF">
        <w:rPr>
          <w:rFonts w:ascii="Times New Roman" w:hAnsi="Times New Roman"/>
          <w:sz w:val="28"/>
          <w:szCs w:val="28"/>
        </w:rPr>
        <w:tab/>
      </w:r>
    </w:p>
    <w:p w:rsidR="00425984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 xml:space="preserve">- </w:t>
      </w:r>
      <w:r w:rsidR="00425984" w:rsidRPr="000C4CBF">
        <w:rPr>
          <w:rFonts w:ascii="Times New Roman" w:hAnsi="Times New Roman"/>
          <w:sz w:val="28"/>
          <w:szCs w:val="28"/>
        </w:rPr>
        <w:t>итоговое количество баллов</w:t>
      </w:r>
      <w:r w:rsidR="00425984" w:rsidRPr="000C4CBF">
        <w:rPr>
          <w:rFonts w:ascii="Times New Roman" w:hAnsi="Times New Roman"/>
          <w:sz w:val="28"/>
          <w:szCs w:val="28"/>
        </w:rPr>
        <w:tab/>
      </w:r>
      <w:r w:rsidRPr="000C4CBF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976366" w:rsidRPr="000C4CBF" w:rsidRDefault="00976366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 xml:space="preserve">С результатом апелляции </w:t>
      </w:r>
      <w:proofErr w:type="gramStart"/>
      <w:r w:rsidRPr="000C4CBF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0C4CBF">
        <w:rPr>
          <w:rFonts w:ascii="Times New Roman" w:hAnsi="Times New Roman"/>
          <w:sz w:val="24"/>
          <w:szCs w:val="24"/>
        </w:rPr>
        <w:t xml:space="preserve"> (не согласен)</w:t>
      </w:r>
      <w:r w:rsidR="00976366" w:rsidRPr="000C4CBF">
        <w:rPr>
          <w:rFonts w:ascii="Times New Roman" w:hAnsi="Times New Roman"/>
          <w:sz w:val="24"/>
          <w:szCs w:val="24"/>
        </w:rPr>
        <w:t>___________________</w:t>
      </w:r>
      <w:r w:rsidRPr="000C4CBF">
        <w:rPr>
          <w:rFonts w:ascii="Times New Roman" w:hAnsi="Times New Roman"/>
          <w:sz w:val="24"/>
          <w:szCs w:val="24"/>
        </w:rPr>
        <w:t>(подпись заявителя)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Председатель апелляционной комиссии</w:t>
      </w:r>
      <w:r w:rsidR="00976366" w:rsidRPr="000C4CBF"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4CBF">
        <w:rPr>
          <w:rFonts w:ascii="Times New Roman" w:hAnsi="Times New Roman"/>
          <w:sz w:val="28"/>
          <w:szCs w:val="28"/>
        </w:rPr>
        <w:t>Члены апелляционной комиссии</w:t>
      </w:r>
      <w:r w:rsidR="00976366" w:rsidRPr="000C4CBF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425984" w:rsidRPr="000C4CBF" w:rsidRDefault="00425984" w:rsidP="00425984">
      <w:pPr>
        <w:spacing w:after="0"/>
        <w:jc w:val="both"/>
        <w:rPr>
          <w:rFonts w:ascii="Times New Roman" w:hAnsi="Times New Roman"/>
          <w:sz w:val="28"/>
          <w:szCs w:val="28"/>
        </w:rPr>
        <w:sectPr w:rsidR="00425984" w:rsidRPr="000C4CBF" w:rsidSect="00110C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4623" w:rsidRPr="000C4CBF" w:rsidRDefault="00F97220" w:rsidP="00244623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1</w:t>
      </w:r>
    </w:p>
    <w:p w:rsidR="00244623" w:rsidRPr="000C4CBF" w:rsidRDefault="00244623" w:rsidP="0024462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к организационно-технологической модели проведения</w:t>
      </w:r>
    </w:p>
    <w:p w:rsidR="00244623" w:rsidRPr="000C4CBF" w:rsidRDefault="00244623" w:rsidP="00244623">
      <w:pPr>
        <w:spacing w:after="0"/>
        <w:ind w:firstLine="567"/>
        <w:jc w:val="right"/>
        <w:rPr>
          <w:rFonts w:ascii="Times New Roman" w:hAnsi="Times New Roman"/>
        </w:rPr>
      </w:pPr>
      <w:r w:rsidRPr="000C4CBF">
        <w:rPr>
          <w:rFonts w:ascii="Times New Roman" w:hAnsi="Times New Roman"/>
        </w:rPr>
        <w:t>школьного этапа всероссийской олимпиады школьников на тер</w:t>
      </w:r>
      <w:r w:rsidR="00E302A3">
        <w:rPr>
          <w:rFonts w:ascii="Times New Roman" w:hAnsi="Times New Roman"/>
        </w:rPr>
        <w:t xml:space="preserve">ритории МО </w:t>
      </w:r>
      <w:proofErr w:type="spellStart"/>
      <w:r w:rsidR="00E302A3">
        <w:rPr>
          <w:rFonts w:ascii="Times New Roman" w:hAnsi="Times New Roman"/>
        </w:rPr>
        <w:t>Чернский</w:t>
      </w:r>
      <w:proofErr w:type="spellEnd"/>
      <w:r w:rsidR="00E302A3">
        <w:rPr>
          <w:rFonts w:ascii="Times New Roman" w:hAnsi="Times New Roman"/>
        </w:rPr>
        <w:t xml:space="preserve"> район в 2022-2023</w:t>
      </w:r>
      <w:r w:rsidRPr="000C4CBF">
        <w:rPr>
          <w:rFonts w:ascii="Times New Roman" w:hAnsi="Times New Roman"/>
        </w:rPr>
        <w:t xml:space="preserve"> учебном году</w:t>
      </w:r>
    </w:p>
    <w:p w:rsidR="00B0590B" w:rsidRPr="000C4CBF" w:rsidRDefault="00B0590B" w:rsidP="00B0590B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E7FF9" w:rsidRPr="000C4CBF" w:rsidRDefault="006B7A2F" w:rsidP="006B7A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3E7FF9" w:rsidRPr="000C4CBF">
        <w:rPr>
          <w:rFonts w:ascii="Times New Roman" w:hAnsi="Times New Roman"/>
          <w:b/>
          <w:sz w:val="24"/>
          <w:szCs w:val="24"/>
        </w:rPr>
        <w:t xml:space="preserve">итоговых результатов школьного </w:t>
      </w:r>
      <w:r w:rsidRPr="000C4CBF">
        <w:rPr>
          <w:rFonts w:ascii="Times New Roman" w:hAnsi="Times New Roman"/>
          <w:b/>
          <w:sz w:val="24"/>
          <w:szCs w:val="24"/>
        </w:rPr>
        <w:t>этапа всероссийской олимпиады школьников</w:t>
      </w:r>
      <w:r w:rsidR="003E7FF9" w:rsidRPr="000C4CBF">
        <w:rPr>
          <w:rFonts w:ascii="Times New Roman" w:hAnsi="Times New Roman"/>
          <w:b/>
          <w:sz w:val="24"/>
          <w:szCs w:val="24"/>
        </w:rPr>
        <w:t xml:space="preserve"> </w:t>
      </w:r>
    </w:p>
    <w:p w:rsidR="006B7A2F" w:rsidRPr="000C4CBF" w:rsidRDefault="006B7A2F" w:rsidP="006B7A2F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4CBF">
        <w:rPr>
          <w:rFonts w:ascii="Times New Roman" w:hAnsi="Times New Roman"/>
          <w:b/>
          <w:sz w:val="24"/>
          <w:szCs w:val="24"/>
        </w:rPr>
        <w:t>по _________</w:t>
      </w:r>
      <w:r w:rsidR="00E302A3">
        <w:rPr>
          <w:rFonts w:ascii="Times New Roman" w:hAnsi="Times New Roman"/>
          <w:b/>
          <w:sz w:val="24"/>
          <w:szCs w:val="24"/>
        </w:rPr>
        <w:t>_________________________ в 2022/2023</w:t>
      </w:r>
      <w:r w:rsidRPr="000C4CBF">
        <w:rPr>
          <w:rFonts w:ascii="Times New Roman" w:hAnsi="Times New Roman"/>
          <w:b/>
          <w:sz w:val="24"/>
          <w:szCs w:val="24"/>
        </w:rPr>
        <w:t xml:space="preserve"> учебном году</w:t>
      </w:r>
      <w:proofErr w:type="gramEnd"/>
    </w:p>
    <w:p w:rsidR="006B7A2F" w:rsidRPr="000C4CBF" w:rsidRDefault="006B7A2F" w:rsidP="006B7A2F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0C4CB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3E7FF9" w:rsidRPr="000C4CBF">
        <w:rPr>
          <w:rFonts w:ascii="Times New Roman" w:hAnsi="Times New Roman"/>
          <w:i/>
          <w:sz w:val="20"/>
          <w:szCs w:val="20"/>
        </w:rPr>
        <w:t xml:space="preserve">   </w:t>
      </w:r>
      <w:r w:rsidRPr="000C4CBF">
        <w:rPr>
          <w:rFonts w:ascii="Times New Roman" w:hAnsi="Times New Roman"/>
          <w:i/>
          <w:sz w:val="20"/>
          <w:szCs w:val="20"/>
        </w:rPr>
        <w:t>указать предмет</w:t>
      </w:r>
    </w:p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Количество участников __________________________</w:t>
      </w: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C4CBF">
        <w:rPr>
          <w:rFonts w:ascii="Times New Roman" w:hAnsi="Times New Roman"/>
          <w:sz w:val="24"/>
          <w:szCs w:val="24"/>
        </w:rPr>
        <w:t>Дата проведения ________________________________</w:t>
      </w:r>
    </w:p>
    <w:p w:rsidR="006B7A2F" w:rsidRPr="000C4CBF" w:rsidRDefault="006B7A2F" w:rsidP="006B7A2F">
      <w:pPr>
        <w:widowControl w:val="0"/>
        <w:spacing w:after="0" w:line="298" w:lineRule="exact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рисутствовали:</w:t>
      </w:r>
    </w:p>
    <w:p w:rsidR="006B7A2F" w:rsidRPr="000C4CBF" w:rsidRDefault="006B7A2F" w:rsidP="006B7A2F">
      <w:pPr>
        <w:widowControl w:val="0"/>
        <w:tabs>
          <w:tab w:val="left" w:leader="underscore" w:pos="6118"/>
        </w:tabs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, председатель жюри</w:t>
      </w:r>
    </w:p>
    <w:p w:rsidR="006B7A2F" w:rsidRPr="000C4CBF" w:rsidRDefault="006B7A2F" w:rsidP="006B7A2F">
      <w:pPr>
        <w:widowControl w:val="0"/>
        <w:tabs>
          <w:tab w:val="left" w:leader="underscore" w:pos="6118"/>
        </w:tabs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ab/>
        <w:t>, члены жюри</w:t>
      </w:r>
    </w:p>
    <w:p w:rsidR="006B7A2F" w:rsidRPr="000C4CBF" w:rsidRDefault="006B7A2F" w:rsidP="006B7A2F">
      <w:pPr>
        <w:widowControl w:val="0"/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6B7A2F" w:rsidRPr="000C4CBF" w:rsidRDefault="006B7A2F" w:rsidP="006B7A2F">
      <w:pPr>
        <w:widowControl w:val="0"/>
        <w:spacing w:after="0" w:line="298" w:lineRule="exact"/>
        <w:ind w:left="80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Повестка дня:</w:t>
      </w:r>
    </w:p>
    <w:p w:rsidR="006B7A2F" w:rsidRPr="000C4CBF" w:rsidRDefault="006B7A2F" w:rsidP="006B7A2F">
      <w:pPr>
        <w:widowControl w:val="0"/>
        <w:tabs>
          <w:tab w:val="left" w:pos="0"/>
        </w:tabs>
        <w:spacing w:after="0" w:line="298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 xml:space="preserve">1. Утверждение </w:t>
      </w:r>
      <w:proofErr w:type="gramStart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рейтинга участников школьного этапа всероссийской олимпиады школьников</w:t>
      </w:r>
      <w:proofErr w:type="gramEnd"/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6B7A2F" w:rsidRPr="000C4CBF" w:rsidRDefault="006B7A2F" w:rsidP="006B7A2F">
      <w:pPr>
        <w:widowControl w:val="0"/>
        <w:tabs>
          <w:tab w:val="left" w:pos="1548"/>
        </w:tabs>
        <w:spacing w:after="0" w:line="298" w:lineRule="exac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C4CBF">
        <w:rPr>
          <w:rFonts w:ascii="Times New Roman" w:eastAsia="Arial Unicode MS" w:hAnsi="Times New Roman"/>
          <w:sz w:val="24"/>
          <w:szCs w:val="24"/>
          <w:lang w:eastAsia="ru-RU"/>
        </w:rPr>
        <w:t>2. Утверждение победителей и призёров школьного этапа всероссийской олимпиады школьников.</w:t>
      </w: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4CBF">
        <w:rPr>
          <w:rFonts w:ascii="Times New Roman" w:hAnsi="Times New Roman"/>
          <w:b/>
          <w:sz w:val="24"/>
          <w:szCs w:val="24"/>
        </w:rPr>
        <w:t xml:space="preserve">Итоговый рейтинг участников школьного этапа всероссийской олимпиады школьников </w:t>
      </w:r>
    </w:p>
    <w:p w:rsidR="003E7FF9" w:rsidRPr="000C4CBF" w:rsidRDefault="003E7FF9" w:rsidP="003E7FF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4CBF">
        <w:rPr>
          <w:rFonts w:ascii="Times New Roman" w:hAnsi="Times New Roman"/>
          <w:b/>
          <w:sz w:val="24"/>
          <w:szCs w:val="24"/>
        </w:rPr>
        <w:t>по _________</w:t>
      </w:r>
      <w:r w:rsidR="00E302A3">
        <w:rPr>
          <w:rFonts w:ascii="Times New Roman" w:hAnsi="Times New Roman"/>
          <w:b/>
          <w:sz w:val="24"/>
          <w:szCs w:val="24"/>
        </w:rPr>
        <w:t>_________________________ в 2022/2023</w:t>
      </w:r>
      <w:r w:rsidRPr="000C4CBF">
        <w:rPr>
          <w:rFonts w:ascii="Times New Roman" w:hAnsi="Times New Roman"/>
          <w:b/>
          <w:sz w:val="24"/>
          <w:szCs w:val="24"/>
        </w:rPr>
        <w:t xml:space="preserve"> учебном году</w:t>
      </w:r>
      <w:proofErr w:type="gramEnd"/>
    </w:p>
    <w:p w:rsidR="003E7FF9" w:rsidRPr="000C4CBF" w:rsidRDefault="003E7FF9" w:rsidP="003E7FF9">
      <w:pPr>
        <w:spacing w:after="0"/>
        <w:ind w:firstLine="567"/>
        <w:rPr>
          <w:rFonts w:ascii="Times New Roman" w:hAnsi="Times New Roman"/>
          <w:i/>
          <w:sz w:val="20"/>
          <w:szCs w:val="20"/>
        </w:rPr>
      </w:pPr>
      <w:r w:rsidRPr="000C4CB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указать предмет</w:t>
      </w:r>
    </w:p>
    <w:p w:rsidR="006B7A2F" w:rsidRPr="000C4CBF" w:rsidRDefault="006B7A2F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337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3408"/>
        <w:gridCol w:w="946"/>
        <w:gridCol w:w="1555"/>
        <w:gridCol w:w="730"/>
        <w:gridCol w:w="2323"/>
        <w:gridCol w:w="1166"/>
        <w:gridCol w:w="1714"/>
        <w:gridCol w:w="1190"/>
      </w:tblGrid>
      <w:tr w:rsidR="000C4CBF" w:rsidRPr="000C4CBF" w:rsidTr="003E7FF9">
        <w:trPr>
          <w:trHeight w:hRule="exact" w:val="752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Ф.И.О. участник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Ф.И.О. учителя,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подготовившего участника олимпиа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Общее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Результативность участия, 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3E7FF9" w:rsidRPr="000C4CBF" w:rsidRDefault="003E7FF9" w:rsidP="003E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CBF">
              <w:rPr>
                <w:rFonts w:ascii="Times New Roman" w:hAnsi="Times New Roman"/>
                <w:sz w:val="20"/>
                <w:szCs w:val="20"/>
              </w:rPr>
              <w:t>участника</w:t>
            </w:r>
          </w:p>
        </w:tc>
      </w:tr>
      <w:tr w:rsidR="000C4CBF" w:rsidRPr="000C4CBF" w:rsidTr="003E7FF9">
        <w:trPr>
          <w:trHeight w:hRule="exact" w:val="350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Победитель</w:t>
            </w:r>
          </w:p>
        </w:tc>
      </w:tr>
      <w:tr w:rsidR="000C4CBF" w:rsidRPr="000C4CBF" w:rsidTr="003E7FF9">
        <w:trPr>
          <w:trHeight w:hRule="exact" w:val="350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Призер</w:t>
            </w:r>
          </w:p>
        </w:tc>
      </w:tr>
      <w:tr w:rsidR="000C4CBF" w:rsidRPr="000C4CBF" w:rsidTr="003E7FF9">
        <w:trPr>
          <w:trHeight w:hRule="exact" w:val="365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jc w:val="center"/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FF9" w:rsidRPr="000C4CBF" w:rsidRDefault="003E7FF9" w:rsidP="003E7FF9">
            <w:pPr>
              <w:rPr>
                <w:rFonts w:ascii="Times New Roman" w:hAnsi="Times New Roman"/>
              </w:rPr>
            </w:pPr>
            <w:r w:rsidRPr="000C4CBF">
              <w:rPr>
                <w:rFonts w:ascii="Times New Roman" w:hAnsi="Times New Roman"/>
              </w:rPr>
              <w:t>Участник</w:t>
            </w:r>
          </w:p>
        </w:tc>
      </w:tr>
    </w:tbl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E7FF9" w:rsidRPr="000C4CBF" w:rsidRDefault="003E7FF9" w:rsidP="003E7FF9">
      <w:pPr>
        <w:widowControl w:val="0"/>
        <w:tabs>
          <w:tab w:val="left" w:leader="underscore" w:pos="3799"/>
        </w:tabs>
        <w:spacing w:after="42" w:line="260" w:lineRule="exac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Председатель жюри 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  <w:r w:rsidRPr="000C4CBF">
        <w:rPr>
          <w:rFonts w:ascii="Times New Roman" w:eastAsia="Arial Unicode MS" w:hAnsi="Times New Roman"/>
          <w:bCs/>
          <w:iCs/>
          <w:sz w:val="26"/>
          <w:szCs w:val="26"/>
          <w:lang w:eastAsia="ru-RU"/>
        </w:rPr>
        <w:t>/ФИО/</w:t>
      </w:r>
    </w:p>
    <w:p w:rsidR="003E7FF9" w:rsidRPr="000C4CBF" w:rsidRDefault="003E7FF9" w:rsidP="003E7FF9">
      <w:pPr>
        <w:widowControl w:val="0"/>
        <w:tabs>
          <w:tab w:val="left" w:leader="underscore" w:pos="3799"/>
        </w:tabs>
        <w:spacing w:after="42" w:line="260" w:lineRule="exact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 xml:space="preserve">Члены жюри: </w:t>
      </w:r>
      <w:r w:rsidRPr="000C4CBF">
        <w:rPr>
          <w:rFonts w:ascii="Times New Roman" w:eastAsia="Arial Unicode MS" w:hAnsi="Times New Roman"/>
          <w:sz w:val="26"/>
          <w:szCs w:val="26"/>
          <w:lang w:eastAsia="ru-RU"/>
        </w:rPr>
        <w:tab/>
      </w:r>
      <w:r w:rsidRPr="000C4CBF">
        <w:rPr>
          <w:rFonts w:ascii="Times New Roman" w:eastAsia="Arial Unicode MS" w:hAnsi="Times New Roman"/>
          <w:bCs/>
          <w:iCs/>
          <w:sz w:val="26"/>
          <w:szCs w:val="26"/>
          <w:lang w:eastAsia="ru-RU"/>
        </w:rPr>
        <w:t>/ФИО/</w:t>
      </w:r>
    </w:p>
    <w:p w:rsidR="003E7FF9" w:rsidRPr="000C4CBF" w:rsidRDefault="003E7FF9" w:rsidP="00302C21">
      <w:pPr>
        <w:spacing w:after="0"/>
        <w:ind w:firstLine="567"/>
        <w:rPr>
          <w:rFonts w:ascii="Times New Roman" w:hAnsi="Times New Roman"/>
          <w:sz w:val="28"/>
          <w:szCs w:val="28"/>
        </w:rPr>
        <w:sectPr w:rsidR="003E7FF9" w:rsidRPr="000C4CBF" w:rsidSect="003E7FF9">
          <w:pgSz w:w="16838" w:h="11906" w:orient="landscape"/>
          <w:pgMar w:top="851" w:right="1134" w:bottom="851" w:left="2127" w:header="709" w:footer="709" w:gutter="0"/>
          <w:cols w:space="708"/>
          <w:docGrid w:linePitch="360"/>
        </w:sectPr>
      </w:pPr>
    </w:p>
    <w:p w:rsidR="00A33FA8" w:rsidRPr="000C4CBF" w:rsidRDefault="00A33FA8" w:rsidP="001416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A33FA8" w:rsidRPr="000C4CBF" w:rsidSect="00B170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81"/>
    <w:rsid w:val="0001611A"/>
    <w:rsid w:val="00021457"/>
    <w:rsid w:val="000262FC"/>
    <w:rsid w:val="000311AF"/>
    <w:rsid w:val="00034A14"/>
    <w:rsid w:val="00035904"/>
    <w:rsid w:val="00042FAF"/>
    <w:rsid w:val="00045393"/>
    <w:rsid w:val="000468E0"/>
    <w:rsid w:val="000544E0"/>
    <w:rsid w:val="00056BF1"/>
    <w:rsid w:val="00061AC5"/>
    <w:rsid w:val="000634C5"/>
    <w:rsid w:val="0006368C"/>
    <w:rsid w:val="0007258D"/>
    <w:rsid w:val="00077E72"/>
    <w:rsid w:val="00090436"/>
    <w:rsid w:val="00093D9D"/>
    <w:rsid w:val="00095887"/>
    <w:rsid w:val="000A3D25"/>
    <w:rsid w:val="000B15BF"/>
    <w:rsid w:val="000C4CBF"/>
    <w:rsid w:val="000D17FC"/>
    <w:rsid w:val="000D2FCC"/>
    <w:rsid w:val="000D4419"/>
    <w:rsid w:val="000D50E5"/>
    <w:rsid w:val="000D5558"/>
    <w:rsid w:val="000D5D6F"/>
    <w:rsid w:val="000E27B2"/>
    <w:rsid w:val="000E3683"/>
    <w:rsid w:val="000E3C05"/>
    <w:rsid w:val="000E723D"/>
    <w:rsid w:val="000E7AA5"/>
    <w:rsid w:val="001017BA"/>
    <w:rsid w:val="001043E6"/>
    <w:rsid w:val="00110C4D"/>
    <w:rsid w:val="00114004"/>
    <w:rsid w:val="00115F86"/>
    <w:rsid w:val="001408AC"/>
    <w:rsid w:val="001416DA"/>
    <w:rsid w:val="001469C4"/>
    <w:rsid w:val="00150915"/>
    <w:rsid w:val="00155359"/>
    <w:rsid w:val="00160A89"/>
    <w:rsid w:val="00167DB4"/>
    <w:rsid w:val="00171A0D"/>
    <w:rsid w:val="00176E7C"/>
    <w:rsid w:val="00192F0F"/>
    <w:rsid w:val="001B16DF"/>
    <w:rsid w:val="001B2109"/>
    <w:rsid w:val="001C1EC3"/>
    <w:rsid w:val="001C5454"/>
    <w:rsid w:val="001C5C7C"/>
    <w:rsid w:val="001D5302"/>
    <w:rsid w:val="001D5577"/>
    <w:rsid w:val="001D7BB3"/>
    <w:rsid w:val="001E0FB8"/>
    <w:rsid w:val="001F0D8F"/>
    <w:rsid w:val="001F238F"/>
    <w:rsid w:val="001F32B4"/>
    <w:rsid w:val="001F4722"/>
    <w:rsid w:val="00217599"/>
    <w:rsid w:val="002244EE"/>
    <w:rsid w:val="00231EDA"/>
    <w:rsid w:val="00244623"/>
    <w:rsid w:val="00263BDA"/>
    <w:rsid w:val="002801D0"/>
    <w:rsid w:val="00282AB9"/>
    <w:rsid w:val="00282D66"/>
    <w:rsid w:val="002866F5"/>
    <w:rsid w:val="002954AD"/>
    <w:rsid w:val="002A5EBE"/>
    <w:rsid w:val="002C3E86"/>
    <w:rsid w:val="002C4641"/>
    <w:rsid w:val="002E0513"/>
    <w:rsid w:val="002E78AE"/>
    <w:rsid w:val="00302C21"/>
    <w:rsid w:val="00312426"/>
    <w:rsid w:val="00312590"/>
    <w:rsid w:val="00326A18"/>
    <w:rsid w:val="003339D1"/>
    <w:rsid w:val="00333CBF"/>
    <w:rsid w:val="00346AF2"/>
    <w:rsid w:val="00384CB4"/>
    <w:rsid w:val="003A1889"/>
    <w:rsid w:val="003B126C"/>
    <w:rsid w:val="003D3549"/>
    <w:rsid w:val="003D37FB"/>
    <w:rsid w:val="003D4AA2"/>
    <w:rsid w:val="003E7FF9"/>
    <w:rsid w:val="003F107C"/>
    <w:rsid w:val="003F6677"/>
    <w:rsid w:val="004001BA"/>
    <w:rsid w:val="00403597"/>
    <w:rsid w:val="00403AA6"/>
    <w:rsid w:val="00412780"/>
    <w:rsid w:val="00412EA4"/>
    <w:rsid w:val="0041505C"/>
    <w:rsid w:val="00415177"/>
    <w:rsid w:val="00424185"/>
    <w:rsid w:val="00425984"/>
    <w:rsid w:val="0043527C"/>
    <w:rsid w:val="00440EA2"/>
    <w:rsid w:val="00445C8A"/>
    <w:rsid w:val="00457628"/>
    <w:rsid w:val="00476072"/>
    <w:rsid w:val="004814FD"/>
    <w:rsid w:val="00485178"/>
    <w:rsid w:val="00487D75"/>
    <w:rsid w:val="00492187"/>
    <w:rsid w:val="00493E99"/>
    <w:rsid w:val="004941F5"/>
    <w:rsid w:val="00494AE8"/>
    <w:rsid w:val="004A49CF"/>
    <w:rsid w:val="004A6C7E"/>
    <w:rsid w:val="004A7929"/>
    <w:rsid w:val="004A7C7B"/>
    <w:rsid w:val="004B02B4"/>
    <w:rsid w:val="004B13F7"/>
    <w:rsid w:val="004B769F"/>
    <w:rsid w:val="004C2929"/>
    <w:rsid w:val="004C7554"/>
    <w:rsid w:val="004D1A09"/>
    <w:rsid w:val="004E4AB4"/>
    <w:rsid w:val="004F1D29"/>
    <w:rsid w:val="004F58C6"/>
    <w:rsid w:val="00514467"/>
    <w:rsid w:val="00515A83"/>
    <w:rsid w:val="00516822"/>
    <w:rsid w:val="00521E77"/>
    <w:rsid w:val="00527822"/>
    <w:rsid w:val="00536E5B"/>
    <w:rsid w:val="00537624"/>
    <w:rsid w:val="00544648"/>
    <w:rsid w:val="00544F08"/>
    <w:rsid w:val="005516D5"/>
    <w:rsid w:val="00565185"/>
    <w:rsid w:val="00566499"/>
    <w:rsid w:val="00574548"/>
    <w:rsid w:val="005748D6"/>
    <w:rsid w:val="00574AD3"/>
    <w:rsid w:val="005857C3"/>
    <w:rsid w:val="00586437"/>
    <w:rsid w:val="00595260"/>
    <w:rsid w:val="0059546A"/>
    <w:rsid w:val="00595560"/>
    <w:rsid w:val="005C292A"/>
    <w:rsid w:val="005C3E7C"/>
    <w:rsid w:val="005E5DB2"/>
    <w:rsid w:val="00606D80"/>
    <w:rsid w:val="00610280"/>
    <w:rsid w:val="00614750"/>
    <w:rsid w:val="00616F32"/>
    <w:rsid w:val="00617722"/>
    <w:rsid w:val="00621618"/>
    <w:rsid w:val="00640692"/>
    <w:rsid w:val="00641974"/>
    <w:rsid w:val="00650599"/>
    <w:rsid w:val="00653872"/>
    <w:rsid w:val="00655F7F"/>
    <w:rsid w:val="00665EF2"/>
    <w:rsid w:val="006674B0"/>
    <w:rsid w:val="00667689"/>
    <w:rsid w:val="0068013E"/>
    <w:rsid w:val="00685CD3"/>
    <w:rsid w:val="006A5302"/>
    <w:rsid w:val="006B43C6"/>
    <w:rsid w:val="006B4C34"/>
    <w:rsid w:val="006B559A"/>
    <w:rsid w:val="006B7A2F"/>
    <w:rsid w:val="006C0DBD"/>
    <w:rsid w:val="006C20E2"/>
    <w:rsid w:val="006E2030"/>
    <w:rsid w:val="006E7525"/>
    <w:rsid w:val="006F783E"/>
    <w:rsid w:val="00701E86"/>
    <w:rsid w:val="00707034"/>
    <w:rsid w:val="0071017B"/>
    <w:rsid w:val="00714B3D"/>
    <w:rsid w:val="00745F59"/>
    <w:rsid w:val="00752D34"/>
    <w:rsid w:val="00770B53"/>
    <w:rsid w:val="0077715B"/>
    <w:rsid w:val="00777B11"/>
    <w:rsid w:val="007845B6"/>
    <w:rsid w:val="007867B2"/>
    <w:rsid w:val="007A3101"/>
    <w:rsid w:val="007A3572"/>
    <w:rsid w:val="007B2F92"/>
    <w:rsid w:val="007B2FAD"/>
    <w:rsid w:val="007E2015"/>
    <w:rsid w:val="007E2E74"/>
    <w:rsid w:val="007E3337"/>
    <w:rsid w:val="007E4CF9"/>
    <w:rsid w:val="007E5A30"/>
    <w:rsid w:val="007F09FE"/>
    <w:rsid w:val="007F372E"/>
    <w:rsid w:val="00806992"/>
    <w:rsid w:val="00841249"/>
    <w:rsid w:val="00841EB5"/>
    <w:rsid w:val="008459D3"/>
    <w:rsid w:val="00854CE1"/>
    <w:rsid w:val="00860714"/>
    <w:rsid w:val="008643B2"/>
    <w:rsid w:val="008742BB"/>
    <w:rsid w:val="00875ABF"/>
    <w:rsid w:val="008939D2"/>
    <w:rsid w:val="00893F2B"/>
    <w:rsid w:val="00895230"/>
    <w:rsid w:val="008A18C7"/>
    <w:rsid w:val="008B039C"/>
    <w:rsid w:val="008B1EFC"/>
    <w:rsid w:val="008C1512"/>
    <w:rsid w:val="008C6578"/>
    <w:rsid w:val="008C74A0"/>
    <w:rsid w:val="008D5832"/>
    <w:rsid w:val="008D605E"/>
    <w:rsid w:val="008E1B20"/>
    <w:rsid w:val="008F18D2"/>
    <w:rsid w:val="00900D1D"/>
    <w:rsid w:val="009035A3"/>
    <w:rsid w:val="00903FB3"/>
    <w:rsid w:val="0090776C"/>
    <w:rsid w:val="00912DBB"/>
    <w:rsid w:val="00921440"/>
    <w:rsid w:val="00930F38"/>
    <w:rsid w:val="00931E5F"/>
    <w:rsid w:val="00935D1F"/>
    <w:rsid w:val="009424C1"/>
    <w:rsid w:val="00956D29"/>
    <w:rsid w:val="00963581"/>
    <w:rsid w:val="009722AD"/>
    <w:rsid w:val="00973DBD"/>
    <w:rsid w:val="00976366"/>
    <w:rsid w:val="009915BE"/>
    <w:rsid w:val="0099440B"/>
    <w:rsid w:val="0099582C"/>
    <w:rsid w:val="009A6380"/>
    <w:rsid w:val="009B2398"/>
    <w:rsid w:val="009B2DA2"/>
    <w:rsid w:val="009C4D31"/>
    <w:rsid w:val="009C5C7A"/>
    <w:rsid w:val="009C69D5"/>
    <w:rsid w:val="009D5C9A"/>
    <w:rsid w:val="009E5144"/>
    <w:rsid w:val="009F3D0B"/>
    <w:rsid w:val="009F401C"/>
    <w:rsid w:val="009F799D"/>
    <w:rsid w:val="00A051B1"/>
    <w:rsid w:val="00A166CF"/>
    <w:rsid w:val="00A2148D"/>
    <w:rsid w:val="00A238A7"/>
    <w:rsid w:val="00A25693"/>
    <w:rsid w:val="00A2772E"/>
    <w:rsid w:val="00A30D93"/>
    <w:rsid w:val="00A33FA8"/>
    <w:rsid w:val="00A37EE1"/>
    <w:rsid w:val="00A459D1"/>
    <w:rsid w:val="00A67019"/>
    <w:rsid w:val="00A96595"/>
    <w:rsid w:val="00AA13DE"/>
    <w:rsid w:val="00AA31F1"/>
    <w:rsid w:val="00AB3331"/>
    <w:rsid w:val="00AC3619"/>
    <w:rsid w:val="00AC38D2"/>
    <w:rsid w:val="00AD13DC"/>
    <w:rsid w:val="00AD42F6"/>
    <w:rsid w:val="00AE4C48"/>
    <w:rsid w:val="00AE5EA5"/>
    <w:rsid w:val="00B02EFC"/>
    <w:rsid w:val="00B0590B"/>
    <w:rsid w:val="00B10536"/>
    <w:rsid w:val="00B15C04"/>
    <w:rsid w:val="00B170BD"/>
    <w:rsid w:val="00B20D26"/>
    <w:rsid w:val="00B30C24"/>
    <w:rsid w:val="00B3735F"/>
    <w:rsid w:val="00B50320"/>
    <w:rsid w:val="00B55197"/>
    <w:rsid w:val="00B572C2"/>
    <w:rsid w:val="00B613E8"/>
    <w:rsid w:val="00B63780"/>
    <w:rsid w:val="00B66641"/>
    <w:rsid w:val="00B67183"/>
    <w:rsid w:val="00B718D4"/>
    <w:rsid w:val="00B75A65"/>
    <w:rsid w:val="00B76C3B"/>
    <w:rsid w:val="00B872B1"/>
    <w:rsid w:val="00B932F8"/>
    <w:rsid w:val="00B96903"/>
    <w:rsid w:val="00BA2879"/>
    <w:rsid w:val="00BA5072"/>
    <w:rsid w:val="00BB25D8"/>
    <w:rsid w:val="00BC673F"/>
    <w:rsid w:val="00BD0990"/>
    <w:rsid w:val="00C00748"/>
    <w:rsid w:val="00C007A7"/>
    <w:rsid w:val="00C22D6D"/>
    <w:rsid w:val="00C26409"/>
    <w:rsid w:val="00C43B78"/>
    <w:rsid w:val="00C4646F"/>
    <w:rsid w:val="00C46FAA"/>
    <w:rsid w:val="00C5710A"/>
    <w:rsid w:val="00C57847"/>
    <w:rsid w:val="00C65298"/>
    <w:rsid w:val="00C67D56"/>
    <w:rsid w:val="00C7304B"/>
    <w:rsid w:val="00C744FE"/>
    <w:rsid w:val="00C925C1"/>
    <w:rsid w:val="00C97B85"/>
    <w:rsid w:val="00CA3081"/>
    <w:rsid w:val="00CA7D04"/>
    <w:rsid w:val="00CB3AD3"/>
    <w:rsid w:val="00CC1BA6"/>
    <w:rsid w:val="00CC6D20"/>
    <w:rsid w:val="00CD1741"/>
    <w:rsid w:val="00CD4919"/>
    <w:rsid w:val="00CD4AC5"/>
    <w:rsid w:val="00CE0101"/>
    <w:rsid w:val="00CF0173"/>
    <w:rsid w:val="00CF02FC"/>
    <w:rsid w:val="00D1054A"/>
    <w:rsid w:val="00D149D1"/>
    <w:rsid w:val="00D24B74"/>
    <w:rsid w:val="00D406E5"/>
    <w:rsid w:val="00D40A74"/>
    <w:rsid w:val="00D5352C"/>
    <w:rsid w:val="00D54F46"/>
    <w:rsid w:val="00D63184"/>
    <w:rsid w:val="00D6519C"/>
    <w:rsid w:val="00D745FB"/>
    <w:rsid w:val="00D83E1E"/>
    <w:rsid w:val="00D84EFE"/>
    <w:rsid w:val="00DA34A3"/>
    <w:rsid w:val="00DC221B"/>
    <w:rsid w:val="00DC22F5"/>
    <w:rsid w:val="00DC70E1"/>
    <w:rsid w:val="00DC78B4"/>
    <w:rsid w:val="00DD676C"/>
    <w:rsid w:val="00DE4D86"/>
    <w:rsid w:val="00DE6D61"/>
    <w:rsid w:val="00DF0D0A"/>
    <w:rsid w:val="00DF1DC1"/>
    <w:rsid w:val="00E11E9A"/>
    <w:rsid w:val="00E21BA0"/>
    <w:rsid w:val="00E27009"/>
    <w:rsid w:val="00E27679"/>
    <w:rsid w:val="00E302A3"/>
    <w:rsid w:val="00E33B97"/>
    <w:rsid w:val="00E5350A"/>
    <w:rsid w:val="00E711C9"/>
    <w:rsid w:val="00E74874"/>
    <w:rsid w:val="00E75241"/>
    <w:rsid w:val="00E81B2C"/>
    <w:rsid w:val="00E84E50"/>
    <w:rsid w:val="00EB5E12"/>
    <w:rsid w:val="00EC629A"/>
    <w:rsid w:val="00ED43C8"/>
    <w:rsid w:val="00EE452A"/>
    <w:rsid w:val="00EE4971"/>
    <w:rsid w:val="00EF1613"/>
    <w:rsid w:val="00EF5A89"/>
    <w:rsid w:val="00F24A9A"/>
    <w:rsid w:val="00F321A2"/>
    <w:rsid w:val="00F44AB4"/>
    <w:rsid w:val="00F50BC5"/>
    <w:rsid w:val="00F551CD"/>
    <w:rsid w:val="00F60A74"/>
    <w:rsid w:val="00F67FC3"/>
    <w:rsid w:val="00F7700B"/>
    <w:rsid w:val="00F9136E"/>
    <w:rsid w:val="00F95471"/>
    <w:rsid w:val="00F96BC5"/>
    <w:rsid w:val="00F97220"/>
    <w:rsid w:val="00FA41C6"/>
    <w:rsid w:val="00FA579D"/>
    <w:rsid w:val="00FA71AA"/>
    <w:rsid w:val="00FC0A1C"/>
    <w:rsid w:val="00FC5C21"/>
    <w:rsid w:val="00FC6AD3"/>
    <w:rsid w:val="00FD0117"/>
    <w:rsid w:val="00FD1A8A"/>
    <w:rsid w:val="00FD2856"/>
    <w:rsid w:val="00FE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7F372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372E"/>
    <w:pPr>
      <w:widowControl w:val="0"/>
      <w:shd w:val="clear" w:color="auto" w:fill="FFFFFF"/>
      <w:spacing w:after="660" w:line="317" w:lineRule="exact"/>
      <w:ind w:hanging="340"/>
      <w:jc w:val="righ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841EB5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41EB5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1EB5"/>
    <w:pPr>
      <w:widowControl w:val="0"/>
      <w:shd w:val="clear" w:color="auto" w:fill="FFFFFF"/>
      <w:spacing w:after="0" w:line="341" w:lineRule="exact"/>
      <w:ind w:hanging="340"/>
    </w:pPr>
    <w:rPr>
      <w:rFonts w:ascii="Times New Roman" w:eastAsiaTheme="minorHAnsi" w:hAnsi="Times New Roman" w:cstheme="minorBidi"/>
      <w:b/>
      <w:bCs/>
    </w:rPr>
  </w:style>
  <w:style w:type="paragraph" w:customStyle="1" w:styleId="70">
    <w:name w:val="Основной текст (7)"/>
    <w:basedOn w:val="a"/>
    <w:link w:val="7"/>
    <w:uiPriority w:val="99"/>
    <w:rsid w:val="00841EB5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eastAsiaTheme="minorHAnsi" w:hAnsi="Times New Roman" w:cstheme="minorBidi"/>
    </w:rPr>
  </w:style>
  <w:style w:type="character" w:customStyle="1" w:styleId="2">
    <w:name w:val="Основной текст (2)"/>
    <w:basedOn w:val="a0"/>
    <w:uiPriority w:val="99"/>
    <w:rsid w:val="00841EB5"/>
    <w:rPr>
      <w:rFonts w:ascii="Times New Roman" w:hAnsi="Times New Roman" w:cs="Times New Roman"/>
      <w:sz w:val="26"/>
      <w:szCs w:val="26"/>
      <w:u w:val="single"/>
    </w:rPr>
  </w:style>
  <w:style w:type="table" w:styleId="a3">
    <w:name w:val="Table Grid"/>
    <w:basedOn w:val="a1"/>
    <w:uiPriority w:val="59"/>
    <w:rsid w:val="00E8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0BD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rsid w:val="001416D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16DA"/>
    <w:pPr>
      <w:widowControl w:val="0"/>
      <w:shd w:val="clear" w:color="auto" w:fill="FFFFFF"/>
      <w:spacing w:after="0" w:line="341" w:lineRule="exact"/>
      <w:ind w:hanging="280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2">
    <w:name w:val="Основной текст (2)2"/>
    <w:basedOn w:val="20"/>
    <w:uiPriority w:val="99"/>
    <w:rsid w:val="0007258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1505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1505C"/>
    <w:pPr>
      <w:widowControl w:val="0"/>
      <w:shd w:val="clear" w:color="auto" w:fill="FFFFFF"/>
      <w:spacing w:before="660" w:after="420" w:line="240" w:lineRule="atLeast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uiPriority w:val="99"/>
    <w:rsid w:val="00FA71A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7E3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rsid w:val="007F372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372E"/>
    <w:pPr>
      <w:widowControl w:val="0"/>
      <w:shd w:val="clear" w:color="auto" w:fill="FFFFFF"/>
      <w:spacing w:after="660" w:line="317" w:lineRule="exact"/>
      <w:ind w:hanging="340"/>
      <w:jc w:val="right"/>
    </w:pPr>
    <w:rPr>
      <w:rFonts w:ascii="Times New Roman" w:eastAsiaTheme="minorHAnsi" w:hAnsi="Times New Roman" w:cstheme="minorBidi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rsid w:val="00841EB5"/>
    <w:rPr>
      <w:rFonts w:ascii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841EB5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1EB5"/>
    <w:pPr>
      <w:widowControl w:val="0"/>
      <w:shd w:val="clear" w:color="auto" w:fill="FFFFFF"/>
      <w:spacing w:after="0" w:line="341" w:lineRule="exact"/>
      <w:ind w:hanging="340"/>
    </w:pPr>
    <w:rPr>
      <w:rFonts w:ascii="Times New Roman" w:eastAsiaTheme="minorHAnsi" w:hAnsi="Times New Roman" w:cstheme="minorBidi"/>
      <w:b/>
      <w:bCs/>
    </w:rPr>
  </w:style>
  <w:style w:type="paragraph" w:customStyle="1" w:styleId="70">
    <w:name w:val="Основной текст (7)"/>
    <w:basedOn w:val="a"/>
    <w:link w:val="7"/>
    <w:uiPriority w:val="99"/>
    <w:rsid w:val="00841EB5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eastAsiaTheme="minorHAnsi" w:hAnsi="Times New Roman" w:cstheme="minorBidi"/>
    </w:rPr>
  </w:style>
  <w:style w:type="character" w:customStyle="1" w:styleId="2">
    <w:name w:val="Основной текст (2)"/>
    <w:basedOn w:val="a0"/>
    <w:uiPriority w:val="99"/>
    <w:rsid w:val="00841EB5"/>
    <w:rPr>
      <w:rFonts w:ascii="Times New Roman" w:hAnsi="Times New Roman" w:cs="Times New Roman"/>
      <w:sz w:val="26"/>
      <w:szCs w:val="26"/>
      <w:u w:val="single"/>
    </w:rPr>
  </w:style>
  <w:style w:type="table" w:styleId="a3">
    <w:name w:val="Table Grid"/>
    <w:basedOn w:val="a1"/>
    <w:uiPriority w:val="59"/>
    <w:rsid w:val="00E84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0BD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uiPriority w:val="99"/>
    <w:rsid w:val="001416D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416DA"/>
    <w:pPr>
      <w:widowControl w:val="0"/>
      <w:shd w:val="clear" w:color="auto" w:fill="FFFFFF"/>
      <w:spacing w:after="0" w:line="341" w:lineRule="exact"/>
      <w:ind w:hanging="280"/>
      <w:jc w:val="right"/>
    </w:pPr>
    <w:rPr>
      <w:rFonts w:ascii="Times New Roman" w:eastAsiaTheme="minorHAnsi" w:hAnsi="Times New Roman"/>
      <w:sz w:val="26"/>
      <w:szCs w:val="26"/>
    </w:rPr>
  </w:style>
  <w:style w:type="character" w:customStyle="1" w:styleId="22">
    <w:name w:val="Основной текст (2)2"/>
    <w:basedOn w:val="20"/>
    <w:uiPriority w:val="99"/>
    <w:rsid w:val="0007258D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41505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1505C"/>
    <w:pPr>
      <w:widowControl w:val="0"/>
      <w:shd w:val="clear" w:color="auto" w:fill="FFFFFF"/>
      <w:spacing w:before="660" w:after="420" w:line="240" w:lineRule="atLeast"/>
      <w:jc w:val="center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uiPriority w:val="99"/>
    <w:rsid w:val="00FA71AA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styleId="a6">
    <w:name w:val="Hyperlink"/>
    <w:basedOn w:val="a0"/>
    <w:uiPriority w:val="99"/>
    <w:unhideWhenUsed/>
    <w:rsid w:val="007E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iya.shavyrkina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ya.shavyrkin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69A6-58E2-492D-B623-9412F37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9549</Words>
  <Characters>5443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0</dc:creator>
  <cp:keywords/>
  <dc:description/>
  <cp:lastModifiedBy>K90</cp:lastModifiedBy>
  <cp:revision>394</cp:revision>
  <cp:lastPrinted>2022-09-05T11:42:00Z</cp:lastPrinted>
  <dcterms:created xsi:type="dcterms:W3CDTF">2021-08-13T07:28:00Z</dcterms:created>
  <dcterms:modified xsi:type="dcterms:W3CDTF">2022-10-18T08:24:00Z</dcterms:modified>
</cp:coreProperties>
</file>